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0132" w14:textId="1EF1CA68" w:rsidR="00D475E0" w:rsidRPr="00F45C80" w:rsidRDefault="00D475E0" w:rsidP="00A70631">
      <w:pPr>
        <w:spacing w:after="0" w:line="280" w:lineRule="exact"/>
        <w:rPr>
          <w:rFonts w:eastAsia="Times New Roman" w:cs="Calibri"/>
          <w:sz w:val="24"/>
          <w:szCs w:val="24"/>
          <w:lang w:eastAsia="pl-PL"/>
        </w:rPr>
      </w:pPr>
      <w:r w:rsidRPr="00A70631">
        <w:rPr>
          <w:rFonts w:eastAsia="Times New Roman" w:cs="Calibri"/>
          <w:b/>
          <w:bCs/>
          <w:sz w:val="24"/>
          <w:szCs w:val="24"/>
          <w:lang w:eastAsia="pl-PL"/>
        </w:rPr>
        <w:t xml:space="preserve">Załącznik nr </w:t>
      </w:r>
      <w:r w:rsidR="00F55CC5" w:rsidRPr="00A70631">
        <w:rPr>
          <w:rFonts w:eastAsia="Times New Roman" w:cs="Calibri"/>
          <w:b/>
          <w:bCs/>
          <w:sz w:val="24"/>
          <w:szCs w:val="24"/>
          <w:lang w:eastAsia="pl-PL"/>
        </w:rPr>
        <w:t>1</w:t>
      </w:r>
      <w:r w:rsidR="00F55CC5">
        <w:rPr>
          <w:rFonts w:eastAsia="Times New Roman" w:cs="Calibri"/>
          <w:sz w:val="24"/>
          <w:szCs w:val="24"/>
          <w:lang w:eastAsia="pl-PL"/>
        </w:rPr>
        <w:t xml:space="preserve"> </w:t>
      </w:r>
      <w:r w:rsidR="00F55CC5">
        <w:rPr>
          <w:rFonts w:eastAsia="Times New Roman" w:cs="Calibri"/>
          <w:sz w:val="24"/>
          <w:szCs w:val="24"/>
          <w:lang w:eastAsia="pl-PL"/>
        </w:rPr>
        <w:tab/>
      </w:r>
      <w:r w:rsidR="00A70631" w:rsidRPr="00A70631">
        <w:rPr>
          <w:rFonts w:eastAsia="Times New Roman" w:cs="Calibri"/>
          <w:sz w:val="24"/>
          <w:szCs w:val="24"/>
          <w:lang w:eastAsia="pl-PL"/>
        </w:rPr>
        <w:t>do Zaproszenia do złożenia oferty na pełnienie funkcji Trenera Warsztatów Profilaktycznych (2 osoby)</w:t>
      </w:r>
    </w:p>
    <w:p w14:paraId="17F0C81D" w14:textId="77777777" w:rsidR="00D475E0" w:rsidRPr="00F45C80" w:rsidRDefault="00D475E0" w:rsidP="00D475E0">
      <w:pPr>
        <w:spacing w:after="0" w:line="280" w:lineRule="exact"/>
        <w:ind w:left="3540" w:firstLine="708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0B39B836" w14:textId="77777777" w:rsidR="00D475E0" w:rsidRPr="00AC7953" w:rsidRDefault="00D475E0" w:rsidP="00D475E0">
      <w:pPr>
        <w:spacing w:after="0" w:line="280" w:lineRule="exact"/>
        <w:jc w:val="center"/>
        <w:rPr>
          <w:rFonts w:eastAsia="Times New Roman" w:cs="Calibri"/>
          <w:i/>
          <w:lang w:eastAsia="pl-PL"/>
        </w:rPr>
      </w:pPr>
      <w:r w:rsidRPr="00AC7953">
        <w:rPr>
          <w:rFonts w:eastAsia="Times New Roman" w:cs="Calibri"/>
          <w:i/>
          <w:lang w:eastAsia="pl-PL"/>
        </w:rPr>
        <w:t xml:space="preserve">                                                           </w:t>
      </w:r>
    </w:p>
    <w:p w14:paraId="405CA185" w14:textId="77777777" w:rsidR="00D475E0" w:rsidRPr="00AC7953" w:rsidRDefault="00D475E0" w:rsidP="00106880">
      <w:pPr>
        <w:keepNext/>
        <w:spacing w:after="0" w:line="319" w:lineRule="auto"/>
        <w:jc w:val="center"/>
        <w:outlineLvl w:val="0"/>
        <w:rPr>
          <w:rFonts w:eastAsia="Times New Roman" w:cs="Calibri"/>
          <w:b/>
          <w:bCs/>
          <w:kern w:val="32"/>
          <w:sz w:val="24"/>
          <w:lang w:eastAsia="pl-PL"/>
        </w:rPr>
      </w:pPr>
      <w:r w:rsidRPr="00AC7953">
        <w:rPr>
          <w:rFonts w:eastAsia="Times New Roman" w:cs="Calibri"/>
          <w:b/>
          <w:bCs/>
          <w:kern w:val="32"/>
          <w:sz w:val="24"/>
          <w:lang w:eastAsia="pl-PL"/>
        </w:rPr>
        <w:t>FORMULARZ OFERTOWY</w:t>
      </w:r>
    </w:p>
    <w:p w14:paraId="3CAD441B" w14:textId="77777777" w:rsidR="00F96A5F" w:rsidRPr="00AC7953" w:rsidRDefault="00F96A5F" w:rsidP="00106880">
      <w:pPr>
        <w:keepNext/>
        <w:spacing w:after="0" w:line="319" w:lineRule="auto"/>
        <w:jc w:val="center"/>
        <w:outlineLvl w:val="0"/>
        <w:rPr>
          <w:rFonts w:eastAsia="Times New Roman" w:cs="Calibri"/>
          <w:b/>
          <w:bCs/>
          <w:kern w:val="32"/>
          <w:sz w:val="24"/>
          <w:lang w:eastAsia="pl-PL"/>
        </w:rPr>
      </w:pPr>
      <w:r w:rsidRPr="00AC7953">
        <w:rPr>
          <w:rFonts w:eastAsia="Times New Roman" w:cs="Calibri"/>
          <w:b/>
          <w:bCs/>
          <w:kern w:val="32"/>
          <w:sz w:val="24"/>
          <w:lang w:eastAsia="pl-PL"/>
        </w:rPr>
        <w:t>na</w:t>
      </w:r>
    </w:p>
    <w:p w14:paraId="07B51A32" w14:textId="77777777" w:rsidR="00B42218" w:rsidRDefault="00495D0F" w:rsidP="006A06A8">
      <w:pPr>
        <w:jc w:val="center"/>
        <w:rPr>
          <w:rFonts w:eastAsia="Times New Roman" w:cs="Calibri"/>
          <w:b/>
          <w:bCs/>
          <w:kern w:val="32"/>
          <w:sz w:val="24"/>
          <w:lang w:eastAsia="pl-PL"/>
        </w:rPr>
      </w:pPr>
      <w:r w:rsidRPr="00B42218">
        <w:rPr>
          <w:rFonts w:eastAsia="Times New Roman" w:cs="Calibri"/>
          <w:kern w:val="32"/>
          <w:sz w:val="24"/>
          <w:lang w:eastAsia="pl-PL"/>
        </w:rPr>
        <w:t>pełnienie funkcji</w:t>
      </w:r>
      <w:r w:rsidR="00E713CF" w:rsidRPr="00B42218">
        <w:t xml:space="preserve"> </w:t>
      </w:r>
      <w:r w:rsidR="00E713CF" w:rsidRPr="00B42218">
        <w:rPr>
          <w:rFonts w:eastAsia="Times New Roman" w:cs="Calibri"/>
          <w:kern w:val="32"/>
          <w:sz w:val="24"/>
          <w:lang w:eastAsia="pl-PL"/>
        </w:rPr>
        <w:t>Trenera Warsztatów Profilaktycznych</w:t>
      </w:r>
      <w:r w:rsidR="006F4103" w:rsidRPr="00B42218">
        <w:rPr>
          <w:rFonts w:eastAsia="Times New Roman" w:cs="Calibri"/>
          <w:kern w:val="32"/>
          <w:sz w:val="24"/>
          <w:lang w:eastAsia="pl-PL"/>
        </w:rPr>
        <w:t xml:space="preserve"> </w:t>
      </w:r>
      <w:r w:rsidR="006A06A8" w:rsidRPr="00B42218">
        <w:rPr>
          <w:rFonts w:eastAsia="Times New Roman" w:cs="Calibri"/>
          <w:kern w:val="32"/>
          <w:sz w:val="24"/>
          <w:lang w:eastAsia="pl-PL"/>
        </w:rPr>
        <w:t>odpowiedzialnego za</w:t>
      </w:r>
      <w:r w:rsidR="006A06A8" w:rsidRPr="006A06A8">
        <w:rPr>
          <w:rFonts w:eastAsia="Times New Roman" w:cs="Calibri"/>
          <w:b/>
          <w:bCs/>
          <w:kern w:val="32"/>
          <w:sz w:val="24"/>
          <w:lang w:eastAsia="pl-PL"/>
        </w:rPr>
        <w:t xml:space="preserve"> </w:t>
      </w:r>
    </w:p>
    <w:p w14:paraId="24F14DBD" w14:textId="013B75C2" w:rsidR="00274F3E" w:rsidRDefault="00B42218" w:rsidP="006A06A8">
      <w:pPr>
        <w:jc w:val="center"/>
        <w:rPr>
          <w:rFonts w:eastAsia="Times New Roman" w:cs="Calibri"/>
          <w:b/>
          <w:bCs/>
          <w:kern w:val="32"/>
          <w:sz w:val="24"/>
          <w:lang w:eastAsia="pl-PL"/>
        </w:rPr>
      </w:pPr>
      <w:r w:rsidRPr="00B42218">
        <w:rPr>
          <w:rFonts w:eastAsia="Times New Roman" w:cs="Calibri"/>
          <w:b/>
          <w:bCs/>
          <w:kern w:val="32"/>
          <w:sz w:val="24"/>
          <w:lang w:eastAsia="pl-PL"/>
        </w:rPr>
        <w:t xml:space="preserve">przeprowadzenie </w:t>
      </w:r>
      <w:r w:rsidR="007072CC">
        <w:rPr>
          <w:rFonts w:eastAsia="Times New Roman" w:cs="Calibri"/>
          <w:b/>
          <w:bCs/>
          <w:kern w:val="32"/>
          <w:sz w:val="24"/>
          <w:lang w:eastAsia="pl-PL"/>
        </w:rPr>
        <w:t>zajęć</w:t>
      </w:r>
      <w:r w:rsidR="007072CC" w:rsidRPr="007072CC">
        <w:rPr>
          <w:rFonts w:eastAsia="Times New Roman" w:cs="Calibri"/>
          <w:b/>
          <w:bCs/>
          <w:kern w:val="32"/>
          <w:sz w:val="24"/>
          <w:lang w:eastAsia="pl-PL"/>
        </w:rPr>
        <w:t xml:space="preserve"> przeznaczone dla młodzieży</w:t>
      </w:r>
      <w:r w:rsidR="007072CC">
        <w:rPr>
          <w:rFonts w:eastAsia="Times New Roman" w:cs="Calibri"/>
          <w:b/>
          <w:bCs/>
          <w:kern w:val="32"/>
          <w:sz w:val="24"/>
          <w:lang w:eastAsia="pl-PL"/>
        </w:rPr>
        <w:t xml:space="preserve"> z zakresu profilaktyki wskazującej</w:t>
      </w:r>
    </w:p>
    <w:p w14:paraId="41FB4011" w14:textId="5899F24D" w:rsidR="00986D14" w:rsidRDefault="00AC7953" w:rsidP="006A06A8">
      <w:pPr>
        <w:jc w:val="center"/>
        <w:rPr>
          <w:rFonts w:eastAsia="Times New Roman" w:cs="Calibri"/>
          <w:b/>
          <w:bCs/>
          <w:kern w:val="32"/>
          <w:sz w:val="24"/>
          <w:lang w:eastAsia="pl-PL"/>
        </w:rPr>
      </w:pPr>
      <w:r w:rsidRPr="00495D0F">
        <w:rPr>
          <w:rFonts w:eastAsia="Times New Roman" w:cs="Calibri"/>
          <w:bCs/>
          <w:kern w:val="32"/>
          <w:sz w:val="24"/>
          <w:lang w:eastAsia="pl-PL"/>
        </w:rPr>
        <w:t>w projekcie ,,Razem dla rozwoju – Mokotowskie Środowiskowe Centrum Zdrowia Psychicznego dla dzieci i młodzieży</w:t>
      </w:r>
      <w:r w:rsidRPr="00AC7953">
        <w:rPr>
          <w:rFonts w:eastAsia="Times New Roman" w:cs="Calibri"/>
          <w:b/>
          <w:bCs/>
          <w:kern w:val="32"/>
          <w:sz w:val="24"/>
          <w:lang w:eastAsia="pl-PL"/>
        </w:rPr>
        <w:t>”</w:t>
      </w:r>
      <w:r w:rsidR="006F4103">
        <w:rPr>
          <w:rFonts w:eastAsia="Times New Roman" w:cs="Calibri"/>
          <w:b/>
          <w:bCs/>
          <w:kern w:val="32"/>
          <w:sz w:val="24"/>
          <w:lang w:eastAsia="pl-PL"/>
        </w:rPr>
        <w:t xml:space="preserve"> </w:t>
      </w:r>
    </w:p>
    <w:p w14:paraId="1562728C" w14:textId="77777777" w:rsidR="00014023" w:rsidRPr="00602505" w:rsidRDefault="00F96A5F" w:rsidP="00014023">
      <w:pPr>
        <w:numPr>
          <w:ilvl w:val="0"/>
          <w:numId w:val="2"/>
        </w:numPr>
        <w:spacing w:after="0" w:line="240" w:lineRule="auto"/>
        <w:ind w:left="426" w:right="4" w:hanging="426"/>
        <w:jc w:val="both"/>
        <w:rPr>
          <w:rFonts w:eastAsia="Times New Roman" w:cs="Calibri"/>
          <w:b/>
          <w:sz w:val="24"/>
          <w:szCs w:val="24"/>
          <w:lang w:eastAsia="pl-PL"/>
        </w:rPr>
      </w:pPr>
      <w:bookmarkStart w:id="0" w:name="_Ref370382465"/>
      <w:r w:rsidRPr="00602505">
        <w:rPr>
          <w:rFonts w:eastAsia="Times New Roman" w:cs="Calibri"/>
          <w:b/>
          <w:smallCaps/>
          <w:sz w:val="24"/>
          <w:szCs w:val="24"/>
          <w:lang w:eastAsia="pl-PL"/>
        </w:rPr>
        <w:t>Oferta złożona przez wykonawc</w:t>
      </w:r>
      <w:bookmarkEnd w:id="0"/>
      <w:r w:rsidR="00014023" w:rsidRPr="00602505">
        <w:rPr>
          <w:rFonts w:eastAsia="Times New Roman" w:cs="Calibri"/>
          <w:b/>
          <w:smallCaps/>
          <w:sz w:val="24"/>
          <w:szCs w:val="24"/>
          <w:lang w:eastAsia="pl-PL"/>
        </w:rPr>
        <w:t>ę/wykonawców</w:t>
      </w:r>
      <w:r w:rsidR="00014023" w:rsidRPr="00602505">
        <w:rPr>
          <w:rFonts w:eastAsia="Times New Roman" w:cs="Calibri"/>
          <w:b/>
          <w:sz w:val="24"/>
          <w:szCs w:val="24"/>
          <w:vertAlign w:val="superscript"/>
          <w:lang w:eastAsia="pl-PL"/>
        </w:rPr>
        <w:footnoteReference w:id="1"/>
      </w:r>
      <w:r w:rsidR="00014023" w:rsidRPr="00602505">
        <w:rPr>
          <w:rFonts w:eastAsia="Times New Roman" w:cs="Calibri"/>
          <w:b/>
          <w:sz w:val="24"/>
          <w:szCs w:val="24"/>
          <w:lang w:eastAsia="pl-PL"/>
        </w:rPr>
        <w:t xml:space="preserve">: 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734"/>
        <w:gridCol w:w="3346"/>
        <w:gridCol w:w="3070"/>
      </w:tblGrid>
      <w:tr w:rsidR="00014023" w:rsidRPr="00014023" w14:paraId="2CDD7C40" w14:textId="77777777" w:rsidTr="00663434">
        <w:trPr>
          <w:cantSplit/>
          <w:trHeight w:val="752"/>
          <w:jc w:val="center"/>
        </w:trPr>
        <w:tc>
          <w:tcPr>
            <w:tcW w:w="212" w:type="pct"/>
            <w:vAlign w:val="center"/>
          </w:tcPr>
          <w:p w14:paraId="7CD1152F" w14:textId="77777777" w:rsidR="00014023" w:rsidRPr="00014023" w:rsidRDefault="00014023" w:rsidP="00014023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014023">
              <w:rPr>
                <w:rFonts w:eastAsia="Times New Roman" w:cs="Calibri"/>
                <w:b/>
                <w:lang w:eastAsia="pl-PL"/>
              </w:rPr>
              <w:t>Lp.</w:t>
            </w:r>
          </w:p>
        </w:tc>
        <w:tc>
          <w:tcPr>
            <w:tcW w:w="1431" w:type="pct"/>
            <w:vAlign w:val="center"/>
          </w:tcPr>
          <w:p w14:paraId="7C26B258" w14:textId="77777777" w:rsidR="00014023" w:rsidRPr="00014023" w:rsidRDefault="00014023" w:rsidP="00014023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014023">
              <w:rPr>
                <w:rFonts w:eastAsia="Times New Roman" w:cs="Calibri"/>
                <w:b/>
                <w:lang w:eastAsia="pl-PL"/>
              </w:rPr>
              <w:t>Nazwa(y) Wykonawcy(ów)</w:t>
            </w:r>
          </w:p>
        </w:tc>
        <w:tc>
          <w:tcPr>
            <w:tcW w:w="1751" w:type="pct"/>
            <w:vAlign w:val="center"/>
          </w:tcPr>
          <w:p w14:paraId="7394C6FD" w14:textId="77777777" w:rsidR="00014023" w:rsidRPr="00014023" w:rsidRDefault="00014023" w:rsidP="00014023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014023">
              <w:rPr>
                <w:rFonts w:eastAsia="Times New Roman" w:cs="Calibri"/>
                <w:b/>
                <w:lang w:eastAsia="pl-PL"/>
              </w:rPr>
              <w:t xml:space="preserve">Adres(y) </w:t>
            </w:r>
            <w:r w:rsidRPr="00014023">
              <w:rPr>
                <w:rFonts w:eastAsia="Times New Roman" w:cs="Calibri"/>
                <w:b/>
                <w:caps/>
                <w:lang w:eastAsia="pl-PL"/>
              </w:rPr>
              <w:t>W</w:t>
            </w:r>
            <w:r w:rsidRPr="00014023">
              <w:rPr>
                <w:rFonts w:eastAsia="Times New Roman" w:cs="Calibri"/>
                <w:b/>
                <w:lang w:eastAsia="pl-PL"/>
              </w:rPr>
              <w:t>ykonawcy(ów)</w:t>
            </w:r>
          </w:p>
        </w:tc>
        <w:tc>
          <w:tcPr>
            <w:tcW w:w="1606" w:type="pct"/>
            <w:vAlign w:val="center"/>
          </w:tcPr>
          <w:p w14:paraId="66C4F450" w14:textId="1029591E" w:rsidR="00014023" w:rsidRPr="00014023" w:rsidRDefault="00014023" w:rsidP="00B42218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014023">
              <w:rPr>
                <w:rFonts w:eastAsia="Times New Roman" w:cs="Calibri"/>
                <w:b/>
                <w:lang w:val="de-DE" w:eastAsia="pl-PL"/>
              </w:rPr>
              <w:t>REGON /NIP</w:t>
            </w:r>
            <w:r w:rsidRPr="00014023">
              <w:rPr>
                <w:rFonts w:eastAsia="Times New Roman" w:cs="Calibri"/>
                <w:lang w:val="de-DE" w:eastAsia="pl-PL"/>
              </w:rPr>
              <w:t xml:space="preserve"> </w:t>
            </w:r>
            <w:r w:rsidRPr="00B42218">
              <w:rPr>
                <w:rFonts w:eastAsia="Times New Roman" w:cs="Calibri"/>
                <w:i/>
                <w:iCs/>
                <w:sz w:val="16"/>
                <w:szCs w:val="16"/>
                <w:lang w:val="de-DE" w:eastAsia="pl-PL"/>
              </w:rPr>
              <w:t>(w przypadku osób fizycznych</w:t>
            </w:r>
            <w:r w:rsidR="00774247" w:rsidRPr="00B42218">
              <w:rPr>
                <w:rFonts w:eastAsia="Times New Roman" w:cs="Calibri"/>
                <w:i/>
                <w:iCs/>
                <w:sz w:val="16"/>
                <w:szCs w:val="16"/>
                <w:lang w:val="de-DE" w:eastAsia="pl-PL"/>
              </w:rPr>
              <w:t xml:space="preserve"> nie prowadzących działności gospodarczej, </w:t>
            </w:r>
            <w:r w:rsidRPr="00B42218">
              <w:rPr>
                <w:rFonts w:eastAsia="Times New Roman" w:cs="Calibri"/>
                <w:i/>
                <w:iCs/>
                <w:sz w:val="16"/>
                <w:szCs w:val="16"/>
                <w:lang w:val="de-DE" w:eastAsia="pl-PL"/>
              </w:rPr>
              <w:t>składających ofertę)</w:t>
            </w:r>
          </w:p>
        </w:tc>
      </w:tr>
      <w:tr w:rsidR="00014023" w:rsidRPr="00014023" w14:paraId="16C83B96" w14:textId="77777777" w:rsidTr="00663434">
        <w:trPr>
          <w:cantSplit/>
          <w:jc w:val="center"/>
        </w:trPr>
        <w:tc>
          <w:tcPr>
            <w:tcW w:w="212" w:type="pct"/>
            <w:vAlign w:val="center"/>
          </w:tcPr>
          <w:p w14:paraId="47F47F43" w14:textId="77777777" w:rsidR="00014023" w:rsidRPr="00014023" w:rsidRDefault="00014023" w:rsidP="00014023">
            <w:pPr>
              <w:widowControl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431" w:type="pct"/>
            <w:vAlign w:val="center"/>
          </w:tcPr>
          <w:p w14:paraId="09C30948" w14:textId="77777777" w:rsidR="00014023" w:rsidRPr="00014023" w:rsidRDefault="00014023" w:rsidP="00014023">
            <w:pPr>
              <w:widowControl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  <w:p w14:paraId="1A47BDC4" w14:textId="77777777" w:rsidR="00014023" w:rsidRPr="00014023" w:rsidRDefault="00014023" w:rsidP="00014023">
            <w:pPr>
              <w:widowControl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751" w:type="pct"/>
            <w:vAlign w:val="center"/>
          </w:tcPr>
          <w:p w14:paraId="19A8AD24" w14:textId="77777777" w:rsidR="00014023" w:rsidRDefault="00014023" w:rsidP="00014023">
            <w:pPr>
              <w:widowControl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  <w:p w14:paraId="4D47BAEE" w14:textId="3B0DC0C2" w:rsidR="00986D14" w:rsidRPr="00014023" w:rsidRDefault="00986D14" w:rsidP="00014023">
            <w:pPr>
              <w:widowControl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606" w:type="pct"/>
            <w:vAlign w:val="center"/>
          </w:tcPr>
          <w:p w14:paraId="53DB152D" w14:textId="77777777" w:rsidR="00014023" w:rsidRPr="00014023" w:rsidRDefault="00014023" w:rsidP="00014023">
            <w:pPr>
              <w:widowControl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014023" w:rsidRPr="00014023" w14:paraId="6C5FAE56" w14:textId="77777777" w:rsidTr="00663434">
        <w:trPr>
          <w:cantSplit/>
          <w:trHeight w:val="415"/>
          <w:jc w:val="center"/>
        </w:trPr>
        <w:tc>
          <w:tcPr>
            <w:tcW w:w="212" w:type="pct"/>
            <w:vAlign w:val="center"/>
          </w:tcPr>
          <w:p w14:paraId="1AA2B3F9" w14:textId="77777777" w:rsidR="00014023" w:rsidRPr="00014023" w:rsidRDefault="00014023" w:rsidP="00014023">
            <w:pPr>
              <w:widowControl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431" w:type="pct"/>
            <w:vAlign w:val="center"/>
          </w:tcPr>
          <w:p w14:paraId="6EDF200F" w14:textId="77777777" w:rsidR="00014023" w:rsidRPr="00014023" w:rsidRDefault="00014023" w:rsidP="00014023">
            <w:pPr>
              <w:widowControl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  <w:p w14:paraId="00DDE008" w14:textId="77777777" w:rsidR="00014023" w:rsidRPr="00014023" w:rsidRDefault="00014023" w:rsidP="00014023">
            <w:pPr>
              <w:widowControl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751" w:type="pct"/>
            <w:vAlign w:val="center"/>
          </w:tcPr>
          <w:p w14:paraId="64F13244" w14:textId="77777777" w:rsidR="00014023" w:rsidRDefault="00014023" w:rsidP="00014023">
            <w:pPr>
              <w:widowControl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  <w:p w14:paraId="5AE83AB1" w14:textId="77070FAC" w:rsidR="00986D14" w:rsidRPr="00014023" w:rsidRDefault="00986D14" w:rsidP="00014023">
            <w:pPr>
              <w:widowControl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606" w:type="pct"/>
            <w:vAlign w:val="center"/>
          </w:tcPr>
          <w:p w14:paraId="1A208374" w14:textId="77777777" w:rsidR="00014023" w:rsidRPr="00014023" w:rsidRDefault="00014023" w:rsidP="00014023">
            <w:pPr>
              <w:widowControl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2DB01819" w14:textId="77777777" w:rsidR="00F96A5F" w:rsidRPr="00237BF4" w:rsidRDefault="00F96A5F" w:rsidP="00F96A5F">
      <w:pPr>
        <w:spacing w:after="0" w:line="240" w:lineRule="auto"/>
        <w:jc w:val="both"/>
        <w:rPr>
          <w:rFonts w:eastAsia="Times New Roman" w:cs="Calibri"/>
          <w:sz w:val="24"/>
          <w:szCs w:val="24"/>
          <w:lang w:val="de-DE" w:eastAsia="pl-PL"/>
        </w:rPr>
      </w:pPr>
    </w:p>
    <w:p w14:paraId="57993E7D" w14:textId="77777777" w:rsidR="00F96A5F" w:rsidRPr="00595EB2" w:rsidRDefault="00F96A5F" w:rsidP="003471A0">
      <w:pPr>
        <w:numPr>
          <w:ilvl w:val="0"/>
          <w:numId w:val="2"/>
        </w:numPr>
        <w:spacing w:after="0" w:line="240" w:lineRule="auto"/>
        <w:ind w:left="426" w:right="4" w:hanging="426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237BF4">
        <w:rPr>
          <w:rFonts w:eastAsia="Times New Roman" w:cs="Calibri"/>
          <w:b/>
          <w:smallCaps/>
          <w:sz w:val="24"/>
          <w:szCs w:val="24"/>
          <w:lang w:eastAsia="pl-PL"/>
        </w:rPr>
        <w:t>Osoba do kontaktu</w:t>
      </w:r>
    </w:p>
    <w:p w14:paraId="2CFF1F39" w14:textId="295D3317" w:rsidR="00595EB2" w:rsidRPr="00595EB2" w:rsidRDefault="00595EB2" w:rsidP="00595EB2">
      <w:pPr>
        <w:spacing w:after="0" w:line="240" w:lineRule="auto"/>
        <w:rPr>
          <w:rFonts w:eastAsia="Times New Roman" w:cs="Calibri"/>
          <w:sz w:val="24"/>
          <w:szCs w:val="24"/>
          <w:lang w:eastAsia="x-none"/>
        </w:rPr>
      </w:pPr>
      <w:r w:rsidRPr="00595EB2">
        <w:rPr>
          <w:rFonts w:eastAsia="Times New Roman" w:cs="Calibri"/>
          <w:sz w:val="24"/>
          <w:szCs w:val="24"/>
          <w:lang w:eastAsia="x-none"/>
        </w:rPr>
        <w:t>Imię, nazwisko: …….…………………..</w:t>
      </w:r>
      <w:r w:rsidR="00B42218" w:rsidRPr="00595EB2">
        <w:rPr>
          <w:rFonts w:eastAsia="Times New Roman" w:cs="Calibri"/>
          <w:sz w:val="24"/>
          <w:szCs w:val="24"/>
          <w:lang w:eastAsia="x-none"/>
        </w:rPr>
        <w:t>…….…………………..</w:t>
      </w:r>
    </w:p>
    <w:p w14:paraId="525D9111" w14:textId="777DC8C7" w:rsidR="00595EB2" w:rsidRPr="00595EB2" w:rsidRDefault="00595EB2" w:rsidP="00B42218">
      <w:pPr>
        <w:tabs>
          <w:tab w:val="left" w:pos="8004"/>
        </w:tabs>
        <w:spacing w:after="0" w:line="240" w:lineRule="auto"/>
        <w:rPr>
          <w:rFonts w:eastAsia="Times New Roman" w:cs="Calibri"/>
          <w:sz w:val="24"/>
          <w:szCs w:val="24"/>
          <w:lang w:eastAsia="x-none"/>
        </w:rPr>
      </w:pPr>
      <w:r w:rsidRPr="00595EB2">
        <w:rPr>
          <w:rFonts w:eastAsia="Times New Roman" w:cs="Calibri"/>
          <w:sz w:val="24"/>
          <w:szCs w:val="24"/>
          <w:lang w:eastAsia="x-none"/>
        </w:rPr>
        <w:t>tel.: …….…………………..</w:t>
      </w:r>
      <w:r w:rsidR="00B42218" w:rsidRPr="00595EB2">
        <w:rPr>
          <w:rFonts w:eastAsia="Times New Roman" w:cs="Calibri"/>
          <w:sz w:val="24"/>
          <w:szCs w:val="24"/>
          <w:lang w:eastAsia="x-none"/>
        </w:rPr>
        <w:t>…….…………………..</w:t>
      </w:r>
    </w:p>
    <w:p w14:paraId="6A931E54" w14:textId="2F8C68D0" w:rsidR="00F96A5F" w:rsidRDefault="00595EB2" w:rsidP="00595EB2">
      <w:pPr>
        <w:spacing w:after="0" w:line="240" w:lineRule="auto"/>
        <w:rPr>
          <w:rFonts w:eastAsia="Times New Roman" w:cs="Calibri"/>
          <w:sz w:val="24"/>
          <w:szCs w:val="24"/>
          <w:lang w:eastAsia="x-none"/>
        </w:rPr>
      </w:pPr>
      <w:r w:rsidRPr="00595EB2">
        <w:rPr>
          <w:rFonts w:eastAsia="Times New Roman" w:cs="Calibri"/>
          <w:sz w:val="24"/>
          <w:szCs w:val="24"/>
          <w:lang w:eastAsia="x-none"/>
        </w:rPr>
        <w:t>e-mail: …….…………………..</w:t>
      </w:r>
      <w:r w:rsidR="00B42218" w:rsidRPr="00595EB2">
        <w:rPr>
          <w:rFonts w:eastAsia="Times New Roman" w:cs="Calibri"/>
          <w:sz w:val="24"/>
          <w:szCs w:val="24"/>
          <w:lang w:eastAsia="x-none"/>
        </w:rPr>
        <w:t>…….…………………..</w:t>
      </w:r>
    </w:p>
    <w:p w14:paraId="28FF5E99" w14:textId="77777777" w:rsidR="00595EB2" w:rsidRPr="00237BF4" w:rsidRDefault="00595EB2" w:rsidP="00595EB2">
      <w:pPr>
        <w:spacing w:after="0" w:line="240" w:lineRule="auto"/>
        <w:rPr>
          <w:rFonts w:eastAsia="Times New Roman" w:cs="Calibri"/>
          <w:sz w:val="24"/>
          <w:szCs w:val="24"/>
          <w:lang w:eastAsia="x-none"/>
        </w:rPr>
      </w:pPr>
    </w:p>
    <w:p w14:paraId="67DCE481" w14:textId="77777777" w:rsidR="00F96A5F" w:rsidRPr="00237BF4" w:rsidRDefault="00F96A5F" w:rsidP="003471A0">
      <w:pPr>
        <w:numPr>
          <w:ilvl w:val="0"/>
          <w:numId w:val="2"/>
        </w:numPr>
        <w:spacing w:after="0" w:line="240" w:lineRule="auto"/>
        <w:ind w:left="426" w:right="4" w:hanging="426"/>
        <w:jc w:val="both"/>
        <w:rPr>
          <w:rFonts w:eastAsia="Times New Roman" w:cs="Calibri"/>
          <w:b/>
          <w:smallCaps/>
          <w:sz w:val="24"/>
          <w:szCs w:val="24"/>
          <w:lang w:eastAsia="pl-PL"/>
        </w:rPr>
      </w:pPr>
      <w:r w:rsidRPr="00237BF4">
        <w:rPr>
          <w:rFonts w:eastAsia="Times New Roman" w:cs="Calibri"/>
          <w:b/>
          <w:smallCaps/>
          <w:sz w:val="24"/>
          <w:szCs w:val="24"/>
          <w:lang w:eastAsia="pl-PL"/>
        </w:rPr>
        <w:t>TREŚĆ OFERTY</w:t>
      </w:r>
    </w:p>
    <w:p w14:paraId="2037094C" w14:textId="2D79F530" w:rsidR="00595EB2" w:rsidRDefault="00595EB2" w:rsidP="00690AC6">
      <w:pPr>
        <w:numPr>
          <w:ilvl w:val="0"/>
          <w:numId w:val="3"/>
        </w:numPr>
        <w:spacing w:after="0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595EB2">
        <w:rPr>
          <w:rFonts w:eastAsia="Times New Roman" w:cs="Calibri"/>
          <w:sz w:val="24"/>
          <w:szCs w:val="24"/>
          <w:lang w:eastAsia="pl-PL"/>
        </w:rPr>
        <w:t>W odpowiedzi na Zaproszenie do złożenia oferty,</w:t>
      </w:r>
      <w:r w:rsidR="0008190B">
        <w:rPr>
          <w:rFonts w:eastAsia="Times New Roman" w:cs="Calibri"/>
          <w:sz w:val="24"/>
          <w:szCs w:val="24"/>
          <w:lang w:eastAsia="pl-PL"/>
        </w:rPr>
        <w:t xml:space="preserve"> składam ofertę na</w:t>
      </w:r>
      <w:r w:rsidR="006F4103">
        <w:rPr>
          <w:rFonts w:eastAsia="Times New Roman" w:cs="Calibri"/>
          <w:sz w:val="24"/>
          <w:szCs w:val="24"/>
          <w:lang w:eastAsia="pl-PL"/>
        </w:rPr>
        <w:t xml:space="preserve"> realizację </w:t>
      </w:r>
      <w:r w:rsidR="006F4103" w:rsidRPr="006F4103">
        <w:rPr>
          <w:rFonts w:eastAsia="Times New Roman" w:cs="Calibri"/>
          <w:b/>
          <w:sz w:val="24"/>
          <w:szCs w:val="24"/>
          <w:lang w:eastAsia="pl-PL"/>
        </w:rPr>
        <w:t xml:space="preserve">części </w:t>
      </w:r>
      <w:r w:rsidR="00E244C5">
        <w:rPr>
          <w:rFonts w:eastAsia="Times New Roman" w:cs="Calibri"/>
          <w:b/>
          <w:sz w:val="24"/>
          <w:szCs w:val="24"/>
          <w:lang w:eastAsia="pl-PL"/>
        </w:rPr>
        <w:t xml:space="preserve">3 </w:t>
      </w:r>
      <w:r w:rsidR="006F4103">
        <w:rPr>
          <w:rFonts w:eastAsia="Times New Roman" w:cs="Calibri"/>
          <w:sz w:val="24"/>
          <w:szCs w:val="24"/>
          <w:lang w:eastAsia="pl-PL"/>
        </w:rPr>
        <w:t xml:space="preserve">zamówienia: </w:t>
      </w:r>
    </w:p>
    <w:tbl>
      <w:tblPr>
        <w:tblW w:w="4898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7"/>
        <w:gridCol w:w="3639"/>
        <w:gridCol w:w="2937"/>
      </w:tblGrid>
      <w:tr w:rsidR="00690AC6" w:rsidRPr="00495D0F" w14:paraId="7681647C" w14:textId="77777777" w:rsidTr="00690AC6">
        <w:trPr>
          <w:jc w:val="center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E99F" w14:textId="77777777" w:rsidR="00DF792D" w:rsidRPr="0082438E" w:rsidRDefault="00DF792D" w:rsidP="00690AC6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82438E">
              <w:rPr>
                <w:rFonts w:eastAsia="Times New Roman" w:cs="Calibri"/>
                <w:b/>
                <w:lang w:eastAsia="pl-PL"/>
              </w:rPr>
              <w:t>Imię i nazwisko Trenera Warsztatów Profilaktycznych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3AEC" w14:textId="3CE01600" w:rsidR="00DF792D" w:rsidRPr="0082438E" w:rsidRDefault="00DF792D" w:rsidP="00690AC6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82438E">
              <w:rPr>
                <w:rFonts w:eastAsia="Times New Roman" w:cs="Calibri"/>
                <w:b/>
                <w:lang w:eastAsia="pl-PL"/>
              </w:rPr>
              <w:t xml:space="preserve">Szacunkowy wymiar </w:t>
            </w:r>
            <w:r w:rsidR="00317EF1" w:rsidRPr="0082438E">
              <w:rPr>
                <w:rFonts w:eastAsia="Times New Roman" w:cs="Calibri"/>
                <w:b/>
                <w:lang w:eastAsia="pl-PL"/>
              </w:rPr>
              <w:t>zaangażowania</w:t>
            </w:r>
            <w:r w:rsidRPr="0082438E">
              <w:rPr>
                <w:rFonts w:eastAsia="Times New Roman" w:cs="Calibri"/>
                <w:b/>
                <w:lang w:eastAsia="pl-PL"/>
              </w:rPr>
              <w:t xml:space="preserve"> Trenera Warsztatów Profilaktycznych 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A587B" w14:textId="1E9633AE" w:rsidR="00DF792D" w:rsidRPr="0082438E" w:rsidRDefault="00DF792D" w:rsidP="00690AC6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82438E">
              <w:rPr>
                <w:rFonts w:eastAsia="Times New Roman" w:cs="Calibri"/>
                <w:b/>
                <w:lang w:eastAsia="pl-PL"/>
              </w:rPr>
              <w:t>Cena brutto</w:t>
            </w:r>
            <w:r w:rsidRPr="0082438E">
              <w:rPr>
                <w:rFonts w:eastAsia="Times New Roman" w:cs="Calibri"/>
                <w:b/>
                <w:lang w:eastAsia="pl-PL"/>
              </w:rPr>
              <w:footnoteReference w:id="2"/>
            </w:r>
            <w:r w:rsidRPr="0082438E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82438E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(stawka wynagrodzenia) za  jedną godzinę  realizacji usług w PLN</w:t>
            </w:r>
          </w:p>
        </w:tc>
      </w:tr>
      <w:tr w:rsidR="00690AC6" w:rsidRPr="00495D0F" w14:paraId="20AEB4BC" w14:textId="77777777" w:rsidTr="00D752F8">
        <w:trPr>
          <w:jc w:val="center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E859" w14:textId="77777777" w:rsidR="00690AC6" w:rsidRPr="00B42218" w:rsidRDefault="00690AC6" w:rsidP="00E713CF">
            <w:pPr>
              <w:spacing w:after="0" w:line="240" w:lineRule="auto"/>
              <w:rPr>
                <w:rFonts w:eastAsia="Times New Roman" w:cs="Calibri"/>
                <w:bCs/>
                <w:sz w:val="20"/>
                <w:szCs w:val="24"/>
                <w:lang w:eastAsia="pl-PL"/>
              </w:rPr>
            </w:pPr>
          </w:p>
          <w:p w14:paraId="69AA5954" w14:textId="77777777" w:rsidR="00690AC6" w:rsidRDefault="00690AC6" w:rsidP="00E713CF">
            <w:pPr>
              <w:spacing w:after="0" w:line="240" w:lineRule="auto"/>
              <w:rPr>
                <w:rFonts w:eastAsia="Times New Roman" w:cs="Calibri"/>
                <w:bCs/>
                <w:sz w:val="20"/>
                <w:szCs w:val="24"/>
                <w:lang w:eastAsia="pl-PL"/>
              </w:rPr>
            </w:pPr>
          </w:p>
          <w:p w14:paraId="23B6714F" w14:textId="7DE23223" w:rsidR="00842DB5" w:rsidRPr="00B42218" w:rsidRDefault="00842DB5" w:rsidP="00E713CF">
            <w:pPr>
              <w:spacing w:after="0" w:line="240" w:lineRule="auto"/>
              <w:rPr>
                <w:rFonts w:eastAsia="Times New Roman" w:cs="Calibri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9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25B3B9" w14:textId="48D4466E" w:rsidR="00690AC6" w:rsidRPr="00B42218" w:rsidRDefault="00E244C5" w:rsidP="00DF792D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4"/>
                <w:lang w:eastAsia="pl-PL"/>
              </w:rPr>
            </w:pPr>
            <w:r>
              <w:rPr>
                <w:rFonts w:eastAsia="Times New Roman" w:cs="Calibri"/>
                <w:bCs/>
                <w:sz w:val="20"/>
                <w:szCs w:val="24"/>
                <w:lang w:eastAsia="pl-PL"/>
              </w:rPr>
              <w:t>72</w:t>
            </w:r>
            <w:r w:rsidR="00690AC6" w:rsidRPr="00B42218">
              <w:rPr>
                <w:rFonts w:eastAsia="Times New Roman" w:cs="Calibri"/>
                <w:bCs/>
                <w:sz w:val="20"/>
                <w:szCs w:val="24"/>
                <w:lang w:eastAsia="pl-PL"/>
              </w:rPr>
              <w:t xml:space="preserve"> h</w:t>
            </w:r>
          </w:p>
        </w:tc>
        <w:tc>
          <w:tcPr>
            <w:tcW w:w="15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C99C0" w14:textId="77777777" w:rsidR="00690AC6" w:rsidRPr="00B42218" w:rsidRDefault="00690AC6" w:rsidP="00E713CF">
            <w:pPr>
              <w:spacing w:after="0" w:line="240" w:lineRule="auto"/>
              <w:rPr>
                <w:rFonts w:eastAsia="Times New Roman" w:cs="Calibri"/>
                <w:bCs/>
                <w:sz w:val="20"/>
                <w:szCs w:val="24"/>
                <w:lang w:eastAsia="pl-PL"/>
              </w:rPr>
            </w:pPr>
          </w:p>
          <w:p w14:paraId="2F53108D" w14:textId="58EE1C09" w:rsidR="00690AC6" w:rsidRPr="00B42218" w:rsidRDefault="00690AC6" w:rsidP="00E713CF">
            <w:pPr>
              <w:spacing w:after="0" w:line="240" w:lineRule="auto"/>
              <w:rPr>
                <w:rFonts w:eastAsia="Times New Roman" w:cs="Calibri"/>
                <w:bCs/>
                <w:sz w:val="20"/>
                <w:szCs w:val="24"/>
                <w:lang w:eastAsia="pl-PL"/>
              </w:rPr>
            </w:pPr>
            <w:r>
              <w:rPr>
                <w:rFonts w:eastAsia="Times New Roman" w:cs="Calibri"/>
                <w:bCs/>
                <w:sz w:val="20"/>
                <w:szCs w:val="24"/>
                <w:lang w:eastAsia="pl-PL"/>
              </w:rPr>
              <w:t>…………………………………..</w:t>
            </w:r>
          </w:p>
        </w:tc>
      </w:tr>
      <w:tr w:rsidR="00690AC6" w:rsidRPr="00495D0F" w14:paraId="68782E08" w14:textId="77777777" w:rsidTr="00D752F8">
        <w:trPr>
          <w:jc w:val="center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57F22" w14:textId="77777777" w:rsidR="00690AC6" w:rsidRDefault="00690AC6" w:rsidP="00690AC6">
            <w:pPr>
              <w:spacing w:after="0" w:line="240" w:lineRule="auto"/>
              <w:rPr>
                <w:rFonts w:eastAsia="Times New Roman" w:cs="Calibri"/>
                <w:bCs/>
                <w:sz w:val="20"/>
                <w:szCs w:val="24"/>
                <w:lang w:eastAsia="pl-PL"/>
              </w:rPr>
            </w:pPr>
          </w:p>
          <w:p w14:paraId="331A82D2" w14:textId="77777777" w:rsidR="00690AC6" w:rsidRDefault="00690AC6" w:rsidP="00690AC6">
            <w:pPr>
              <w:spacing w:after="0" w:line="240" w:lineRule="auto"/>
              <w:rPr>
                <w:rFonts w:eastAsia="Times New Roman" w:cs="Calibri"/>
                <w:bCs/>
                <w:sz w:val="20"/>
                <w:szCs w:val="24"/>
                <w:lang w:eastAsia="pl-PL"/>
              </w:rPr>
            </w:pPr>
          </w:p>
          <w:p w14:paraId="352E52E7" w14:textId="28E6A37C" w:rsidR="00842DB5" w:rsidRPr="00B42218" w:rsidRDefault="00842DB5" w:rsidP="00690AC6">
            <w:pPr>
              <w:spacing w:after="0" w:line="240" w:lineRule="auto"/>
              <w:rPr>
                <w:rFonts w:eastAsia="Times New Roman" w:cs="Calibri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9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3B03" w14:textId="77777777" w:rsidR="00690AC6" w:rsidRDefault="00690AC6" w:rsidP="00DF792D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5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7CCCA" w14:textId="77777777" w:rsidR="00690AC6" w:rsidRPr="00B42218" w:rsidRDefault="00690AC6" w:rsidP="00E713CF">
            <w:pPr>
              <w:spacing w:after="0" w:line="240" w:lineRule="auto"/>
              <w:rPr>
                <w:rFonts w:eastAsia="Times New Roman" w:cs="Calibri"/>
                <w:bCs/>
                <w:sz w:val="20"/>
                <w:szCs w:val="24"/>
                <w:lang w:eastAsia="pl-PL"/>
              </w:rPr>
            </w:pPr>
          </w:p>
        </w:tc>
      </w:tr>
    </w:tbl>
    <w:p w14:paraId="69585D05" w14:textId="77777777" w:rsidR="0008190B" w:rsidRDefault="0008190B" w:rsidP="00595EB2">
      <w:pPr>
        <w:rPr>
          <w:rFonts w:eastAsia="Times New Roman" w:cs="Calibri"/>
          <w:sz w:val="24"/>
          <w:szCs w:val="24"/>
          <w:lang w:eastAsia="pl-PL"/>
        </w:rPr>
      </w:pPr>
    </w:p>
    <w:p w14:paraId="7DF58904" w14:textId="4731EC04" w:rsidR="00106880" w:rsidRDefault="00EF0050" w:rsidP="006F4103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W celu potwierdzenia </w:t>
      </w:r>
      <w:r w:rsidRPr="00EF0050">
        <w:rPr>
          <w:rFonts w:eastAsia="Times New Roman" w:cs="Calibri"/>
          <w:b/>
          <w:sz w:val="24"/>
          <w:szCs w:val="24"/>
          <w:lang w:eastAsia="pl-PL"/>
        </w:rPr>
        <w:t>s</w:t>
      </w:r>
      <w:r w:rsidR="006B03AB">
        <w:rPr>
          <w:rFonts w:eastAsia="Times New Roman" w:cs="Calibri"/>
          <w:b/>
          <w:sz w:val="24"/>
          <w:szCs w:val="24"/>
          <w:lang w:eastAsia="pl-PL"/>
        </w:rPr>
        <w:t>pełnienia warunków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="00AC7953">
        <w:rPr>
          <w:rFonts w:eastAsia="Times New Roman" w:cs="Calibri"/>
          <w:sz w:val="24"/>
          <w:szCs w:val="24"/>
          <w:lang w:eastAsia="pl-PL"/>
        </w:rPr>
        <w:t xml:space="preserve">określonych w </w:t>
      </w:r>
      <w:r w:rsidR="00AC7953" w:rsidRPr="00AC7953">
        <w:rPr>
          <w:rFonts w:eastAsia="Times New Roman" w:cs="Calibri"/>
          <w:b/>
          <w:sz w:val="24"/>
          <w:szCs w:val="24"/>
          <w:lang w:eastAsia="pl-PL"/>
        </w:rPr>
        <w:t xml:space="preserve">rozdziale </w:t>
      </w:r>
      <w:r w:rsidRPr="00AC7953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6D5F1A" w:rsidRPr="00AC7953">
        <w:rPr>
          <w:rFonts w:eastAsia="Times New Roman" w:cs="Calibri"/>
          <w:b/>
          <w:sz w:val="24"/>
          <w:szCs w:val="24"/>
          <w:lang w:eastAsia="pl-PL"/>
        </w:rPr>
        <w:t>IV</w:t>
      </w:r>
      <w:r w:rsidR="006D5F1A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075F35">
        <w:rPr>
          <w:rFonts w:eastAsia="Times New Roman" w:cs="Calibri"/>
          <w:sz w:val="24"/>
          <w:szCs w:val="24"/>
          <w:lang w:eastAsia="pl-PL"/>
        </w:rPr>
        <w:t>Zaproszenia</w:t>
      </w:r>
      <w:r w:rsidR="00AC7953">
        <w:rPr>
          <w:rFonts w:eastAsia="Times New Roman" w:cs="Calibri"/>
          <w:sz w:val="24"/>
          <w:szCs w:val="24"/>
          <w:lang w:eastAsia="pl-PL"/>
        </w:rPr>
        <w:t xml:space="preserve"> przedstawiam</w:t>
      </w:r>
      <w:r>
        <w:rPr>
          <w:rFonts w:eastAsia="Times New Roman" w:cs="Calibri"/>
          <w:sz w:val="24"/>
          <w:szCs w:val="24"/>
          <w:lang w:eastAsia="pl-PL"/>
        </w:rPr>
        <w:t xml:space="preserve"> następujący wykaz</w:t>
      </w:r>
      <w:r w:rsidR="006F4103">
        <w:rPr>
          <w:rStyle w:val="Odwoanieprzypisudolnego"/>
          <w:rFonts w:eastAsia="Times New Roman" w:cs="Calibri"/>
          <w:sz w:val="24"/>
          <w:szCs w:val="24"/>
          <w:lang w:eastAsia="pl-PL"/>
        </w:rPr>
        <w:footnoteReference w:id="3"/>
      </w:r>
      <w:r>
        <w:rPr>
          <w:rFonts w:eastAsia="Times New Roman" w:cs="Calibri"/>
          <w:sz w:val="24"/>
          <w:szCs w:val="24"/>
          <w:lang w:eastAsia="pl-PL"/>
        </w:rPr>
        <w:t xml:space="preserve">: </w:t>
      </w:r>
    </w:p>
    <w:p w14:paraId="613842FF" w14:textId="07160E09" w:rsidR="00842DB5" w:rsidRPr="006F4103" w:rsidRDefault="00842DB5" w:rsidP="00842DB5">
      <w:pPr>
        <w:tabs>
          <w:tab w:val="left" w:pos="284"/>
        </w:tabs>
        <w:spacing w:after="0"/>
        <w:ind w:left="284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a).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520"/>
      </w:tblGrid>
      <w:tr w:rsidR="00213417" w:rsidRPr="007C656A" w14:paraId="4A299070" w14:textId="77777777" w:rsidTr="007C656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F96567D" w14:textId="7FBD194F" w:rsidR="00213417" w:rsidRPr="007C656A" w:rsidRDefault="00213417" w:rsidP="007C656A">
            <w:pPr>
              <w:suppressAutoHyphens/>
              <w:spacing w:after="0" w:line="240" w:lineRule="auto"/>
              <w:rPr>
                <w:rFonts w:cs="Calibri"/>
                <w:b/>
                <w:lang w:eastAsia="ar-SA"/>
              </w:rPr>
            </w:pPr>
            <w:r w:rsidRPr="007C656A">
              <w:rPr>
                <w:rFonts w:cs="Calibri"/>
                <w:b/>
                <w:lang w:eastAsia="ar-SA"/>
              </w:rPr>
              <w:t xml:space="preserve">Imię i nazwisko </w:t>
            </w:r>
            <w:r w:rsidR="00426C17">
              <w:rPr>
                <w:rFonts w:cs="Calibri"/>
                <w:b/>
                <w:lang w:eastAsia="ar-SA"/>
              </w:rPr>
              <w:t xml:space="preserve">pierwszego </w:t>
            </w:r>
            <w:r w:rsidR="00317EF1" w:rsidRPr="007C656A">
              <w:rPr>
                <w:rFonts w:cs="Calibri"/>
                <w:b/>
                <w:lang w:eastAsia="ar-SA"/>
              </w:rPr>
              <w:t>Trenera Warsztatów Profilaktycznych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D2F3" w14:textId="179A538A" w:rsidR="00213417" w:rsidRPr="007C656A" w:rsidRDefault="00213417" w:rsidP="007C656A">
            <w:pPr>
              <w:suppressAutoHyphens/>
              <w:spacing w:after="0" w:line="240" w:lineRule="auto"/>
              <w:ind w:firstLine="709"/>
              <w:jc w:val="both"/>
              <w:rPr>
                <w:rFonts w:cs="Calibri"/>
                <w:lang w:eastAsia="ar-SA"/>
              </w:rPr>
            </w:pPr>
          </w:p>
        </w:tc>
      </w:tr>
      <w:tr w:rsidR="00213417" w:rsidRPr="007C656A" w14:paraId="30FC2879" w14:textId="77777777" w:rsidTr="007C656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970290" w14:textId="53220375" w:rsidR="00213417" w:rsidRPr="007C656A" w:rsidRDefault="00213417" w:rsidP="007C656A">
            <w:pPr>
              <w:suppressAutoHyphens/>
              <w:spacing w:after="0" w:line="240" w:lineRule="auto"/>
              <w:rPr>
                <w:rFonts w:cs="Calibri"/>
                <w:lang w:eastAsia="ar-SA"/>
              </w:rPr>
            </w:pPr>
            <w:r w:rsidRPr="007C656A">
              <w:rPr>
                <w:rFonts w:cs="Calibri"/>
                <w:lang w:eastAsia="ar-SA"/>
              </w:rPr>
              <w:t xml:space="preserve">Wykształcenie </w:t>
            </w:r>
            <w:r w:rsidRPr="007C656A">
              <w:rPr>
                <w:rFonts w:cs="Calibri"/>
                <w:lang w:eastAsia="ar-SA"/>
              </w:rPr>
              <w:br/>
            </w:r>
            <w:r w:rsidRPr="007C656A">
              <w:rPr>
                <w:rFonts w:cs="Calibri"/>
                <w:i/>
                <w:iCs/>
                <w:sz w:val="18"/>
                <w:szCs w:val="18"/>
                <w:lang w:eastAsia="ar-SA"/>
              </w:rPr>
              <w:t xml:space="preserve">(ukończona szkoła wyższa, kierunek, </w:t>
            </w:r>
            <w:r w:rsidR="006B03AB" w:rsidRPr="007C656A">
              <w:rPr>
                <w:rFonts w:cs="Calibri"/>
                <w:i/>
                <w:iCs/>
                <w:sz w:val="18"/>
                <w:szCs w:val="18"/>
                <w:lang w:eastAsia="ar-SA"/>
              </w:rPr>
              <w:t>specjalizacja</w:t>
            </w:r>
            <w:r w:rsidR="00675C9F" w:rsidRPr="007C656A">
              <w:rPr>
                <w:rFonts w:cs="Calibri"/>
                <w:i/>
                <w:iCs/>
                <w:sz w:val="18"/>
                <w:szCs w:val="18"/>
                <w:lang w:eastAsia="ar-SA"/>
              </w:rPr>
              <w:t>,</w:t>
            </w:r>
            <w:r w:rsidR="00675C9F" w:rsidRPr="007C656A">
              <w:rPr>
                <w:rFonts w:cs="Calibri"/>
                <w:i/>
                <w:iCs/>
                <w:sz w:val="18"/>
                <w:szCs w:val="18"/>
              </w:rPr>
              <w:t xml:space="preserve"> </w:t>
            </w:r>
            <w:r w:rsidR="00675C9F" w:rsidRPr="007C656A">
              <w:rPr>
                <w:rFonts w:cs="Calibri"/>
                <w:i/>
                <w:iCs/>
                <w:sz w:val="18"/>
                <w:szCs w:val="18"/>
                <w:lang w:eastAsia="ar-SA"/>
              </w:rPr>
              <w:t>rok ukończenia studiów</w:t>
            </w:r>
            <w:r w:rsidRPr="007C656A">
              <w:rPr>
                <w:rFonts w:cs="Calibri"/>
                <w:i/>
                <w:iCs/>
                <w:sz w:val="18"/>
                <w:szCs w:val="18"/>
                <w:lang w:eastAsia="ar-SA"/>
              </w:rPr>
              <w:t>)</w:t>
            </w:r>
            <w:r w:rsidRPr="007C656A">
              <w:rPr>
                <w:rFonts w:cs="Calibri"/>
                <w:lang w:eastAsia="ar-SA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1B0A" w14:textId="77777777" w:rsidR="00213417" w:rsidRPr="007C656A" w:rsidRDefault="00213417" w:rsidP="007C656A">
            <w:pPr>
              <w:suppressAutoHyphens/>
              <w:spacing w:after="0" w:line="240" w:lineRule="auto"/>
              <w:ind w:firstLine="709"/>
              <w:jc w:val="both"/>
              <w:rPr>
                <w:rFonts w:cs="Calibri"/>
                <w:lang w:eastAsia="ar-SA"/>
              </w:rPr>
            </w:pPr>
          </w:p>
        </w:tc>
      </w:tr>
      <w:tr w:rsidR="007C656A" w:rsidRPr="007C656A" w14:paraId="410CFF95" w14:textId="77777777" w:rsidTr="007C656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D27D9F9" w14:textId="77777777" w:rsidR="007C656A" w:rsidRDefault="007C656A" w:rsidP="007C656A">
            <w:pPr>
              <w:suppressAutoHyphens/>
              <w:spacing w:after="0" w:line="240" w:lineRule="auto"/>
              <w:rPr>
                <w:rFonts w:cs="Calibri"/>
                <w:lang w:eastAsia="ar-SA"/>
              </w:rPr>
            </w:pPr>
            <w:r w:rsidRPr="007C656A">
              <w:rPr>
                <w:rFonts w:cs="Calibri"/>
                <w:lang w:eastAsia="ar-SA"/>
              </w:rPr>
              <w:t xml:space="preserve">Ukończone studia podyplomowe </w:t>
            </w:r>
          </w:p>
          <w:p w14:paraId="5BA3C6ED" w14:textId="10B00E78" w:rsidR="007C656A" w:rsidRPr="007C656A" w:rsidRDefault="007C656A" w:rsidP="007C656A">
            <w:pPr>
              <w:suppressAutoHyphens/>
              <w:spacing w:after="0" w:line="240" w:lineRule="auto"/>
              <w:rPr>
                <w:rFonts w:cs="Calibri"/>
                <w:lang w:eastAsia="ar-SA"/>
              </w:rPr>
            </w:pPr>
            <w:r w:rsidRPr="007C656A">
              <w:rPr>
                <w:rFonts w:cs="Calibri"/>
                <w:i/>
                <w:iCs/>
                <w:sz w:val="18"/>
                <w:szCs w:val="18"/>
                <w:lang w:eastAsia="ar-SA"/>
              </w:rPr>
              <w:t xml:space="preserve">(należy podać nazwę-tytuł studiów podyplomowych a </w:t>
            </w:r>
            <w:r w:rsidRPr="00871503">
              <w:rPr>
                <w:rFonts w:cs="Calibri"/>
                <w:b/>
                <w:bCs/>
                <w:i/>
                <w:iCs/>
                <w:sz w:val="18"/>
                <w:szCs w:val="18"/>
                <w:lang w:eastAsia="ar-SA"/>
              </w:rPr>
              <w:t>także ich zakres potwierdzający spełnienie warunku udziału</w:t>
            </w:r>
            <w:r w:rsidRPr="007C656A">
              <w:rPr>
                <w:rFonts w:cs="Calibri"/>
                <w:i/>
                <w:iCs/>
                <w:sz w:val="18"/>
                <w:szCs w:val="18"/>
                <w:lang w:eastAsia="ar-SA"/>
              </w:rPr>
              <w:t>, rok ich ukończenia oraz nazwę uczelni, na której odbywały się studia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50BC" w14:textId="77777777" w:rsidR="007C656A" w:rsidRPr="007C656A" w:rsidRDefault="007C656A" w:rsidP="007C656A">
            <w:pPr>
              <w:suppressAutoHyphens/>
              <w:spacing w:after="0" w:line="240" w:lineRule="auto"/>
              <w:ind w:firstLine="709"/>
              <w:jc w:val="both"/>
              <w:rPr>
                <w:rFonts w:cs="Calibri"/>
                <w:lang w:eastAsia="ar-SA"/>
              </w:rPr>
            </w:pPr>
          </w:p>
        </w:tc>
      </w:tr>
      <w:tr w:rsidR="00871503" w:rsidRPr="007C656A" w14:paraId="3DD77E1B" w14:textId="77777777" w:rsidTr="007C656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10C79A5" w14:textId="03C9E3C1" w:rsidR="00871503" w:rsidRDefault="00871503" w:rsidP="007C656A">
            <w:pPr>
              <w:suppressAutoHyphens/>
              <w:spacing w:after="0" w:line="240" w:lineRule="auto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Ukończony </w:t>
            </w:r>
            <w:r w:rsidRPr="00871503">
              <w:rPr>
                <w:rFonts w:cs="Calibri"/>
                <w:lang w:eastAsia="ar-SA"/>
              </w:rPr>
              <w:t>kurs</w:t>
            </w:r>
            <w:r>
              <w:rPr>
                <w:rFonts w:cs="Calibri"/>
                <w:lang w:eastAsia="ar-SA"/>
              </w:rPr>
              <w:t>,</w:t>
            </w:r>
            <w:r w:rsidRPr="00871503">
              <w:rPr>
                <w:rFonts w:cs="Calibri"/>
                <w:lang w:eastAsia="ar-SA"/>
              </w:rPr>
              <w:t xml:space="preserve"> studium</w:t>
            </w:r>
            <w:r>
              <w:rPr>
                <w:rFonts w:cs="Calibri"/>
                <w:lang w:eastAsia="ar-SA"/>
              </w:rPr>
              <w:t>,</w:t>
            </w:r>
            <w:r w:rsidRPr="00871503">
              <w:rPr>
                <w:rFonts w:cs="Calibri"/>
                <w:lang w:eastAsia="ar-SA"/>
              </w:rPr>
              <w:t xml:space="preserve"> szkolenie w wymiarze min. 150 godz. atestowane przez</w:t>
            </w:r>
            <w:r>
              <w:rPr>
                <w:rFonts w:cs="Calibri"/>
                <w:lang w:eastAsia="ar-SA"/>
              </w:rPr>
              <w:t xml:space="preserve"> PTTPB, PTP, </w:t>
            </w:r>
            <w:r w:rsidRPr="00871503">
              <w:rPr>
                <w:rFonts w:cs="Calibri"/>
                <w:lang w:eastAsia="ar-SA"/>
              </w:rPr>
              <w:t>Sekcję Naukową Psychoterapii lub Sekcję Terapii Rodzin</w:t>
            </w:r>
            <w:r>
              <w:rPr>
                <w:rFonts w:cs="Calibri"/>
                <w:lang w:eastAsia="ar-SA"/>
              </w:rPr>
              <w:t xml:space="preserve"> PTP</w:t>
            </w:r>
          </w:p>
          <w:p w14:paraId="5527F659" w14:textId="49E838DF" w:rsidR="00871503" w:rsidRPr="00871503" w:rsidRDefault="00871503" w:rsidP="007C656A">
            <w:pPr>
              <w:suppressAutoHyphens/>
              <w:spacing w:after="0" w:line="240" w:lineRule="auto"/>
              <w:rPr>
                <w:rFonts w:cs="Calibri"/>
                <w:i/>
                <w:iCs/>
                <w:sz w:val="18"/>
                <w:szCs w:val="18"/>
                <w:lang w:eastAsia="ar-SA"/>
              </w:rPr>
            </w:pPr>
            <w:r w:rsidRPr="00871503">
              <w:rPr>
                <w:rFonts w:cs="Calibri"/>
                <w:i/>
                <w:iCs/>
                <w:sz w:val="18"/>
                <w:szCs w:val="18"/>
                <w:lang w:eastAsia="ar-SA"/>
              </w:rPr>
              <w:t>(należy podać nazwę podmiotu prowadzącego; tytuł lub nazwę kursu, studium, szkolenia; wymiar godzinowy; rok ukończenia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3A55" w14:textId="77777777" w:rsidR="00871503" w:rsidRDefault="00871503" w:rsidP="007C656A">
            <w:pPr>
              <w:suppressAutoHyphens/>
              <w:spacing w:after="0" w:line="240" w:lineRule="auto"/>
              <w:ind w:firstLine="709"/>
              <w:jc w:val="both"/>
              <w:rPr>
                <w:rFonts w:cs="Calibri"/>
                <w:lang w:eastAsia="ar-SA"/>
              </w:rPr>
            </w:pPr>
          </w:p>
          <w:p w14:paraId="79228F11" w14:textId="627B5B5F" w:rsidR="00663434" w:rsidRPr="00663434" w:rsidRDefault="00663434" w:rsidP="00663434">
            <w:pPr>
              <w:rPr>
                <w:rFonts w:cs="Calibri"/>
                <w:lang w:eastAsia="ar-SA"/>
              </w:rPr>
            </w:pPr>
          </w:p>
        </w:tc>
      </w:tr>
      <w:tr w:rsidR="00E713CF" w:rsidRPr="007C656A" w14:paraId="52738DF6" w14:textId="77777777" w:rsidTr="007C656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B7DADF2" w14:textId="40B70149" w:rsidR="00871503" w:rsidRDefault="006A06A8" w:rsidP="007C656A">
            <w:pPr>
              <w:suppressAutoHyphens/>
              <w:spacing w:after="0" w:line="240" w:lineRule="auto"/>
              <w:rPr>
                <w:rFonts w:cs="Calibri"/>
                <w:lang w:eastAsia="ar-SA"/>
              </w:rPr>
            </w:pPr>
            <w:r w:rsidRPr="007C656A">
              <w:rPr>
                <w:rFonts w:cs="Calibri"/>
                <w:lang w:eastAsia="ar-SA"/>
              </w:rPr>
              <w:t>Ukończona szkoła trenerska</w:t>
            </w:r>
            <w:r w:rsidR="00253CC3" w:rsidRPr="007C656A">
              <w:rPr>
                <w:rFonts w:cs="Calibri"/>
                <w:lang w:eastAsia="ar-SA"/>
              </w:rPr>
              <w:t xml:space="preserve"> </w:t>
            </w:r>
            <w:r w:rsidR="0032352C" w:rsidRPr="007C656A">
              <w:rPr>
                <w:rFonts w:cs="Calibri"/>
                <w:lang w:eastAsia="ar-SA"/>
              </w:rPr>
              <w:t xml:space="preserve">prowadzona wg standardu trenerskiego </w:t>
            </w:r>
            <w:r w:rsidR="00871503">
              <w:rPr>
                <w:rFonts w:cs="Calibri"/>
                <w:lang w:eastAsia="ar-SA"/>
              </w:rPr>
              <w:t>PTP</w:t>
            </w:r>
            <w:r w:rsidR="0032352C" w:rsidRPr="007C656A">
              <w:rPr>
                <w:rFonts w:cs="Calibri"/>
                <w:lang w:eastAsia="ar-SA"/>
              </w:rPr>
              <w:t xml:space="preserve"> </w:t>
            </w:r>
            <w:r w:rsidRPr="007C656A">
              <w:rPr>
                <w:rFonts w:cs="Calibri"/>
                <w:lang w:eastAsia="ar-SA"/>
              </w:rPr>
              <w:t xml:space="preserve">z zakresu prowadzenia </w:t>
            </w:r>
            <w:r w:rsidR="00871503">
              <w:rPr>
                <w:rFonts w:cs="Calibri"/>
                <w:lang w:eastAsia="ar-SA"/>
              </w:rPr>
              <w:t xml:space="preserve">zajęć </w:t>
            </w:r>
            <w:r w:rsidRPr="007C656A">
              <w:rPr>
                <w:rFonts w:cs="Calibri"/>
                <w:lang w:eastAsia="ar-SA"/>
              </w:rPr>
              <w:t xml:space="preserve">psychoedukacyjnych i psychospołecznych </w:t>
            </w:r>
          </w:p>
          <w:p w14:paraId="54A97BA1" w14:textId="2BBF0DB5" w:rsidR="00E713CF" w:rsidRPr="007C656A" w:rsidRDefault="006A06A8" w:rsidP="007C656A">
            <w:pPr>
              <w:suppressAutoHyphens/>
              <w:spacing w:after="0" w:line="240" w:lineRule="auto"/>
              <w:rPr>
                <w:rFonts w:cs="Calibri"/>
                <w:lang w:eastAsia="ar-SA"/>
              </w:rPr>
            </w:pPr>
            <w:r w:rsidRPr="007C656A">
              <w:rPr>
                <w:rFonts w:cs="Calibri"/>
                <w:i/>
                <w:iCs/>
                <w:sz w:val="18"/>
                <w:szCs w:val="18"/>
                <w:lang w:eastAsia="ar-SA"/>
              </w:rPr>
              <w:t>(należy podać nazwę podmiotu prowadzącego, rok ukończenia szkoły trenerskiej, tytuł/nazwę szkoły trenerskiej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A8E2" w14:textId="77777777" w:rsidR="00E713CF" w:rsidRPr="007C656A" w:rsidRDefault="00E713CF" w:rsidP="007C656A">
            <w:pPr>
              <w:suppressAutoHyphens/>
              <w:spacing w:after="0" w:line="240" w:lineRule="auto"/>
              <w:ind w:firstLine="709"/>
              <w:jc w:val="both"/>
              <w:rPr>
                <w:rFonts w:cs="Calibri"/>
                <w:lang w:eastAsia="ar-SA"/>
              </w:rPr>
            </w:pPr>
          </w:p>
        </w:tc>
      </w:tr>
    </w:tbl>
    <w:p w14:paraId="4C9CD655" w14:textId="77777777" w:rsidR="00213417" w:rsidRDefault="00213417" w:rsidP="007C656A">
      <w:pPr>
        <w:suppressAutoHyphens/>
        <w:spacing w:after="0" w:line="240" w:lineRule="auto"/>
        <w:ind w:firstLine="709"/>
        <w:jc w:val="both"/>
        <w:rPr>
          <w:rFonts w:eastAsia="Times New Roman" w:cs="Calibri"/>
          <w:vanish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788"/>
        <w:gridCol w:w="1759"/>
        <w:gridCol w:w="1335"/>
        <w:gridCol w:w="3308"/>
      </w:tblGrid>
      <w:tr w:rsidR="00142C7F" w:rsidRPr="00E623CE" w14:paraId="4A5114CE" w14:textId="77777777" w:rsidTr="009A376C">
        <w:trPr>
          <w:trHeight w:val="31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5086" w14:textId="77777777" w:rsidR="00DF792D" w:rsidRPr="00364765" w:rsidRDefault="00DF792D" w:rsidP="007C656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64765">
              <w:rPr>
                <w:rFonts w:eastAsia="Times New Roman" w:cs="Calibri"/>
                <w:b/>
                <w:bCs/>
                <w:color w:val="000000"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8EFC2" w14:textId="77777777" w:rsidR="00DF792D" w:rsidRPr="00E623CE" w:rsidRDefault="00DF792D" w:rsidP="007C656A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</w:pPr>
            <w:r w:rsidRPr="00E623CE"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  <w:t xml:space="preserve">Nazwa i adres  instytucji </w:t>
            </w:r>
            <w:r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  <w:t xml:space="preserve">(np. </w:t>
            </w:r>
            <w:r w:rsidRPr="00E623CE"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  <w:t xml:space="preserve">z sektora zdrowia, oświaty lub  pomocy społecznej bądź </w:t>
            </w:r>
            <w:r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  <w:t xml:space="preserve">edukacji) </w:t>
            </w:r>
            <w:r w:rsidRPr="00E623CE"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  <w:t>z którą współpracował Tren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52BF77" w14:textId="77777777" w:rsidR="00DF792D" w:rsidRPr="00E623CE" w:rsidRDefault="00DF792D" w:rsidP="007C656A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</w:pPr>
            <w:r w:rsidRPr="00E623CE"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  <w:t xml:space="preserve">Forma współpracy </w:t>
            </w:r>
            <w:r w:rsidRPr="00142C7F">
              <w:rPr>
                <w:rFonts w:eastAsia="Times New Roman" w:cs="Calibri"/>
                <w:bCs/>
                <w:i/>
                <w:iCs/>
                <w:color w:val="000000"/>
                <w:sz w:val="18"/>
                <w:szCs w:val="18"/>
                <w:lang w:eastAsia="pl-PL"/>
              </w:rPr>
              <w:t>(np. um. o pracę, umowa zlecenia, wolontariat itp.)</w:t>
            </w:r>
            <w:r w:rsidRPr="00E623CE"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8817D6" w14:textId="77777777" w:rsidR="00DF792D" w:rsidRPr="00E623CE" w:rsidRDefault="00DF792D" w:rsidP="007C656A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</w:pPr>
            <w:r w:rsidRPr="00E623CE"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  <w:t>Okres współpracy</w:t>
            </w:r>
          </w:p>
          <w:p w14:paraId="289DE097" w14:textId="77777777" w:rsidR="00DF792D" w:rsidRPr="00E623CE" w:rsidRDefault="00DF792D" w:rsidP="007C656A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</w:pPr>
            <w:r w:rsidRPr="00E623CE"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  <w:t>(od…do…) w formacie mm/</w:t>
            </w:r>
            <w:proofErr w:type="spellStart"/>
            <w:r w:rsidRPr="00E623CE"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  <w:t>rrrr</w:t>
            </w:r>
            <w:proofErr w:type="spellEnd"/>
            <w:r w:rsidRPr="00E623CE"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  <w:r w:rsidR="00317EF1">
              <w:rPr>
                <w:rStyle w:val="Odwoanieprzypisudolnego"/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  <w:footnoteReference w:id="4"/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BDC590" w14:textId="18763D1F" w:rsidR="00DF792D" w:rsidRPr="00762A6C" w:rsidRDefault="00DF792D" w:rsidP="007C656A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</w:pPr>
            <w:r w:rsidRPr="00762A6C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 xml:space="preserve">Rodzaj działań </w:t>
            </w:r>
            <w:r w:rsidRPr="00142C7F">
              <w:rPr>
                <w:rFonts w:eastAsia="Times New Roman" w:cs="Calibri"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(np. </w:t>
            </w:r>
            <w:r w:rsidR="00493DE4" w:rsidRPr="00142C7F">
              <w:rPr>
                <w:rFonts w:eastAsia="Times New Roman" w:cs="Calibri"/>
                <w:bCs/>
                <w:i/>
                <w:iCs/>
                <w:color w:val="000000"/>
                <w:sz w:val="18"/>
                <w:szCs w:val="18"/>
                <w:lang w:eastAsia="pl-PL"/>
              </w:rPr>
              <w:t>prowadzenie</w:t>
            </w:r>
            <w:r w:rsidR="001407F3" w:rsidRPr="00142C7F">
              <w:rPr>
                <w:rFonts w:eastAsia="Times New Roman" w:cs="Calibri"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 zajęć </w:t>
            </w:r>
            <w:r w:rsidR="00871503" w:rsidRPr="00142C7F">
              <w:rPr>
                <w:rFonts w:eastAsia="Times New Roman" w:cs="Calibri"/>
                <w:bCs/>
                <w:i/>
                <w:iCs/>
                <w:color w:val="000000"/>
                <w:sz w:val="18"/>
                <w:szCs w:val="18"/>
                <w:lang w:eastAsia="pl-PL"/>
              </w:rPr>
              <w:t>z</w:t>
            </w:r>
            <w:r w:rsidR="00902ADC" w:rsidRPr="00142C7F">
              <w:rPr>
                <w:rFonts w:eastAsia="Times New Roman" w:cs="Calibri"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 dziećmi</w:t>
            </w:r>
            <w:r w:rsidR="00762A6C" w:rsidRPr="00142C7F">
              <w:rPr>
                <w:rFonts w:eastAsia="Times New Roman" w:cs="Calibri"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 i</w:t>
            </w:r>
            <w:r w:rsidR="00871503" w:rsidRPr="00142C7F">
              <w:rPr>
                <w:rFonts w:eastAsia="Times New Roman" w:cs="Calibri"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/lub </w:t>
            </w:r>
            <w:r w:rsidR="00762A6C" w:rsidRPr="00142C7F">
              <w:rPr>
                <w:rFonts w:eastAsia="Times New Roman" w:cs="Calibri"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02ADC" w:rsidRPr="00142C7F">
              <w:rPr>
                <w:rFonts w:eastAsia="Times New Roman" w:cs="Calibri"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 młodzieżą</w:t>
            </w:r>
            <w:r w:rsidR="001407F3" w:rsidRPr="00142C7F">
              <w:rPr>
                <w:rFonts w:eastAsia="Times New Roman" w:cs="Calibri"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71503" w:rsidRPr="00142C7F">
              <w:rPr>
                <w:rFonts w:eastAsia="Times New Roman" w:cs="Calibri"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i/lub </w:t>
            </w:r>
            <w:r w:rsidR="00400B38" w:rsidRPr="00142C7F">
              <w:rPr>
                <w:rFonts w:eastAsia="Times New Roman" w:cs="Calibri"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rodzinami </w:t>
            </w:r>
            <w:r w:rsidR="00902ADC" w:rsidRPr="00142C7F">
              <w:rPr>
                <w:rFonts w:eastAsia="Times New Roman" w:cs="Calibri"/>
                <w:bCs/>
                <w:i/>
                <w:iCs/>
                <w:color w:val="000000"/>
                <w:sz w:val="18"/>
                <w:szCs w:val="18"/>
                <w:lang w:eastAsia="pl-PL"/>
              </w:rPr>
              <w:t>z zakresu profilaktyki i psychoedukacji</w:t>
            </w:r>
            <w:r w:rsidR="001407F3" w:rsidRPr="00142C7F">
              <w:rPr>
                <w:rStyle w:val="Odwoaniedokomentarza"/>
                <w:i/>
                <w:iCs/>
                <w:sz w:val="18"/>
                <w:szCs w:val="18"/>
              </w:rPr>
              <w:t xml:space="preserve"> z wyszczególnieniem zakresu (np. zajęcia na </w:t>
            </w:r>
            <w:r w:rsidR="001407F3" w:rsidRPr="00142C7F">
              <w:rPr>
                <w:rStyle w:val="Odwoaniedokomentarza"/>
                <w:i/>
                <w:iCs/>
                <w:sz w:val="18"/>
                <w:szCs w:val="18"/>
              </w:rPr>
              <w:lastRenderedPageBreak/>
              <w:t>temat emocji, komunikacji, zabawy tematycz</w:t>
            </w:r>
            <w:r w:rsidR="00613F00" w:rsidRPr="00142C7F">
              <w:rPr>
                <w:rStyle w:val="Odwoaniedokomentarza"/>
                <w:i/>
                <w:iCs/>
                <w:sz w:val="18"/>
                <w:szCs w:val="18"/>
              </w:rPr>
              <w:t>ne o emocjach</w:t>
            </w:r>
            <w:r w:rsidR="001407F3" w:rsidRPr="00142C7F">
              <w:rPr>
                <w:rStyle w:val="Odwoaniedokomentarza"/>
                <w:i/>
                <w:iCs/>
                <w:sz w:val="18"/>
                <w:szCs w:val="18"/>
              </w:rPr>
              <w:t>)</w:t>
            </w:r>
            <w:r w:rsidR="00142C7F" w:rsidRPr="00142C7F">
              <w:rPr>
                <w:rStyle w:val="Odwoaniedokomentarza"/>
                <w:i/>
                <w:iCs/>
                <w:sz w:val="18"/>
                <w:szCs w:val="18"/>
              </w:rPr>
              <w:t>)</w:t>
            </w:r>
          </w:p>
        </w:tc>
      </w:tr>
      <w:tr w:rsidR="00142C7F" w:rsidRPr="00237BF4" w14:paraId="00873B42" w14:textId="77777777" w:rsidTr="009A376C">
        <w:trPr>
          <w:trHeight w:val="31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0777" w14:textId="77777777" w:rsidR="00DF792D" w:rsidRPr="006A06A8" w:rsidRDefault="00DF792D" w:rsidP="007C656A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</w:pPr>
            <w:r w:rsidRPr="006A06A8"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37E6" w14:textId="318A87EA" w:rsidR="00DF792D" w:rsidRDefault="00DF792D" w:rsidP="007C656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A06A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2A8CF4B9" w14:textId="77777777" w:rsidR="00142C7F" w:rsidRPr="006A06A8" w:rsidRDefault="00142C7F" w:rsidP="007C656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14:paraId="6B6439F6" w14:textId="77777777" w:rsidR="00DF792D" w:rsidRPr="006A06A8" w:rsidRDefault="00DF792D" w:rsidP="007C656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0702D" w14:textId="77777777" w:rsidR="00DF792D" w:rsidRPr="006A06A8" w:rsidRDefault="00DF792D" w:rsidP="007C656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C5813" w14:textId="77777777" w:rsidR="00DF792D" w:rsidRPr="006A06A8" w:rsidRDefault="00DF792D" w:rsidP="007C656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B8FC4" w14:textId="77777777" w:rsidR="00DF792D" w:rsidRPr="006A06A8" w:rsidRDefault="00DF792D" w:rsidP="007C656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142C7F" w:rsidRPr="00237BF4" w14:paraId="5FAD0627" w14:textId="77777777" w:rsidTr="009A376C">
        <w:trPr>
          <w:trHeight w:val="31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F96A" w14:textId="77777777" w:rsidR="00DF792D" w:rsidRPr="006A06A8" w:rsidRDefault="00DF792D" w:rsidP="007C656A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</w:pPr>
            <w:r w:rsidRPr="006A06A8"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3852" w14:textId="7C953971" w:rsidR="00DF792D" w:rsidRDefault="00DF792D" w:rsidP="007C656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A06A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03C994E6" w14:textId="77777777" w:rsidR="00142C7F" w:rsidRPr="006A06A8" w:rsidRDefault="00142C7F" w:rsidP="007C656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14:paraId="61CE5470" w14:textId="77777777" w:rsidR="00DF792D" w:rsidRPr="006A06A8" w:rsidRDefault="00DF792D" w:rsidP="007C656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A44CC" w14:textId="77777777" w:rsidR="00DF792D" w:rsidRPr="006A06A8" w:rsidRDefault="00DF792D" w:rsidP="007C656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E2678" w14:textId="77777777" w:rsidR="00DF792D" w:rsidRPr="006A06A8" w:rsidRDefault="00DF792D" w:rsidP="007C656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693B3" w14:textId="77777777" w:rsidR="00DF792D" w:rsidRPr="006A06A8" w:rsidRDefault="00DF792D" w:rsidP="007C656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142C7F" w:rsidRPr="00237BF4" w14:paraId="6E106E93" w14:textId="77777777" w:rsidTr="009A376C">
        <w:trPr>
          <w:trHeight w:val="31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ED13" w14:textId="076EDD04" w:rsidR="00142C7F" w:rsidRPr="006A06A8" w:rsidRDefault="00142C7F" w:rsidP="007C656A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A9E8" w14:textId="77777777" w:rsidR="00142C7F" w:rsidRDefault="00142C7F" w:rsidP="007C656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14:paraId="323CAC6C" w14:textId="546C352C" w:rsidR="00142C7F" w:rsidRPr="006A06A8" w:rsidRDefault="00142C7F" w:rsidP="007C656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FC1" w14:textId="77777777" w:rsidR="00142C7F" w:rsidRPr="006A06A8" w:rsidRDefault="00142C7F" w:rsidP="007C656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4E4C1" w14:textId="77777777" w:rsidR="00142C7F" w:rsidRPr="006A06A8" w:rsidRDefault="00142C7F" w:rsidP="007C656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8B18E" w14:textId="77777777" w:rsidR="00142C7F" w:rsidRPr="006A06A8" w:rsidRDefault="00142C7F" w:rsidP="007C656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142C7F" w:rsidRPr="00237BF4" w14:paraId="332E63F8" w14:textId="77777777" w:rsidTr="009A376C">
        <w:trPr>
          <w:trHeight w:val="31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88BF" w14:textId="79F0E84B" w:rsidR="00142C7F" w:rsidRPr="006A06A8" w:rsidRDefault="00142C7F" w:rsidP="007C656A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828E" w14:textId="77777777" w:rsidR="00142C7F" w:rsidRDefault="00142C7F" w:rsidP="007C656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14:paraId="4746BCCF" w14:textId="09C309B8" w:rsidR="00142C7F" w:rsidRPr="006A06A8" w:rsidRDefault="00142C7F" w:rsidP="007C656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63E98" w14:textId="77777777" w:rsidR="00142C7F" w:rsidRPr="006A06A8" w:rsidRDefault="00142C7F" w:rsidP="007C656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8D" w14:textId="77777777" w:rsidR="00142C7F" w:rsidRPr="006A06A8" w:rsidRDefault="00142C7F" w:rsidP="007C656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527A3" w14:textId="77777777" w:rsidR="00142C7F" w:rsidRPr="006A06A8" w:rsidRDefault="00142C7F" w:rsidP="007C656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6D4E0B" w14:textId="77777777" w:rsidR="007314C5" w:rsidRPr="003471A0" w:rsidRDefault="007314C5" w:rsidP="00213417">
      <w:pPr>
        <w:suppressAutoHyphens/>
        <w:spacing w:after="0" w:line="360" w:lineRule="auto"/>
        <w:ind w:firstLine="709"/>
        <w:jc w:val="both"/>
        <w:rPr>
          <w:rFonts w:eastAsia="Times New Roman" w:cs="Calibri"/>
          <w:vanish/>
          <w:sz w:val="20"/>
          <w:szCs w:val="20"/>
          <w:lang w:eastAsia="ar-SA"/>
        </w:rPr>
      </w:pPr>
    </w:p>
    <w:p w14:paraId="79104A81" w14:textId="77777777" w:rsidR="00426C17" w:rsidRDefault="00426C17" w:rsidP="00F96A5F">
      <w:pPr>
        <w:tabs>
          <w:tab w:val="left" w:pos="426"/>
        </w:tabs>
        <w:spacing w:after="0" w:line="280" w:lineRule="exact"/>
        <w:jc w:val="both"/>
        <w:rPr>
          <w:rFonts w:eastAsia="Times New Roman" w:cs="Calibri"/>
          <w:i/>
          <w:sz w:val="24"/>
          <w:szCs w:val="24"/>
          <w:lang w:eastAsia="pl-PL"/>
        </w:rPr>
      </w:pPr>
    </w:p>
    <w:p w14:paraId="5C978AC5" w14:textId="1E8BED03" w:rsidR="00821B27" w:rsidRPr="009A376C" w:rsidRDefault="009A376C" w:rsidP="00F96A5F">
      <w:pPr>
        <w:tabs>
          <w:tab w:val="left" w:pos="426"/>
        </w:tabs>
        <w:spacing w:after="0" w:line="280" w:lineRule="exact"/>
        <w:jc w:val="both"/>
        <w:rPr>
          <w:rFonts w:eastAsia="Times New Roman" w:cs="Calibri"/>
          <w:iCs/>
          <w:sz w:val="24"/>
          <w:szCs w:val="24"/>
          <w:lang w:eastAsia="pl-PL"/>
        </w:rPr>
      </w:pPr>
      <w:r w:rsidRPr="009A376C">
        <w:rPr>
          <w:rFonts w:eastAsia="Times New Roman" w:cs="Calibri"/>
          <w:iCs/>
          <w:sz w:val="24"/>
          <w:szCs w:val="24"/>
          <w:lang w:eastAsia="pl-PL"/>
        </w:rPr>
        <w:t xml:space="preserve">b). 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538"/>
        <w:gridCol w:w="250"/>
        <w:gridCol w:w="1759"/>
        <w:gridCol w:w="1335"/>
        <w:gridCol w:w="3176"/>
        <w:gridCol w:w="132"/>
      </w:tblGrid>
      <w:tr w:rsidR="009A376C" w:rsidRPr="007C656A" w14:paraId="1C5B59CC" w14:textId="77777777" w:rsidTr="009A376C">
        <w:trPr>
          <w:gridAfter w:val="1"/>
          <w:wAfter w:w="132" w:type="dxa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EEE7BED" w14:textId="644DE06C" w:rsidR="009A376C" w:rsidRPr="007C656A" w:rsidRDefault="009A376C" w:rsidP="00D27A75">
            <w:pPr>
              <w:suppressAutoHyphens/>
              <w:spacing w:after="0" w:line="240" w:lineRule="auto"/>
              <w:rPr>
                <w:rFonts w:cs="Calibri"/>
                <w:b/>
                <w:lang w:eastAsia="ar-SA"/>
              </w:rPr>
            </w:pPr>
            <w:r w:rsidRPr="007C656A">
              <w:rPr>
                <w:rFonts w:cs="Calibri"/>
                <w:b/>
                <w:lang w:eastAsia="ar-SA"/>
              </w:rPr>
              <w:t>Imię i nazwisko</w:t>
            </w:r>
            <w:r w:rsidR="00426C17">
              <w:rPr>
                <w:rFonts w:cs="Calibri"/>
                <w:b/>
                <w:lang w:eastAsia="ar-SA"/>
              </w:rPr>
              <w:t xml:space="preserve"> drugiego</w:t>
            </w:r>
            <w:r w:rsidRPr="007C656A">
              <w:rPr>
                <w:rFonts w:cs="Calibri"/>
                <w:b/>
                <w:lang w:eastAsia="ar-SA"/>
              </w:rPr>
              <w:t xml:space="preserve"> Trenera Warsztatów Profilaktycznych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25E3" w14:textId="77777777" w:rsidR="009A376C" w:rsidRPr="007C656A" w:rsidRDefault="009A376C" w:rsidP="00D27A75">
            <w:pPr>
              <w:suppressAutoHyphens/>
              <w:spacing w:after="0" w:line="240" w:lineRule="auto"/>
              <w:ind w:firstLine="709"/>
              <w:jc w:val="both"/>
              <w:rPr>
                <w:rFonts w:cs="Calibri"/>
                <w:lang w:eastAsia="ar-SA"/>
              </w:rPr>
            </w:pPr>
          </w:p>
        </w:tc>
      </w:tr>
      <w:tr w:rsidR="009A376C" w:rsidRPr="007C656A" w14:paraId="0CF09497" w14:textId="77777777" w:rsidTr="009A376C">
        <w:trPr>
          <w:gridAfter w:val="1"/>
          <w:wAfter w:w="132" w:type="dxa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790A2E6" w14:textId="77777777" w:rsidR="009A376C" w:rsidRPr="007C656A" w:rsidRDefault="009A376C" w:rsidP="00D27A75">
            <w:pPr>
              <w:suppressAutoHyphens/>
              <w:spacing w:after="0" w:line="240" w:lineRule="auto"/>
              <w:rPr>
                <w:rFonts w:cs="Calibri"/>
                <w:lang w:eastAsia="ar-SA"/>
              </w:rPr>
            </w:pPr>
            <w:r w:rsidRPr="007C656A">
              <w:rPr>
                <w:rFonts w:cs="Calibri"/>
                <w:lang w:eastAsia="ar-SA"/>
              </w:rPr>
              <w:t xml:space="preserve">Wykształcenie </w:t>
            </w:r>
            <w:r w:rsidRPr="007C656A">
              <w:rPr>
                <w:rFonts w:cs="Calibri"/>
                <w:lang w:eastAsia="ar-SA"/>
              </w:rPr>
              <w:br/>
            </w:r>
            <w:r w:rsidRPr="007C656A">
              <w:rPr>
                <w:rFonts w:cs="Calibri"/>
                <w:i/>
                <w:iCs/>
                <w:sz w:val="18"/>
                <w:szCs w:val="18"/>
                <w:lang w:eastAsia="ar-SA"/>
              </w:rPr>
              <w:t>(ukończona szkoła wyższa, kierunek, specjalizacja,</w:t>
            </w:r>
            <w:r w:rsidRPr="007C656A">
              <w:rPr>
                <w:rFonts w:cs="Calibri"/>
                <w:i/>
                <w:iCs/>
                <w:sz w:val="18"/>
                <w:szCs w:val="18"/>
              </w:rPr>
              <w:t xml:space="preserve"> </w:t>
            </w:r>
            <w:r w:rsidRPr="007C656A">
              <w:rPr>
                <w:rFonts w:cs="Calibri"/>
                <w:i/>
                <w:iCs/>
                <w:sz w:val="18"/>
                <w:szCs w:val="18"/>
                <w:lang w:eastAsia="ar-SA"/>
              </w:rPr>
              <w:t>rok ukończenia studiów)</w:t>
            </w:r>
            <w:r w:rsidRPr="007C656A">
              <w:rPr>
                <w:rFonts w:cs="Calibri"/>
                <w:lang w:eastAsia="ar-SA"/>
              </w:rPr>
              <w:t xml:space="preserve"> 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4FD0" w14:textId="77777777" w:rsidR="009A376C" w:rsidRPr="007C656A" w:rsidRDefault="009A376C" w:rsidP="00D27A75">
            <w:pPr>
              <w:suppressAutoHyphens/>
              <w:spacing w:after="0" w:line="240" w:lineRule="auto"/>
              <w:ind w:firstLine="709"/>
              <w:jc w:val="both"/>
              <w:rPr>
                <w:rFonts w:cs="Calibri"/>
                <w:lang w:eastAsia="ar-SA"/>
              </w:rPr>
            </w:pPr>
          </w:p>
        </w:tc>
      </w:tr>
      <w:tr w:rsidR="009A376C" w:rsidRPr="007C656A" w14:paraId="43C2589D" w14:textId="77777777" w:rsidTr="009A376C">
        <w:trPr>
          <w:gridAfter w:val="1"/>
          <w:wAfter w:w="132" w:type="dxa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48116EA" w14:textId="77777777" w:rsidR="009A376C" w:rsidRDefault="009A376C" w:rsidP="00D27A75">
            <w:pPr>
              <w:suppressAutoHyphens/>
              <w:spacing w:after="0" w:line="240" w:lineRule="auto"/>
              <w:rPr>
                <w:rFonts w:cs="Calibri"/>
                <w:lang w:eastAsia="ar-SA"/>
              </w:rPr>
            </w:pPr>
            <w:r w:rsidRPr="007C656A">
              <w:rPr>
                <w:rFonts w:cs="Calibri"/>
                <w:lang w:eastAsia="ar-SA"/>
              </w:rPr>
              <w:t xml:space="preserve">Ukończone studia podyplomowe </w:t>
            </w:r>
          </w:p>
          <w:p w14:paraId="6758C000" w14:textId="77777777" w:rsidR="009A376C" w:rsidRPr="007C656A" w:rsidRDefault="009A376C" w:rsidP="00D27A75">
            <w:pPr>
              <w:suppressAutoHyphens/>
              <w:spacing w:after="0" w:line="240" w:lineRule="auto"/>
              <w:rPr>
                <w:rFonts w:cs="Calibri"/>
                <w:lang w:eastAsia="ar-SA"/>
              </w:rPr>
            </w:pPr>
            <w:r w:rsidRPr="007C656A">
              <w:rPr>
                <w:rFonts w:cs="Calibri"/>
                <w:i/>
                <w:iCs/>
                <w:sz w:val="18"/>
                <w:szCs w:val="18"/>
                <w:lang w:eastAsia="ar-SA"/>
              </w:rPr>
              <w:t xml:space="preserve">(należy podać nazwę-tytuł studiów podyplomowych a </w:t>
            </w:r>
            <w:r w:rsidRPr="00871503">
              <w:rPr>
                <w:rFonts w:cs="Calibri"/>
                <w:b/>
                <w:bCs/>
                <w:i/>
                <w:iCs/>
                <w:sz w:val="18"/>
                <w:szCs w:val="18"/>
                <w:lang w:eastAsia="ar-SA"/>
              </w:rPr>
              <w:t>także ich zakres potwierdzający spełnienie warunku udziału</w:t>
            </w:r>
            <w:r w:rsidRPr="007C656A">
              <w:rPr>
                <w:rFonts w:cs="Calibri"/>
                <w:i/>
                <w:iCs/>
                <w:sz w:val="18"/>
                <w:szCs w:val="18"/>
                <w:lang w:eastAsia="ar-SA"/>
              </w:rPr>
              <w:t>, rok ich ukończenia oraz nazwę uczelni, na której odbywały się studia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A900" w14:textId="77777777" w:rsidR="009A376C" w:rsidRPr="007C656A" w:rsidRDefault="009A376C" w:rsidP="00D27A75">
            <w:pPr>
              <w:suppressAutoHyphens/>
              <w:spacing w:after="0" w:line="240" w:lineRule="auto"/>
              <w:ind w:firstLine="709"/>
              <w:jc w:val="both"/>
              <w:rPr>
                <w:rFonts w:cs="Calibri"/>
                <w:lang w:eastAsia="ar-SA"/>
              </w:rPr>
            </w:pPr>
          </w:p>
        </w:tc>
      </w:tr>
      <w:tr w:rsidR="009A376C" w:rsidRPr="007C656A" w14:paraId="54E1EDDD" w14:textId="77777777" w:rsidTr="009A376C">
        <w:trPr>
          <w:gridAfter w:val="1"/>
          <w:wAfter w:w="132" w:type="dxa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1CE634B" w14:textId="77777777" w:rsidR="009A376C" w:rsidRDefault="009A376C" w:rsidP="00D27A75">
            <w:pPr>
              <w:suppressAutoHyphens/>
              <w:spacing w:after="0" w:line="240" w:lineRule="auto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Ukończony </w:t>
            </w:r>
            <w:r w:rsidRPr="00871503">
              <w:rPr>
                <w:rFonts w:cs="Calibri"/>
                <w:lang w:eastAsia="ar-SA"/>
              </w:rPr>
              <w:t>kurs</w:t>
            </w:r>
            <w:r>
              <w:rPr>
                <w:rFonts w:cs="Calibri"/>
                <w:lang w:eastAsia="ar-SA"/>
              </w:rPr>
              <w:t>,</w:t>
            </w:r>
            <w:r w:rsidRPr="00871503">
              <w:rPr>
                <w:rFonts w:cs="Calibri"/>
                <w:lang w:eastAsia="ar-SA"/>
              </w:rPr>
              <w:t xml:space="preserve"> studium</w:t>
            </w:r>
            <w:r>
              <w:rPr>
                <w:rFonts w:cs="Calibri"/>
                <w:lang w:eastAsia="ar-SA"/>
              </w:rPr>
              <w:t>,</w:t>
            </w:r>
            <w:r w:rsidRPr="00871503">
              <w:rPr>
                <w:rFonts w:cs="Calibri"/>
                <w:lang w:eastAsia="ar-SA"/>
              </w:rPr>
              <w:t xml:space="preserve"> szkolenie w wymiarze min. 150 godz. atestowane przez</w:t>
            </w:r>
            <w:r>
              <w:rPr>
                <w:rFonts w:cs="Calibri"/>
                <w:lang w:eastAsia="ar-SA"/>
              </w:rPr>
              <w:t xml:space="preserve"> PTTPB, PTP, </w:t>
            </w:r>
            <w:r w:rsidRPr="00871503">
              <w:rPr>
                <w:rFonts w:cs="Calibri"/>
                <w:lang w:eastAsia="ar-SA"/>
              </w:rPr>
              <w:t>Sekcję Naukową Psychoterapii lub Sekcję Terapii Rodzin</w:t>
            </w:r>
            <w:r>
              <w:rPr>
                <w:rFonts w:cs="Calibri"/>
                <w:lang w:eastAsia="ar-SA"/>
              </w:rPr>
              <w:t xml:space="preserve"> PTP</w:t>
            </w:r>
          </w:p>
          <w:p w14:paraId="35C3E912" w14:textId="77777777" w:rsidR="009A376C" w:rsidRPr="00871503" w:rsidRDefault="009A376C" w:rsidP="00D27A75">
            <w:pPr>
              <w:suppressAutoHyphens/>
              <w:spacing w:after="0" w:line="240" w:lineRule="auto"/>
              <w:rPr>
                <w:rFonts w:cs="Calibri"/>
                <w:i/>
                <w:iCs/>
                <w:sz w:val="18"/>
                <w:szCs w:val="18"/>
                <w:lang w:eastAsia="ar-SA"/>
              </w:rPr>
            </w:pPr>
            <w:r w:rsidRPr="00871503">
              <w:rPr>
                <w:rFonts w:cs="Calibri"/>
                <w:i/>
                <w:iCs/>
                <w:sz w:val="18"/>
                <w:szCs w:val="18"/>
                <w:lang w:eastAsia="ar-SA"/>
              </w:rPr>
              <w:t>(należy podać nazwę podmiotu prowadzącego; tytuł lub nazwę kursu, studium, szkolenia; wymiar godzinowy; rok ukończenia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338D" w14:textId="77777777" w:rsidR="009A376C" w:rsidRDefault="009A376C" w:rsidP="00D27A75">
            <w:pPr>
              <w:suppressAutoHyphens/>
              <w:spacing w:after="0" w:line="240" w:lineRule="auto"/>
              <w:ind w:firstLine="709"/>
              <w:jc w:val="both"/>
              <w:rPr>
                <w:rFonts w:cs="Calibri"/>
                <w:lang w:eastAsia="ar-SA"/>
              </w:rPr>
            </w:pPr>
          </w:p>
          <w:p w14:paraId="6FB38428" w14:textId="77777777" w:rsidR="009A376C" w:rsidRPr="00663434" w:rsidRDefault="009A376C" w:rsidP="00D27A75">
            <w:pPr>
              <w:rPr>
                <w:rFonts w:cs="Calibri"/>
                <w:lang w:eastAsia="ar-SA"/>
              </w:rPr>
            </w:pPr>
          </w:p>
        </w:tc>
      </w:tr>
      <w:tr w:rsidR="009A376C" w:rsidRPr="007C656A" w14:paraId="02BCCF59" w14:textId="77777777" w:rsidTr="009A376C">
        <w:trPr>
          <w:gridAfter w:val="1"/>
          <w:wAfter w:w="132" w:type="dxa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A6F1086" w14:textId="77777777" w:rsidR="009A376C" w:rsidRDefault="009A376C" w:rsidP="00D27A75">
            <w:pPr>
              <w:suppressAutoHyphens/>
              <w:spacing w:after="0" w:line="240" w:lineRule="auto"/>
              <w:rPr>
                <w:rFonts w:cs="Calibri"/>
                <w:lang w:eastAsia="ar-SA"/>
              </w:rPr>
            </w:pPr>
            <w:r w:rsidRPr="007C656A">
              <w:rPr>
                <w:rFonts w:cs="Calibri"/>
                <w:lang w:eastAsia="ar-SA"/>
              </w:rPr>
              <w:t xml:space="preserve">Ukończona szkoła trenerska prowadzona wg standardu trenerskiego </w:t>
            </w:r>
            <w:r>
              <w:rPr>
                <w:rFonts w:cs="Calibri"/>
                <w:lang w:eastAsia="ar-SA"/>
              </w:rPr>
              <w:t>PTP</w:t>
            </w:r>
            <w:r w:rsidRPr="007C656A">
              <w:rPr>
                <w:rFonts w:cs="Calibri"/>
                <w:lang w:eastAsia="ar-SA"/>
              </w:rPr>
              <w:t xml:space="preserve"> z zakresu prowadzenia </w:t>
            </w:r>
            <w:r>
              <w:rPr>
                <w:rFonts w:cs="Calibri"/>
                <w:lang w:eastAsia="ar-SA"/>
              </w:rPr>
              <w:t xml:space="preserve">zajęć </w:t>
            </w:r>
            <w:r w:rsidRPr="007C656A">
              <w:rPr>
                <w:rFonts w:cs="Calibri"/>
                <w:lang w:eastAsia="ar-SA"/>
              </w:rPr>
              <w:t xml:space="preserve">psychoedukacyjnych i psychospołecznych </w:t>
            </w:r>
          </w:p>
          <w:p w14:paraId="11D9CB56" w14:textId="77777777" w:rsidR="009A376C" w:rsidRPr="007C656A" w:rsidRDefault="009A376C" w:rsidP="00D27A75">
            <w:pPr>
              <w:suppressAutoHyphens/>
              <w:spacing w:after="0" w:line="240" w:lineRule="auto"/>
              <w:rPr>
                <w:rFonts w:cs="Calibri"/>
                <w:lang w:eastAsia="ar-SA"/>
              </w:rPr>
            </w:pPr>
            <w:r w:rsidRPr="007C656A">
              <w:rPr>
                <w:rFonts w:cs="Calibri"/>
                <w:i/>
                <w:iCs/>
                <w:sz w:val="18"/>
                <w:szCs w:val="18"/>
                <w:lang w:eastAsia="ar-SA"/>
              </w:rPr>
              <w:t>(należy podać nazwę podmiotu prowadzącego, rok ukończenia szkoły trenerskiej, tytuł/nazwę szkoły trenerskiej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5005" w14:textId="77777777" w:rsidR="009A376C" w:rsidRPr="007C656A" w:rsidRDefault="009A376C" w:rsidP="00D27A75">
            <w:pPr>
              <w:suppressAutoHyphens/>
              <w:spacing w:after="0" w:line="240" w:lineRule="auto"/>
              <w:ind w:firstLine="709"/>
              <w:jc w:val="both"/>
              <w:rPr>
                <w:rFonts w:cs="Calibri"/>
                <w:lang w:eastAsia="ar-SA"/>
              </w:rPr>
            </w:pPr>
          </w:p>
        </w:tc>
      </w:tr>
      <w:tr w:rsidR="009A376C" w:rsidRPr="00E623CE" w14:paraId="65A9A53B" w14:textId="77777777" w:rsidTr="009A37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F6A5" w14:textId="77777777" w:rsidR="009A376C" w:rsidRPr="00364765" w:rsidRDefault="009A376C" w:rsidP="00D27A75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64765">
              <w:rPr>
                <w:rFonts w:eastAsia="Times New Roman" w:cs="Calibri"/>
                <w:b/>
                <w:bCs/>
                <w:color w:val="000000"/>
                <w:sz w:val="20"/>
                <w:szCs w:val="24"/>
                <w:lang w:eastAsia="pl-PL"/>
              </w:rPr>
              <w:lastRenderedPageBreak/>
              <w:t>L.p.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C8F4ED" w14:textId="77777777" w:rsidR="009A376C" w:rsidRPr="00E623CE" w:rsidRDefault="009A376C" w:rsidP="00D27A7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</w:pPr>
            <w:r w:rsidRPr="00E623CE"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  <w:t xml:space="preserve">Nazwa i adres  instytucji </w:t>
            </w:r>
            <w:r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  <w:t xml:space="preserve">(np. </w:t>
            </w:r>
            <w:r w:rsidRPr="00E623CE"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  <w:t xml:space="preserve">z sektora zdrowia, oświaty lub  pomocy społecznej bądź </w:t>
            </w:r>
            <w:r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  <w:t xml:space="preserve">edukacji) </w:t>
            </w:r>
            <w:r w:rsidRPr="00E623CE"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  <w:t>z którą współpracował Trener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6911E6" w14:textId="77777777" w:rsidR="009A376C" w:rsidRPr="00E623CE" w:rsidRDefault="009A376C" w:rsidP="00D27A7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</w:pPr>
            <w:r w:rsidRPr="00E623CE"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  <w:t xml:space="preserve">Forma współpracy </w:t>
            </w:r>
            <w:r w:rsidRPr="00142C7F">
              <w:rPr>
                <w:rFonts w:eastAsia="Times New Roman" w:cs="Calibri"/>
                <w:bCs/>
                <w:i/>
                <w:iCs/>
                <w:color w:val="000000"/>
                <w:sz w:val="18"/>
                <w:szCs w:val="18"/>
                <w:lang w:eastAsia="pl-PL"/>
              </w:rPr>
              <w:t>(np. um. o pracę, umowa zlecenia, wolontariat itp.)</w:t>
            </w:r>
            <w:r w:rsidRPr="00E623CE"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E06A50" w14:textId="77777777" w:rsidR="009A376C" w:rsidRPr="00E623CE" w:rsidRDefault="009A376C" w:rsidP="00D27A7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</w:pPr>
            <w:r w:rsidRPr="00E623CE"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  <w:t>Okres współpracy</w:t>
            </w:r>
          </w:p>
          <w:p w14:paraId="575B5D05" w14:textId="77777777" w:rsidR="009A376C" w:rsidRPr="00E623CE" w:rsidRDefault="009A376C" w:rsidP="00D27A7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</w:pPr>
            <w:r w:rsidRPr="00E623CE"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  <w:t>(od…do…) w formacie mm/</w:t>
            </w:r>
            <w:proofErr w:type="spellStart"/>
            <w:r w:rsidRPr="00E623CE"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  <w:t>rrrr</w:t>
            </w:r>
            <w:proofErr w:type="spellEnd"/>
            <w:r w:rsidRPr="00E623CE"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  <w:r>
              <w:rPr>
                <w:rStyle w:val="Odwoanieprzypisudolnego"/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  <w:footnoteReference w:id="5"/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0C807A" w14:textId="77777777" w:rsidR="009A376C" w:rsidRPr="00762A6C" w:rsidRDefault="009A376C" w:rsidP="00D27A7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</w:pPr>
            <w:r w:rsidRPr="00762A6C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 xml:space="preserve">Rodzaj działań </w:t>
            </w:r>
            <w:r w:rsidRPr="00142C7F">
              <w:rPr>
                <w:rFonts w:eastAsia="Times New Roman" w:cs="Calibri"/>
                <w:bCs/>
                <w:i/>
                <w:iCs/>
                <w:color w:val="000000"/>
                <w:sz w:val="18"/>
                <w:szCs w:val="18"/>
                <w:lang w:eastAsia="pl-PL"/>
              </w:rPr>
              <w:t>(np. prowadzenie zajęć z dziećmi i/lub   młodzieżą i/lub rodzinami z zakresu profilaktyki i psychoedukacji</w:t>
            </w:r>
            <w:r w:rsidRPr="00142C7F">
              <w:rPr>
                <w:rStyle w:val="Odwoaniedokomentarza"/>
                <w:i/>
                <w:iCs/>
                <w:sz w:val="18"/>
                <w:szCs w:val="18"/>
              </w:rPr>
              <w:t xml:space="preserve"> z wyszczególnieniem zakresu (np. zajęcia na temat emocji, komunikacji, zabawy tematyczne o emocjach))</w:t>
            </w:r>
          </w:p>
        </w:tc>
      </w:tr>
      <w:tr w:rsidR="009A376C" w:rsidRPr="00237BF4" w14:paraId="3CAE25EC" w14:textId="77777777" w:rsidTr="009A37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AB44" w14:textId="77777777" w:rsidR="009A376C" w:rsidRPr="006A06A8" w:rsidRDefault="009A376C" w:rsidP="00D27A75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</w:pPr>
            <w:r w:rsidRPr="006A06A8"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1995" w14:textId="77777777" w:rsidR="009A376C" w:rsidRDefault="009A376C" w:rsidP="00D27A7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A06A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743146B6" w14:textId="77777777" w:rsidR="009A376C" w:rsidRPr="006A06A8" w:rsidRDefault="009A376C" w:rsidP="00D27A7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14:paraId="2172AF4D" w14:textId="77777777" w:rsidR="009A376C" w:rsidRPr="006A06A8" w:rsidRDefault="009A376C" w:rsidP="00D27A7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E820" w14:textId="77777777" w:rsidR="009A376C" w:rsidRPr="006A06A8" w:rsidRDefault="009A376C" w:rsidP="00D27A7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4F496" w14:textId="77777777" w:rsidR="009A376C" w:rsidRPr="006A06A8" w:rsidRDefault="009A376C" w:rsidP="00D27A7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7D39E" w14:textId="77777777" w:rsidR="009A376C" w:rsidRPr="006A06A8" w:rsidRDefault="009A376C" w:rsidP="00D27A7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9A376C" w:rsidRPr="00237BF4" w14:paraId="6880DE31" w14:textId="77777777" w:rsidTr="009A37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9A2F" w14:textId="77777777" w:rsidR="009A376C" w:rsidRPr="006A06A8" w:rsidRDefault="009A376C" w:rsidP="00D27A75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</w:pPr>
            <w:r w:rsidRPr="006A06A8"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F9E7" w14:textId="77777777" w:rsidR="009A376C" w:rsidRDefault="009A376C" w:rsidP="00D27A7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A06A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23E40470" w14:textId="77777777" w:rsidR="009A376C" w:rsidRPr="006A06A8" w:rsidRDefault="009A376C" w:rsidP="00D27A7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14:paraId="7D8AF75A" w14:textId="77777777" w:rsidR="009A376C" w:rsidRPr="006A06A8" w:rsidRDefault="009A376C" w:rsidP="00D27A7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04083" w14:textId="77777777" w:rsidR="009A376C" w:rsidRPr="006A06A8" w:rsidRDefault="009A376C" w:rsidP="00D27A7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D581" w14:textId="77777777" w:rsidR="009A376C" w:rsidRPr="006A06A8" w:rsidRDefault="009A376C" w:rsidP="00D27A7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68FA0" w14:textId="77777777" w:rsidR="009A376C" w:rsidRPr="006A06A8" w:rsidRDefault="009A376C" w:rsidP="00D27A7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9A376C" w:rsidRPr="00237BF4" w14:paraId="7103B2C3" w14:textId="77777777" w:rsidTr="009A37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8DB63" w14:textId="77777777" w:rsidR="009A376C" w:rsidRPr="006A06A8" w:rsidRDefault="009A376C" w:rsidP="00D27A75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39C9" w14:textId="77777777" w:rsidR="009A376C" w:rsidRDefault="009A376C" w:rsidP="00D27A7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14:paraId="7A669F2B" w14:textId="77777777" w:rsidR="009A376C" w:rsidRPr="006A06A8" w:rsidRDefault="009A376C" w:rsidP="00D27A7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53BF1" w14:textId="77777777" w:rsidR="009A376C" w:rsidRPr="006A06A8" w:rsidRDefault="009A376C" w:rsidP="00D27A7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96830" w14:textId="77777777" w:rsidR="009A376C" w:rsidRPr="006A06A8" w:rsidRDefault="009A376C" w:rsidP="00D27A7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D8E6" w14:textId="77777777" w:rsidR="009A376C" w:rsidRPr="006A06A8" w:rsidRDefault="009A376C" w:rsidP="00D27A7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9A376C" w:rsidRPr="00237BF4" w14:paraId="5BDBBB37" w14:textId="77777777" w:rsidTr="009A37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E06C" w14:textId="77777777" w:rsidR="009A376C" w:rsidRPr="006A06A8" w:rsidRDefault="009A376C" w:rsidP="00D27A75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75333" w14:textId="77777777" w:rsidR="009A376C" w:rsidRDefault="009A376C" w:rsidP="00D27A7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14:paraId="56CF7556" w14:textId="77777777" w:rsidR="009A376C" w:rsidRPr="006A06A8" w:rsidRDefault="009A376C" w:rsidP="00D27A7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54BB8" w14:textId="77777777" w:rsidR="009A376C" w:rsidRPr="006A06A8" w:rsidRDefault="009A376C" w:rsidP="00D27A7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6BCC4" w14:textId="77777777" w:rsidR="009A376C" w:rsidRPr="006A06A8" w:rsidRDefault="009A376C" w:rsidP="00D27A7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CD6" w14:textId="77777777" w:rsidR="009A376C" w:rsidRPr="006A06A8" w:rsidRDefault="009A376C" w:rsidP="00D27A7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0C4E642" w14:textId="77777777" w:rsidR="009A376C" w:rsidRDefault="009A376C" w:rsidP="009A376C">
      <w:pPr>
        <w:tabs>
          <w:tab w:val="left" w:pos="426"/>
        </w:tabs>
        <w:spacing w:after="0" w:line="280" w:lineRule="exact"/>
        <w:jc w:val="both"/>
        <w:rPr>
          <w:rFonts w:eastAsia="Times New Roman" w:cs="Calibri"/>
          <w:i/>
          <w:sz w:val="24"/>
          <w:szCs w:val="24"/>
          <w:lang w:eastAsia="pl-PL"/>
        </w:rPr>
      </w:pPr>
      <w:r>
        <w:rPr>
          <w:rFonts w:eastAsia="Times New Roman" w:cs="Calibri"/>
          <w:i/>
          <w:sz w:val="24"/>
          <w:szCs w:val="24"/>
          <w:lang w:eastAsia="pl-PL"/>
        </w:rPr>
        <w:t>tabelę można powielać</w:t>
      </w:r>
    </w:p>
    <w:p w14:paraId="3103D80E" w14:textId="77777777" w:rsidR="009A376C" w:rsidRPr="009A376C" w:rsidRDefault="009A376C" w:rsidP="00F96A5F">
      <w:pPr>
        <w:tabs>
          <w:tab w:val="left" w:pos="426"/>
        </w:tabs>
        <w:spacing w:after="0" w:line="280" w:lineRule="exact"/>
        <w:jc w:val="both"/>
        <w:rPr>
          <w:rFonts w:eastAsia="Times New Roman" w:cs="Calibri"/>
          <w:iCs/>
          <w:sz w:val="24"/>
          <w:szCs w:val="24"/>
          <w:lang w:eastAsia="pl-PL"/>
        </w:rPr>
      </w:pPr>
    </w:p>
    <w:p w14:paraId="3CB38261" w14:textId="1AA789BF" w:rsidR="000D01D8" w:rsidRDefault="006B03AB" w:rsidP="00317EF1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EF0050">
        <w:rPr>
          <w:rFonts w:eastAsia="Times New Roman" w:cs="Calibri"/>
          <w:sz w:val="24"/>
          <w:szCs w:val="24"/>
          <w:lang w:eastAsia="pl-PL"/>
        </w:rPr>
        <w:t xml:space="preserve">W celu oceny w </w:t>
      </w:r>
      <w:r w:rsidRPr="00EF0050">
        <w:rPr>
          <w:rFonts w:eastAsia="Times New Roman" w:cs="Calibri"/>
          <w:b/>
          <w:sz w:val="24"/>
          <w:szCs w:val="24"/>
          <w:lang w:eastAsia="pl-PL"/>
        </w:rPr>
        <w:t>kryterium „</w:t>
      </w:r>
      <w:r w:rsidR="00D474BC">
        <w:rPr>
          <w:rFonts w:eastAsia="Times New Roman" w:cs="Calibri"/>
          <w:b/>
          <w:sz w:val="24"/>
          <w:szCs w:val="24"/>
          <w:lang w:eastAsia="pl-PL"/>
        </w:rPr>
        <w:t xml:space="preserve">Posiadanie tytułu specjalisty </w:t>
      </w:r>
      <w:r w:rsidRPr="006B03AB">
        <w:rPr>
          <w:rFonts w:eastAsia="Times New Roman" w:cs="Calibri"/>
          <w:b/>
          <w:sz w:val="24"/>
          <w:szCs w:val="24"/>
          <w:lang w:eastAsia="pl-PL"/>
        </w:rPr>
        <w:t>,,Psychoterapii dzieci i młodzieży” lub</w:t>
      </w:r>
      <w:r w:rsidR="005A1AF0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5A1AF0" w:rsidRPr="005A1AF0">
        <w:rPr>
          <w:rFonts w:eastAsia="Times New Roman" w:cs="Calibri"/>
          <w:b/>
          <w:sz w:val="24"/>
          <w:szCs w:val="24"/>
          <w:lang w:eastAsia="pl-PL"/>
        </w:rPr>
        <w:t>ukończony minimum II rok z  4-letniego kursu psychoterapeutycznego - atestowanego przez Polskie Towarzystwo Terapii Poznawczo - Behawioralnej, Polskie Towarzystwo Psychologiczne, Sekcję Naukową Psychoterapii lub Sekcję Terapii Rodzin Polskiego Towarzystwa Psychiatrycznego</w:t>
      </w:r>
      <w:r w:rsidR="0069553B">
        <w:rPr>
          <w:rFonts w:eastAsia="Times New Roman" w:cs="Calibri"/>
          <w:sz w:val="24"/>
          <w:szCs w:val="24"/>
          <w:lang w:eastAsia="pl-PL"/>
        </w:rPr>
        <w:t>”</w:t>
      </w:r>
      <w:r w:rsidR="00D474BC">
        <w:rPr>
          <w:rFonts w:eastAsia="Times New Roman" w:cs="Calibri"/>
          <w:sz w:val="24"/>
          <w:szCs w:val="24"/>
          <w:lang w:eastAsia="pl-PL"/>
        </w:rPr>
        <w:t xml:space="preserve"> </w:t>
      </w:r>
      <w:r w:rsidR="00AC7953">
        <w:rPr>
          <w:rFonts w:eastAsia="Times New Roman" w:cs="Calibri"/>
          <w:sz w:val="24"/>
          <w:szCs w:val="24"/>
          <w:lang w:eastAsia="pl-PL"/>
        </w:rPr>
        <w:t xml:space="preserve">(o którym jest mowa </w:t>
      </w:r>
      <w:r w:rsidRPr="00AC7953">
        <w:rPr>
          <w:rFonts w:eastAsia="Times New Roman" w:cs="Calibri"/>
          <w:sz w:val="24"/>
          <w:szCs w:val="24"/>
          <w:lang w:eastAsia="pl-PL"/>
        </w:rPr>
        <w:t xml:space="preserve">w </w:t>
      </w:r>
      <w:r w:rsidR="00AC7953">
        <w:rPr>
          <w:rFonts w:eastAsia="Times New Roman" w:cs="Calibri"/>
          <w:sz w:val="24"/>
          <w:szCs w:val="24"/>
          <w:lang w:eastAsia="pl-PL"/>
        </w:rPr>
        <w:t xml:space="preserve">rozdziale V </w:t>
      </w:r>
      <w:r w:rsidRPr="00AC7953">
        <w:rPr>
          <w:rFonts w:eastAsia="Times New Roman" w:cs="Calibri"/>
          <w:sz w:val="24"/>
          <w:szCs w:val="24"/>
          <w:lang w:eastAsia="pl-PL"/>
        </w:rPr>
        <w:t>pkt</w:t>
      </w:r>
      <w:r w:rsidR="0019363F">
        <w:rPr>
          <w:rFonts w:eastAsia="Times New Roman" w:cs="Calibri"/>
          <w:sz w:val="24"/>
          <w:szCs w:val="24"/>
          <w:lang w:eastAsia="pl-PL"/>
        </w:rPr>
        <w:t xml:space="preserve"> 3</w:t>
      </w:r>
      <w:r w:rsidRPr="00AC7953">
        <w:rPr>
          <w:rFonts w:eastAsia="Times New Roman" w:cs="Calibri"/>
          <w:sz w:val="24"/>
          <w:szCs w:val="24"/>
          <w:lang w:eastAsia="pl-PL"/>
        </w:rPr>
        <w:t xml:space="preserve"> Zaproszenia</w:t>
      </w:r>
      <w:r w:rsidR="00AC7953">
        <w:rPr>
          <w:rFonts w:eastAsia="Times New Roman" w:cs="Calibri"/>
          <w:sz w:val="24"/>
          <w:szCs w:val="24"/>
          <w:lang w:eastAsia="pl-PL"/>
        </w:rPr>
        <w:t>)</w:t>
      </w:r>
      <w:r w:rsidRPr="00AC7953">
        <w:rPr>
          <w:rFonts w:eastAsia="Times New Roman" w:cs="Calibri"/>
          <w:sz w:val="24"/>
          <w:szCs w:val="24"/>
          <w:lang w:eastAsia="pl-PL"/>
        </w:rPr>
        <w:t>, oświadczam że:</w:t>
      </w:r>
    </w:p>
    <w:p w14:paraId="285C1731" w14:textId="7C168917" w:rsidR="00426C17" w:rsidRPr="00317EF1" w:rsidRDefault="00426C17" w:rsidP="00426C17">
      <w:pPr>
        <w:tabs>
          <w:tab w:val="left" w:pos="284"/>
        </w:tabs>
        <w:spacing w:after="0"/>
        <w:ind w:left="284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a).</w:t>
      </w:r>
    </w:p>
    <w:tbl>
      <w:tblPr>
        <w:tblW w:w="94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5"/>
        <w:gridCol w:w="2622"/>
      </w:tblGrid>
      <w:tr w:rsidR="0065464B" w:rsidRPr="00237BF4" w14:paraId="76601544" w14:textId="77777777" w:rsidTr="00142C7F">
        <w:trPr>
          <w:trHeight w:val="312"/>
          <w:jc w:val="center"/>
        </w:trPr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D9DA2C5" w14:textId="29A5BC25" w:rsidR="0065464B" w:rsidRDefault="0065464B" w:rsidP="000D01D8">
            <w:pPr>
              <w:spacing w:after="0" w:line="280" w:lineRule="exact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37C2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Imię i nazwisko</w:t>
            </w:r>
            <w:r w:rsidR="00426C1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pierwszego</w:t>
            </w:r>
            <w:r w:rsidRPr="00337C2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Trenera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A501C" w14:textId="69E7BC4F" w:rsidR="0065464B" w:rsidRPr="006B03AB" w:rsidRDefault="0065464B" w:rsidP="000D01D8">
            <w:pPr>
              <w:autoSpaceDE w:val="0"/>
              <w:autoSpaceDN w:val="0"/>
              <w:adjustRightInd w:val="0"/>
              <w:spacing w:after="0" w:line="360" w:lineRule="auto"/>
              <w:ind w:right="426" w:firstLine="708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826CF" w:rsidRPr="00237BF4" w14:paraId="6564AB16" w14:textId="77777777" w:rsidTr="00142C7F">
        <w:trPr>
          <w:trHeight w:val="312"/>
          <w:jc w:val="center"/>
        </w:trPr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1CBC66" w14:textId="77777777" w:rsidR="005826CF" w:rsidRPr="00EA7E7C" w:rsidRDefault="005826CF" w:rsidP="005826CF">
            <w:pPr>
              <w:autoSpaceDE w:val="0"/>
              <w:autoSpaceDN w:val="0"/>
              <w:adjustRightInd w:val="0"/>
              <w:spacing w:after="0" w:line="360" w:lineRule="auto"/>
              <w:ind w:right="42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siada tytuł specjalisty </w:t>
            </w:r>
            <w:r w:rsidRPr="00E623CE">
              <w:rPr>
                <w:rFonts w:cs="Calibri"/>
                <w:sz w:val="20"/>
                <w:szCs w:val="20"/>
              </w:rPr>
              <w:t xml:space="preserve"> ,,Psychoterapia dzieci i młodzieży”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E9B9" w14:textId="77777777" w:rsidR="00142C7F" w:rsidRDefault="00142C7F" w:rsidP="005826CF">
            <w:pPr>
              <w:autoSpaceDE w:val="0"/>
              <w:autoSpaceDN w:val="0"/>
              <w:adjustRightInd w:val="0"/>
              <w:spacing w:after="0" w:line="360" w:lineRule="auto"/>
              <w:ind w:right="426"/>
              <w:jc w:val="center"/>
              <w:rPr>
                <w:rFonts w:cs="Calibri"/>
                <w:szCs w:val="20"/>
              </w:rPr>
            </w:pPr>
          </w:p>
          <w:p w14:paraId="6C748811" w14:textId="7A3022D3" w:rsidR="005826CF" w:rsidRPr="00364765" w:rsidRDefault="005826CF" w:rsidP="005826CF">
            <w:pPr>
              <w:autoSpaceDE w:val="0"/>
              <w:autoSpaceDN w:val="0"/>
              <w:adjustRightInd w:val="0"/>
              <w:spacing w:after="0" w:line="360" w:lineRule="auto"/>
              <w:ind w:right="426"/>
              <w:jc w:val="center"/>
              <w:rPr>
                <w:rFonts w:cs="Calibri"/>
              </w:rPr>
            </w:pPr>
            <w:r>
              <w:rPr>
                <w:rFonts w:cs="Calibri"/>
                <w:szCs w:val="20"/>
              </w:rPr>
              <w:t>TAK/NIE</w:t>
            </w:r>
          </w:p>
          <w:p w14:paraId="4D94ED69" w14:textId="77777777" w:rsidR="005826CF" w:rsidRPr="00E623CE" w:rsidRDefault="005826CF" w:rsidP="000D01D8">
            <w:pPr>
              <w:spacing w:after="0" w:line="280" w:lineRule="exact"/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</w:pPr>
          </w:p>
        </w:tc>
      </w:tr>
      <w:tr w:rsidR="005826CF" w:rsidRPr="00237BF4" w14:paraId="0EC2CF3F" w14:textId="77777777" w:rsidTr="00142C7F">
        <w:trPr>
          <w:trHeight w:val="312"/>
          <w:jc w:val="center"/>
        </w:trPr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20451F1" w14:textId="77777777" w:rsidR="005826CF" w:rsidRDefault="005A1AF0" w:rsidP="000D01D8">
            <w:pPr>
              <w:autoSpaceDE w:val="0"/>
              <w:autoSpaceDN w:val="0"/>
              <w:adjustRightInd w:val="0"/>
              <w:spacing w:after="0" w:line="360" w:lineRule="auto"/>
              <w:ind w:right="42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kończył </w:t>
            </w:r>
            <w:r w:rsidRPr="005A1AF0">
              <w:rPr>
                <w:rFonts w:cs="Calibri"/>
                <w:sz w:val="20"/>
                <w:szCs w:val="20"/>
              </w:rPr>
              <w:t xml:space="preserve"> minimum II rok z  4-letniego kursu psychoterapeutycznego - atestowanego przez Polskie Towarzystwo Terapii Poznawczo - Behawioralnej, Polskie Towarzystwo Psychologiczne, Sekcję Naukową Psychoterapii lub Sekcję Terapii Rodzin Polskiego Towarzystwa Psychiatrycznego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7A6B" w14:textId="3F22C336" w:rsidR="005826CF" w:rsidRPr="00364765" w:rsidRDefault="00142C7F" w:rsidP="005826CF">
            <w:pPr>
              <w:autoSpaceDE w:val="0"/>
              <w:autoSpaceDN w:val="0"/>
              <w:adjustRightInd w:val="0"/>
              <w:spacing w:after="0" w:line="360" w:lineRule="auto"/>
              <w:ind w:right="426"/>
              <w:jc w:val="center"/>
              <w:rPr>
                <w:rFonts w:cs="Calibri"/>
              </w:rPr>
            </w:pPr>
            <w:r>
              <w:rPr>
                <w:rFonts w:cs="Calibri"/>
                <w:szCs w:val="20"/>
              </w:rPr>
              <w:t>T</w:t>
            </w:r>
            <w:r w:rsidR="005826CF">
              <w:rPr>
                <w:rFonts w:cs="Calibri"/>
                <w:szCs w:val="20"/>
              </w:rPr>
              <w:t>AK/NIE</w:t>
            </w:r>
          </w:p>
          <w:p w14:paraId="580D3BFA" w14:textId="77777777" w:rsidR="005826CF" w:rsidRPr="00E623CE" w:rsidRDefault="005826CF" w:rsidP="000D01D8">
            <w:pPr>
              <w:autoSpaceDE w:val="0"/>
              <w:autoSpaceDN w:val="0"/>
              <w:adjustRightInd w:val="0"/>
              <w:spacing w:after="0" w:line="360" w:lineRule="auto"/>
              <w:ind w:firstLine="1"/>
              <w:rPr>
                <w:rFonts w:cs="Calibri"/>
                <w:sz w:val="20"/>
              </w:rPr>
            </w:pPr>
          </w:p>
        </w:tc>
      </w:tr>
    </w:tbl>
    <w:p w14:paraId="62956D2A" w14:textId="5D5E4FC8" w:rsidR="002F4D4E" w:rsidRDefault="00426C17" w:rsidP="0019363F">
      <w:pPr>
        <w:tabs>
          <w:tab w:val="left" w:pos="284"/>
        </w:tabs>
        <w:spacing w:after="0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b). </w:t>
      </w:r>
    </w:p>
    <w:tbl>
      <w:tblPr>
        <w:tblW w:w="94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5"/>
        <w:gridCol w:w="2622"/>
      </w:tblGrid>
      <w:tr w:rsidR="00426C17" w:rsidRPr="00237BF4" w14:paraId="7D800E15" w14:textId="77777777" w:rsidTr="00D27A75">
        <w:trPr>
          <w:trHeight w:val="312"/>
          <w:jc w:val="center"/>
        </w:trPr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7EA945" w14:textId="384E7AFC" w:rsidR="00426C17" w:rsidRDefault="00426C17" w:rsidP="00D27A75">
            <w:pPr>
              <w:spacing w:after="0" w:line="280" w:lineRule="exact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37C2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Imię i nazwisko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drugiego</w:t>
            </w:r>
            <w:r w:rsidRPr="00337C2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Trenera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0AD96" w14:textId="77777777" w:rsidR="00426C17" w:rsidRPr="006B03AB" w:rsidRDefault="00426C17" w:rsidP="00D27A75">
            <w:pPr>
              <w:autoSpaceDE w:val="0"/>
              <w:autoSpaceDN w:val="0"/>
              <w:adjustRightInd w:val="0"/>
              <w:spacing w:after="0" w:line="360" w:lineRule="auto"/>
              <w:ind w:right="426" w:firstLine="708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26C17" w:rsidRPr="00237BF4" w14:paraId="19078AF6" w14:textId="77777777" w:rsidTr="00D27A75">
        <w:trPr>
          <w:trHeight w:val="312"/>
          <w:jc w:val="center"/>
        </w:trPr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4A93D7C" w14:textId="77777777" w:rsidR="00426C17" w:rsidRPr="00EA7E7C" w:rsidRDefault="00426C17" w:rsidP="00D27A75">
            <w:pPr>
              <w:autoSpaceDE w:val="0"/>
              <w:autoSpaceDN w:val="0"/>
              <w:adjustRightInd w:val="0"/>
              <w:spacing w:after="0" w:line="360" w:lineRule="auto"/>
              <w:ind w:right="42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siada tytuł specjalisty </w:t>
            </w:r>
            <w:r w:rsidRPr="00E623CE">
              <w:rPr>
                <w:rFonts w:cs="Calibri"/>
                <w:sz w:val="20"/>
                <w:szCs w:val="20"/>
              </w:rPr>
              <w:t xml:space="preserve"> ,,Psychoterapia dzieci i młodzieży”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8035" w14:textId="77777777" w:rsidR="00426C17" w:rsidRDefault="00426C17" w:rsidP="00D27A75">
            <w:pPr>
              <w:autoSpaceDE w:val="0"/>
              <w:autoSpaceDN w:val="0"/>
              <w:adjustRightInd w:val="0"/>
              <w:spacing w:after="0" w:line="360" w:lineRule="auto"/>
              <w:ind w:right="426"/>
              <w:jc w:val="center"/>
              <w:rPr>
                <w:rFonts w:cs="Calibri"/>
                <w:szCs w:val="20"/>
              </w:rPr>
            </w:pPr>
          </w:p>
          <w:p w14:paraId="6A4B5A00" w14:textId="77777777" w:rsidR="00426C17" w:rsidRPr="00364765" w:rsidRDefault="00426C17" w:rsidP="00D27A75">
            <w:pPr>
              <w:autoSpaceDE w:val="0"/>
              <w:autoSpaceDN w:val="0"/>
              <w:adjustRightInd w:val="0"/>
              <w:spacing w:after="0" w:line="360" w:lineRule="auto"/>
              <w:ind w:right="426"/>
              <w:jc w:val="center"/>
              <w:rPr>
                <w:rFonts w:cs="Calibri"/>
              </w:rPr>
            </w:pPr>
            <w:r>
              <w:rPr>
                <w:rFonts w:cs="Calibri"/>
                <w:szCs w:val="20"/>
              </w:rPr>
              <w:t>TAK/NIE</w:t>
            </w:r>
          </w:p>
          <w:p w14:paraId="67C8AFA7" w14:textId="77777777" w:rsidR="00426C17" w:rsidRPr="00E623CE" w:rsidRDefault="00426C17" w:rsidP="00D27A75">
            <w:pPr>
              <w:spacing w:after="0" w:line="280" w:lineRule="exact"/>
              <w:rPr>
                <w:rFonts w:eastAsia="Times New Roman" w:cs="Calibri"/>
                <w:bCs/>
                <w:color w:val="000000"/>
                <w:sz w:val="20"/>
                <w:szCs w:val="24"/>
                <w:lang w:eastAsia="pl-PL"/>
              </w:rPr>
            </w:pPr>
          </w:p>
        </w:tc>
      </w:tr>
      <w:tr w:rsidR="00426C17" w:rsidRPr="00237BF4" w14:paraId="0ACA3C54" w14:textId="77777777" w:rsidTr="00D27A75">
        <w:trPr>
          <w:trHeight w:val="312"/>
          <w:jc w:val="center"/>
        </w:trPr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6ACB6B" w14:textId="77777777" w:rsidR="00426C17" w:rsidRDefault="00426C17" w:rsidP="00D27A75">
            <w:pPr>
              <w:autoSpaceDE w:val="0"/>
              <w:autoSpaceDN w:val="0"/>
              <w:adjustRightInd w:val="0"/>
              <w:spacing w:after="0" w:line="360" w:lineRule="auto"/>
              <w:ind w:right="42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Ukończył </w:t>
            </w:r>
            <w:r w:rsidRPr="005A1AF0">
              <w:rPr>
                <w:rFonts w:cs="Calibri"/>
                <w:sz w:val="20"/>
                <w:szCs w:val="20"/>
              </w:rPr>
              <w:t xml:space="preserve"> minimum II rok z  4-letniego kursu psychoterapeutycznego - atestowanego przez Polskie Towarzystwo Terapii Poznawczo - Behawioralnej, Polskie Towarzystwo Psychologiczne, Sekcję Naukową Psychoterapii lub Sekcję Terapii Rodzin Polskiego Towarzystwa Psychiatrycznego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AFBA" w14:textId="77777777" w:rsidR="00426C17" w:rsidRPr="00364765" w:rsidRDefault="00426C17" w:rsidP="00D27A75">
            <w:pPr>
              <w:autoSpaceDE w:val="0"/>
              <w:autoSpaceDN w:val="0"/>
              <w:adjustRightInd w:val="0"/>
              <w:spacing w:after="0" w:line="360" w:lineRule="auto"/>
              <w:ind w:right="426"/>
              <w:jc w:val="center"/>
              <w:rPr>
                <w:rFonts w:cs="Calibri"/>
              </w:rPr>
            </w:pPr>
            <w:r>
              <w:rPr>
                <w:rFonts w:cs="Calibri"/>
                <w:szCs w:val="20"/>
              </w:rPr>
              <w:t>TAK/NIE</w:t>
            </w:r>
          </w:p>
          <w:p w14:paraId="7A041C9A" w14:textId="77777777" w:rsidR="00426C17" w:rsidRPr="00E623CE" w:rsidRDefault="00426C17" w:rsidP="00D27A75">
            <w:pPr>
              <w:autoSpaceDE w:val="0"/>
              <w:autoSpaceDN w:val="0"/>
              <w:adjustRightInd w:val="0"/>
              <w:spacing w:after="0" w:line="360" w:lineRule="auto"/>
              <w:ind w:firstLine="1"/>
              <w:rPr>
                <w:rFonts w:cs="Calibri"/>
                <w:sz w:val="20"/>
              </w:rPr>
            </w:pPr>
          </w:p>
        </w:tc>
      </w:tr>
    </w:tbl>
    <w:p w14:paraId="2BBE97AA" w14:textId="77777777" w:rsidR="00426C17" w:rsidRDefault="00426C17" w:rsidP="00426C17">
      <w:pPr>
        <w:tabs>
          <w:tab w:val="left" w:pos="426"/>
        </w:tabs>
        <w:spacing w:after="0" w:line="280" w:lineRule="exact"/>
        <w:jc w:val="both"/>
        <w:rPr>
          <w:rFonts w:eastAsia="Times New Roman" w:cs="Calibri"/>
          <w:i/>
          <w:sz w:val="24"/>
          <w:szCs w:val="24"/>
          <w:lang w:eastAsia="pl-PL"/>
        </w:rPr>
      </w:pPr>
      <w:r>
        <w:rPr>
          <w:rFonts w:eastAsia="Times New Roman" w:cs="Calibri"/>
          <w:i/>
          <w:sz w:val="24"/>
          <w:szCs w:val="24"/>
          <w:lang w:eastAsia="pl-PL"/>
        </w:rPr>
        <w:t>tabelę można powielać</w:t>
      </w:r>
    </w:p>
    <w:p w14:paraId="06278D4B" w14:textId="77777777" w:rsidR="00426C17" w:rsidRDefault="00426C17" w:rsidP="0019363F">
      <w:pPr>
        <w:tabs>
          <w:tab w:val="left" w:pos="284"/>
        </w:tabs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1989D6D3" w14:textId="01071C78" w:rsidR="00253CC3" w:rsidRDefault="00253CC3" w:rsidP="00707283">
      <w:pPr>
        <w:numPr>
          <w:ilvl w:val="0"/>
          <w:numId w:val="3"/>
        </w:numPr>
        <w:spacing w:after="0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253CC3">
        <w:rPr>
          <w:rFonts w:eastAsia="Times New Roman" w:cs="Calibri"/>
          <w:sz w:val="24"/>
          <w:szCs w:val="24"/>
          <w:lang w:eastAsia="pl-PL"/>
        </w:rPr>
        <w:t>W celu oceny w kryterium „</w:t>
      </w:r>
      <w:r w:rsidRPr="00253CC3">
        <w:rPr>
          <w:rFonts w:eastAsia="Times New Roman" w:cs="Calibri"/>
          <w:b/>
          <w:sz w:val="24"/>
          <w:szCs w:val="24"/>
          <w:lang w:eastAsia="pl-PL"/>
        </w:rPr>
        <w:t>Ukończone szkolenie z zakresu prowadzenia zajęć grupowych z dziećmi/młodzieżą/rodzicami/rodzinami</w:t>
      </w:r>
      <w:r w:rsidRPr="00253CC3">
        <w:rPr>
          <w:rFonts w:eastAsia="Times New Roman" w:cs="Calibri"/>
          <w:sz w:val="24"/>
          <w:szCs w:val="24"/>
          <w:lang w:eastAsia="pl-PL"/>
        </w:rPr>
        <w:t>” (o któr</w:t>
      </w:r>
      <w:r>
        <w:rPr>
          <w:rFonts w:eastAsia="Times New Roman" w:cs="Calibri"/>
          <w:sz w:val="24"/>
          <w:szCs w:val="24"/>
          <w:lang w:eastAsia="pl-PL"/>
        </w:rPr>
        <w:t>ym jest mowa w rozdziale V pkt 4</w:t>
      </w:r>
      <w:r w:rsidRPr="00253CC3">
        <w:rPr>
          <w:rFonts w:eastAsia="Times New Roman" w:cs="Calibri"/>
          <w:sz w:val="24"/>
          <w:szCs w:val="24"/>
          <w:lang w:eastAsia="pl-PL"/>
        </w:rPr>
        <w:t xml:space="preserve"> Zaproszenia), oświadczam że:</w:t>
      </w:r>
    </w:p>
    <w:p w14:paraId="08DBE6C3" w14:textId="072C84A2" w:rsidR="00426C17" w:rsidRDefault="002E2F36" w:rsidP="002E2F36">
      <w:pPr>
        <w:spacing w:after="0"/>
        <w:ind w:left="284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a).</w:t>
      </w:r>
    </w:p>
    <w:tbl>
      <w:tblPr>
        <w:tblW w:w="932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0"/>
        <w:gridCol w:w="2552"/>
      </w:tblGrid>
      <w:tr w:rsidR="00142C7F" w14:paraId="6FD637A7" w14:textId="77777777" w:rsidTr="00802B91">
        <w:trPr>
          <w:trHeight w:val="312"/>
        </w:trPr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8C98F" w14:textId="633C8F43" w:rsidR="00142C7F" w:rsidRDefault="00142C7F" w:rsidP="00707283">
            <w:pPr>
              <w:spacing w:after="0" w:line="280" w:lineRule="exact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Imię i nazwisko </w:t>
            </w:r>
            <w:r w:rsidR="002E2F3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pierwszego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Trene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3796" w14:textId="4E6BC81C" w:rsidR="00142C7F" w:rsidRDefault="00142C7F" w:rsidP="00707283">
            <w:pPr>
              <w:autoSpaceDE w:val="0"/>
              <w:autoSpaceDN w:val="0"/>
              <w:adjustRightInd w:val="0"/>
              <w:spacing w:after="0" w:line="360" w:lineRule="auto"/>
              <w:ind w:right="426" w:firstLine="708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42C7F" w14:paraId="63594145" w14:textId="77777777" w:rsidTr="003A5155">
        <w:trPr>
          <w:trHeight w:val="924"/>
        </w:trPr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AC1CB42" w14:textId="77777777" w:rsidR="00802B91" w:rsidRDefault="00142C7F" w:rsidP="00802B91">
            <w:pPr>
              <w:spacing w:after="0" w:line="280" w:lineRule="exac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02B9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kończył szkolenie z zakresu prowadzenia zajęć grupowych z dziećmi</w:t>
            </w:r>
            <w:r w:rsidR="00802B9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/lub </w:t>
            </w:r>
            <w:r w:rsidRPr="00802B9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łodzieżą</w:t>
            </w:r>
            <w:r w:rsidR="00802B9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/lub </w:t>
            </w:r>
            <w:r w:rsidRPr="00802B9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dzicami</w:t>
            </w:r>
            <w:r w:rsidR="00802B9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/lub </w:t>
            </w:r>
            <w:r w:rsidRPr="00802B9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dzinami”</w:t>
            </w:r>
          </w:p>
          <w:p w14:paraId="0821EA6C" w14:textId="43D919DB" w:rsidR="00142C7F" w:rsidRPr="00802B91" w:rsidRDefault="00142C7F" w:rsidP="00802B91">
            <w:pPr>
              <w:spacing w:after="0" w:line="280" w:lineRule="exac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02B91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(potwierdzone zaświadczeniem, certyfikatem lub innym dokumente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A4D5" w14:textId="77777777" w:rsidR="00802B91" w:rsidRDefault="00802B91" w:rsidP="00802B91">
            <w:pPr>
              <w:autoSpaceDE w:val="0"/>
              <w:autoSpaceDN w:val="0"/>
              <w:adjustRightInd w:val="0"/>
              <w:spacing w:after="0" w:line="360" w:lineRule="auto"/>
              <w:ind w:right="426" w:firstLine="708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</w:pPr>
          </w:p>
          <w:p w14:paraId="4038EFEE" w14:textId="779FA7F9" w:rsidR="00142C7F" w:rsidRPr="00802B91" w:rsidRDefault="00142C7F" w:rsidP="00707283">
            <w:pPr>
              <w:autoSpaceDE w:val="0"/>
              <w:autoSpaceDN w:val="0"/>
              <w:adjustRightInd w:val="0"/>
              <w:spacing w:after="0" w:line="360" w:lineRule="auto"/>
              <w:ind w:right="426" w:firstLine="708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</w:pPr>
            <w:r w:rsidRPr="00802B91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TAK/NIE</w:t>
            </w:r>
          </w:p>
        </w:tc>
      </w:tr>
    </w:tbl>
    <w:p w14:paraId="64E1E354" w14:textId="08D64AD3" w:rsidR="00253CC3" w:rsidRDefault="00253CC3" w:rsidP="00253CC3">
      <w:pPr>
        <w:tabs>
          <w:tab w:val="left" w:pos="284"/>
        </w:tabs>
        <w:spacing w:after="0" w:line="240" w:lineRule="auto"/>
        <w:ind w:left="284"/>
        <w:rPr>
          <w:rFonts w:eastAsia="Times New Roman" w:cs="Calibri"/>
          <w:sz w:val="24"/>
          <w:szCs w:val="24"/>
          <w:lang w:eastAsia="pl-PL"/>
        </w:rPr>
      </w:pPr>
    </w:p>
    <w:p w14:paraId="200124FF" w14:textId="0F7EA875" w:rsidR="002E2F36" w:rsidRDefault="002E2F36" w:rsidP="00253CC3">
      <w:pPr>
        <w:tabs>
          <w:tab w:val="left" w:pos="284"/>
        </w:tabs>
        <w:spacing w:after="0" w:line="240" w:lineRule="auto"/>
        <w:ind w:left="284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b). </w:t>
      </w:r>
    </w:p>
    <w:tbl>
      <w:tblPr>
        <w:tblW w:w="932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0"/>
        <w:gridCol w:w="2552"/>
      </w:tblGrid>
      <w:tr w:rsidR="002E2F36" w14:paraId="696408D4" w14:textId="77777777" w:rsidTr="00D27A75">
        <w:trPr>
          <w:trHeight w:val="312"/>
        </w:trPr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130A5" w14:textId="0C05FDB2" w:rsidR="002E2F36" w:rsidRDefault="002E2F36" w:rsidP="00D27A75">
            <w:pPr>
              <w:spacing w:after="0" w:line="280" w:lineRule="exact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Imię i nazwisko drugiego Trene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1204" w14:textId="77777777" w:rsidR="002E2F36" w:rsidRDefault="002E2F36" w:rsidP="00D27A75">
            <w:pPr>
              <w:autoSpaceDE w:val="0"/>
              <w:autoSpaceDN w:val="0"/>
              <w:adjustRightInd w:val="0"/>
              <w:spacing w:after="0" w:line="360" w:lineRule="auto"/>
              <w:ind w:right="426" w:firstLine="708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2F36" w14:paraId="250F9E67" w14:textId="77777777" w:rsidTr="00D27A75">
        <w:trPr>
          <w:trHeight w:val="924"/>
        </w:trPr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DB3A414" w14:textId="77777777" w:rsidR="002E2F36" w:rsidRDefault="002E2F36" w:rsidP="00D27A75">
            <w:pPr>
              <w:spacing w:after="0" w:line="280" w:lineRule="exac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02B9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kończył szkolenie z zakresu prowadzenia zajęć grupowych z dziećmi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/lub </w:t>
            </w:r>
            <w:r w:rsidRPr="00802B9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łodzieżą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/lub </w:t>
            </w:r>
            <w:r w:rsidRPr="00802B9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dzicami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/lub </w:t>
            </w:r>
            <w:r w:rsidRPr="00802B9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dzinami”</w:t>
            </w:r>
          </w:p>
          <w:p w14:paraId="2FAA5ECB" w14:textId="77777777" w:rsidR="002E2F36" w:rsidRPr="00802B91" w:rsidRDefault="002E2F36" w:rsidP="00D27A75">
            <w:pPr>
              <w:spacing w:after="0" w:line="280" w:lineRule="exac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02B91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(potwierdzone zaświadczeniem, certyfikatem lub innym dokumente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6F2F" w14:textId="77777777" w:rsidR="002E2F36" w:rsidRDefault="002E2F36" w:rsidP="00D27A75">
            <w:pPr>
              <w:autoSpaceDE w:val="0"/>
              <w:autoSpaceDN w:val="0"/>
              <w:adjustRightInd w:val="0"/>
              <w:spacing w:after="0" w:line="360" w:lineRule="auto"/>
              <w:ind w:right="426" w:firstLine="708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</w:pPr>
          </w:p>
          <w:p w14:paraId="3CCD24F5" w14:textId="77777777" w:rsidR="002E2F36" w:rsidRPr="00802B91" w:rsidRDefault="002E2F36" w:rsidP="00D27A75">
            <w:pPr>
              <w:autoSpaceDE w:val="0"/>
              <w:autoSpaceDN w:val="0"/>
              <w:adjustRightInd w:val="0"/>
              <w:spacing w:after="0" w:line="360" w:lineRule="auto"/>
              <w:ind w:right="426" w:firstLine="708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</w:pPr>
            <w:r w:rsidRPr="00802B91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TAK/NIE</w:t>
            </w:r>
          </w:p>
        </w:tc>
      </w:tr>
    </w:tbl>
    <w:p w14:paraId="51001221" w14:textId="77777777" w:rsidR="00B3294A" w:rsidRDefault="00B3294A" w:rsidP="00B3294A">
      <w:pPr>
        <w:tabs>
          <w:tab w:val="left" w:pos="426"/>
        </w:tabs>
        <w:spacing w:after="0" w:line="280" w:lineRule="exact"/>
        <w:jc w:val="both"/>
        <w:rPr>
          <w:rFonts w:eastAsia="Times New Roman" w:cs="Calibri"/>
          <w:i/>
          <w:sz w:val="24"/>
          <w:szCs w:val="24"/>
          <w:lang w:eastAsia="pl-PL"/>
        </w:rPr>
      </w:pPr>
      <w:r>
        <w:rPr>
          <w:rFonts w:eastAsia="Times New Roman" w:cs="Calibri"/>
          <w:i/>
          <w:sz w:val="24"/>
          <w:szCs w:val="24"/>
          <w:lang w:eastAsia="pl-PL"/>
        </w:rPr>
        <w:t>tabelę można powielać</w:t>
      </w:r>
    </w:p>
    <w:p w14:paraId="09115046" w14:textId="77777777" w:rsidR="002E2F36" w:rsidRDefault="002E2F36" w:rsidP="00253CC3">
      <w:pPr>
        <w:tabs>
          <w:tab w:val="left" w:pos="284"/>
        </w:tabs>
        <w:spacing w:after="0" w:line="240" w:lineRule="auto"/>
        <w:ind w:left="284"/>
        <w:rPr>
          <w:rFonts w:eastAsia="Times New Roman" w:cs="Calibri"/>
          <w:sz w:val="24"/>
          <w:szCs w:val="24"/>
          <w:lang w:eastAsia="pl-PL"/>
        </w:rPr>
      </w:pPr>
    </w:p>
    <w:p w14:paraId="48DB0540" w14:textId="77777777" w:rsidR="00364765" w:rsidRPr="003471A0" w:rsidRDefault="00364765" w:rsidP="003471A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3471A0">
        <w:rPr>
          <w:rFonts w:eastAsia="Times New Roman" w:cs="Calibri"/>
          <w:sz w:val="24"/>
          <w:szCs w:val="24"/>
          <w:lang w:eastAsia="pl-PL"/>
        </w:rPr>
        <w:t>Oświadczam</w:t>
      </w:r>
      <w:r w:rsidR="002F4D4E" w:rsidRPr="003471A0">
        <w:rPr>
          <w:rFonts w:eastAsia="Times New Roman" w:cs="Calibri"/>
          <w:sz w:val="24"/>
          <w:szCs w:val="24"/>
          <w:lang w:eastAsia="pl-PL"/>
        </w:rPr>
        <w:t>, że zapoznałem</w:t>
      </w:r>
      <w:r w:rsidRPr="003471A0">
        <w:rPr>
          <w:rFonts w:eastAsia="Times New Roman" w:cs="Calibri"/>
          <w:sz w:val="24"/>
          <w:szCs w:val="24"/>
          <w:lang w:eastAsia="pl-PL"/>
        </w:rPr>
        <w:t xml:space="preserve"> się z </w:t>
      </w:r>
      <w:r w:rsidR="00AC7953" w:rsidRPr="003471A0">
        <w:rPr>
          <w:rFonts w:eastAsia="Times New Roman" w:cs="Calibri"/>
          <w:sz w:val="24"/>
          <w:szCs w:val="24"/>
          <w:lang w:eastAsia="pl-PL"/>
        </w:rPr>
        <w:t>Zaproszeniem do złożenia oferty</w:t>
      </w:r>
      <w:r w:rsidRPr="003471A0">
        <w:rPr>
          <w:rFonts w:eastAsia="Times New Roman" w:cs="Calibri"/>
          <w:sz w:val="24"/>
          <w:szCs w:val="24"/>
          <w:lang w:eastAsia="pl-PL"/>
        </w:rPr>
        <w:t xml:space="preserve"> w</w:t>
      </w:r>
      <w:r w:rsidR="002F4D4E" w:rsidRPr="003471A0">
        <w:rPr>
          <w:rFonts w:eastAsia="Times New Roman" w:cs="Calibri"/>
          <w:sz w:val="24"/>
          <w:szCs w:val="24"/>
          <w:lang w:eastAsia="pl-PL"/>
        </w:rPr>
        <w:t>raz z załącznikami i nie wnoszę</w:t>
      </w:r>
      <w:r w:rsidRPr="003471A0">
        <w:rPr>
          <w:rFonts w:eastAsia="Times New Roman" w:cs="Calibri"/>
          <w:sz w:val="24"/>
          <w:szCs w:val="24"/>
          <w:lang w:eastAsia="pl-PL"/>
        </w:rPr>
        <w:t xml:space="preserve"> do niego żad</w:t>
      </w:r>
      <w:r w:rsidR="002F4D4E" w:rsidRPr="003471A0">
        <w:rPr>
          <w:rFonts w:eastAsia="Times New Roman" w:cs="Calibri"/>
          <w:sz w:val="24"/>
          <w:szCs w:val="24"/>
          <w:lang w:eastAsia="pl-PL"/>
        </w:rPr>
        <w:t>nych zastrzeżeń oraz uzyskałem</w:t>
      </w:r>
      <w:r w:rsidRPr="003471A0">
        <w:rPr>
          <w:rFonts w:eastAsia="Times New Roman" w:cs="Calibri"/>
          <w:sz w:val="24"/>
          <w:szCs w:val="24"/>
          <w:lang w:eastAsia="pl-PL"/>
        </w:rPr>
        <w:t xml:space="preserve"> konieczne informacje i wyjaśnienia do przygotowania oferty.</w:t>
      </w:r>
    </w:p>
    <w:p w14:paraId="15654C22" w14:textId="77777777" w:rsidR="00364765" w:rsidRPr="003471A0" w:rsidRDefault="00364765" w:rsidP="003471A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3471A0">
        <w:rPr>
          <w:rFonts w:eastAsia="Times New Roman" w:cs="Calibri"/>
          <w:sz w:val="24"/>
          <w:szCs w:val="24"/>
          <w:lang w:eastAsia="pl-PL"/>
        </w:rPr>
        <w:t>Oświadczam, że w przypadku wyb</w:t>
      </w:r>
      <w:r w:rsidR="002F4D4E" w:rsidRPr="003471A0">
        <w:rPr>
          <w:rFonts w:eastAsia="Times New Roman" w:cs="Calibri"/>
          <w:sz w:val="24"/>
          <w:szCs w:val="24"/>
          <w:lang w:eastAsia="pl-PL"/>
        </w:rPr>
        <w:t>oru naszej oferty, zobowiązuję</w:t>
      </w:r>
      <w:r w:rsidRPr="003471A0">
        <w:rPr>
          <w:rFonts w:eastAsia="Times New Roman" w:cs="Calibri"/>
          <w:sz w:val="24"/>
          <w:szCs w:val="24"/>
          <w:lang w:eastAsia="pl-PL"/>
        </w:rPr>
        <w:t xml:space="preserve"> się do zawarcia umowy zgodnej z niniejszą ofertą na warunkach określonych w zapytaniu ofertowym.</w:t>
      </w:r>
    </w:p>
    <w:p w14:paraId="6A266CB2" w14:textId="77777777" w:rsidR="00364765" w:rsidRPr="003471A0" w:rsidRDefault="00364765" w:rsidP="003471A0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right="426" w:hanging="284"/>
        <w:jc w:val="both"/>
        <w:rPr>
          <w:rFonts w:cs="Calibri"/>
          <w:sz w:val="24"/>
          <w:szCs w:val="24"/>
        </w:rPr>
      </w:pPr>
      <w:r w:rsidRPr="003471A0">
        <w:rPr>
          <w:rFonts w:cs="Calibri"/>
          <w:sz w:val="24"/>
          <w:szCs w:val="24"/>
        </w:rPr>
        <w:t>Oświadczam w związku z ochroną danych osobowych:</w:t>
      </w:r>
    </w:p>
    <w:p w14:paraId="5F24D948" w14:textId="77777777" w:rsidR="00364765" w:rsidRPr="0019363F" w:rsidRDefault="00364765" w:rsidP="00364765">
      <w:pPr>
        <w:autoSpaceDE w:val="0"/>
        <w:autoSpaceDN w:val="0"/>
        <w:adjustRightInd w:val="0"/>
        <w:spacing w:after="0"/>
        <w:ind w:left="284" w:right="426"/>
        <w:jc w:val="both"/>
        <w:rPr>
          <w:rFonts w:cs="Calibri"/>
          <w:sz w:val="20"/>
          <w:szCs w:val="20"/>
        </w:rPr>
      </w:pPr>
      <w:r w:rsidRPr="0019363F">
        <w:rPr>
          <w:rFonts w:cs="Calibri"/>
          <w:sz w:val="20"/>
          <w:szCs w:val="20"/>
        </w:rPr>
        <w:t xml:space="preserve">W związku z obowiązywanie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zobowiązuję się do przestrzegania zasad ochrony danych osobowych wynikających z RODO. Jednocześnie oświadczam, że jestem uprawniony do przetwarzania i przekazania danych osobowych osób, przy pomocy których wykonam przedmiot umowy. </w:t>
      </w:r>
    </w:p>
    <w:p w14:paraId="23B07939" w14:textId="77777777" w:rsidR="00364765" w:rsidRPr="0019363F" w:rsidRDefault="00364765" w:rsidP="002F4D4E">
      <w:pPr>
        <w:autoSpaceDE w:val="0"/>
        <w:autoSpaceDN w:val="0"/>
        <w:adjustRightInd w:val="0"/>
        <w:spacing w:after="0"/>
        <w:ind w:left="284" w:right="426"/>
        <w:jc w:val="both"/>
        <w:rPr>
          <w:rFonts w:cs="Calibri"/>
          <w:sz w:val="20"/>
          <w:szCs w:val="20"/>
        </w:rPr>
      </w:pPr>
      <w:r w:rsidRPr="0019363F">
        <w:rPr>
          <w:rFonts w:cs="Calibri"/>
          <w:sz w:val="20"/>
          <w:szCs w:val="20"/>
        </w:rPr>
        <w:t xml:space="preserve">Zamawiający i Wykonawca są Administratorami danych osobowych w rozumieniu RODO, w odniesieniu do danych osobowych swoich przedstawicieli oraz przedstawicieli drugiej Strony, które będą wskazane w Umowie lub ofercie jako osoby do kontaktu (tzw. dane kontaktowe) oraz osoby realizujące Przedmiot Umowy. Przekazywane na potrzeby realizacji Umowy lub oferty dane osobowe są danymi zwykłymi i obejmują w szczególności imię, nazwisko, zajmowane stanowisko i miejsce pracy, numer służbowego telefonu, służbowy adres email. </w:t>
      </w:r>
    </w:p>
    <w:p w14:paraId="44273FEC" w14:textId="77777777" w:rsidR="00364765" w:rsidRPr="0019363F" w:rsidRDefault="00364765" w:rsidP="002F4D4E">
      <w:pPr>
        <w:autoSpaceDE w:val="0"/>
        <w:autoSpaceDN w:val="0"/>
        <w:adjustRightInd w:val="0"/>
        <w:spacing w:after="0"/>
        <w:ind w:left="284" w:right="426"/>
        <w:jc w:val="both"/>
        <w:rPr>
          <w:rFonts w:cs="Calibri"/>
          <w:sz w:val="20"/>
          <w:szCs w:val="20"/>
        </w:rPr>
      </w:pPr>
      <w:r w:rsidRPr="0019363F">
        <w:rPr>
          <w:rFonts w:cs="Calibri"/>
          <w:sz w:val="20"/>
          <w:szCs w:val="20"/>
        </w:rPr>
        <w:lastRenderedPageBreak/>
        <w:t>Wymienione dane osobowe osób, będą przetwarzane przez Zamawiającego i Wykonawcę na podstawie art. 6 ust. 1 lit. f) RODO (tj. przetwarzanie jest niezbędne do celów wynikających z prawnie uzasadnionych interesów realizowanych przez administratorów danych) jedynie w celu i zakresie niezbędnym do wykonania zadań związanych z realizacją zawartej Umowy i czynności zmierzających do jej zawarcia.</w:t>
      </w:r>
    </w:p>
    <w:p w14:paraId="30CC0DC3" w14:textId="77777777" w:rsidR="00364765" w:rsidRPr="0019363F" w:rsidRDefault="00364765" w:rsidP="002F4D4E">
      <w:pPr>
        <w:autoSpaceDE w:val="0"/>
        <w:autoSpaceDN w:val="0"/>
        <w:adjustRightInd w:val="0"/>
        <w:spacing w:after="0"/>
        <w:ind w:left="284" w:right="426"/>
        <w:jc w:val="both"/>
        <w:rPr>
          <w:rFonts w:cs="Calibri"/>
          <w:sz w:val="20"/>
          <w:szCs w:val="20"/>
        </w:rPr>
      </w:pPr>
      <w:r w:rsidRPr="0019363F">
        <w:rPr>
          <w:rFonts w:cs="Calibri"/>
          <w:sz w:val="20"/>
          <w:szCs w:val="20"/>
        </w:rPr>
        <w:t xml:space="preserve">Zamawiający i Wykonawca zobowiązują się do ochrony udostępnionych danych osobowych w tym do wdrożenia oraz stosowania środków technicznych i organizacyjnych zapewniających odpowiedni stopień bezpieczeństwa danych osobowych zgodnie z przepisami prawa, a w szczególności z  przepisami RODO. </w:t>
      </w:r>
    </w:p>
    <w:p w14:paraId="1F38C131" w14:textId="77777777" w:rsidR="00364765" w:rsidRPr="0019363F" w:rsidRDefault="00364765" w:rsidP="002F4D4E">
      <w:pPr>
        <w:autoSpaceDE w:val="0"/>
        <w:autoSpaceDN w:val="0"/>
        <w:adjustRightInd w:val="0"/>
        <w:spacing w:after="0"/>
        <w:ind w:left="284" w:right="426"/>
        <w:jc w:val="both"/>
        <w:rPr>
          <w:rFonts w:cs="Calibri"/>
          <w:sz w:val="20"/>
          <w:szCs w:val="20"/>
        </w:rPr>
      </w:pPr>
      <w:r w:rsidRPr="0019363F">
        <w:rPr>
          <w:rFonts w:cs="Calibri"/>
          <w:sz w:val="20"/>
          <w:szCs w:val="20"/>
        </w:rPr>
        <w:t>Zamawiający i Wykonawca zobowiązują się poinformować osoby fizyczne wskazywane jako osoby kontaktowe o treści niniejszych ustaleń w zakresie ochrony danych.</w:t>
      </w:r>
    </w:p>
    <w:p w14:paraId="5F5835FD" w14:textId="77777777" w:rsidR="00F96A5F" w:rsidRPr="003471A0" w:rsidRDefault="00F96A5F" w:rsidP="003471A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3471A0">
        <w:rPr>
          <w:rFonts w:cs="Calibri"/>
          <w:sz w:val="24"/>
          <w:szCs w:val="24"/>
        </w:rPr>
        <w:t xml:space="preserve">Do </w:t>
      </w:r>
      <w:r w:rsidRPr="003471A0">
        <w:rPr>
          <w:rFonts w:eastAsia="Times New Roman" w:cs="Calibri"/>
          <w:sz w:val="24"/>
          <w:szCs w:val="24"/>
          <w:lang w:eastAsia="pl-PL"/>
        </w:rPr>
        <w:t>oferty</w:t>
      </w:r>
      <w:r w:rsidRPr="003471A0">
        <w:rPr>
          <w:rFonts w:cs="Calibri"/>
          <w:sz w:val="24"/>
          <w:szCs w:val="24"/>
        </w:rPr>
        <w:t xml:space="preserve"> zostały dołączone następujące załączniki (</w:t>
      </w:r>
      <w:r w:rsidRPr="003471A0">
        <w:rPr>
          <w:rFonts w:cs="Calibri"/>
          <w:i/>
          <w:sz w:val="24"/>
          <w:szCs w:val="24"/>
        </w:rPr>
        <w:t>jeśli dotyczy</w:t>
      </w:r>
      <w:r w:rsidRPr="003471A0">
        <w:rPr>
          <w:rFonts w:cs="Calibri"/>
          <w:sz w:val="24"/>
          <w:szCs w:val="24"/>
        </w:rPr>
        <w:t>):</w:t>
      </w:r>
    </w:p>
    <w:p w14:paraId="561C05CC" w14:textId="77777777" w:rsidR="00F96A5F" w:rsidRPr="003471A0" w:rsidRDefault="00F96A5F" w:rsidP="00364765">
      <w:p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3471A0">
        <w:rPr>
          <w:rFonts w:cs="Calibri"/>
          <w:sz w:val="24"/>
          <w:szCs w:val="24"/>
        </w:rPr>
        <w:t>Załącznik nr 1...................................................</w:t>
      </w:r>
    </w:p>
    <w:p w14:paraId="0C17499D" w14:textId="77777777" w:rsidR="00D475E0" w:rsidRPr="003471A0" w:rsidRDefault="00F96A5F" w:rsidP="00364765">
      <w:pPr>
        <w:ind w:left="284" w:hanging="284"/>
        <w:jc w:val="both"/>
        <w:rPr>
          <w:rFonts w:cs="Calibri"/>
          <w:sz w:val="24"/>
          <w:szCs w:val="24"/>
        </w:rPr>
      </w:pPr>
      <w:r w:rsidRPr="003471A0">
        <w:rPr>
          <w:rFonts w:cs="Calibri"/>
          <w:sz w:val="24"/>
          <w:szCs w:val="24"/>
        </w:rPr>
        <w:t>Załącznik nr 2......................</w:t>
      </w:r>
      <w:r w:rsidR="0030331A" w:rsidRPr="003471A0">
        <w:rPr>
          <w:rFonts w:cs="Calibri"/>
          <w:sz w:val="24"/>
          <w:szCs w:val="24"/>
        </w:rPr>
        <w:t xml:space="preserve">.............................  </w:t>
      </w:r>
    </w:p>
    <w:p w14:paraId="746FD217" w14:textId="77777777" w:rsidR="00D475E0" w:rsidRPr="00F1451D" w:rsidRDefault="00D475E0" w:rsidP="00D475E0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pl-PL"/>
        </w:rPr>
      </w:pPr>
      <w:r w:rsidRPr="00F1451D">
        <w:rPr>
          <w:rFonts w:eastAsia="Times New Roman" w:cs="Calibri"/>
          <w:b/>
          <w:sz w:val="24"/>
          <w:szCs w:val="24"/>
          <w:lang w:eastAsia="pl-PL"/>
        </w:rPr>
        <w:t xml:space="preserve">    </w:t>
      </w:r>
      <w:r w:rsidRPr="00F1451D">
        <w:rPr>
          <w:rFonts w:eastAsia="Times New Roman" w:cs="Calibri"/>
          <w:sz w:val="24"/>
          <w:szCs w:val="24"/>
          <w:lang w:eastAsia="pl-PL"/>
        </w:rPr>
        <w:t>.......................................................................................</w:t>
      </w:r>
    </w:p>
    <w:p w14:paraId="00DBB631" w14:textId="77777777" w:rsidR="00D475E0" w:rsidRPr="00106880" w:rsidRDefault="00D475E0" w:rsidP="00D475E0">
      <w:pPr>
        <w:spacing w:after="0" w:line="280" w:lineRule="exact"/>
        <w:jc w:val="right"/>
        <w:rPr>
          <w:rFonts w:eastAsia="Times New Roman" w:cs="Calibri"/>
          <w:i/>
          <w:sz w:val="16"/>
          <w:szCs w:val="16"/>
          <w:lang w:eastAsia="pl-PL"/>
        </w:rPr>
      </w:pPr>
      <w:r w:rsidRPr="00106880">
        <w:rPr>
          <w:rFonts w:eastAsia="Times New Roman" w:cs="Calibri"/>
          <w:i/>
          <w:sz w:val="16"/>
          <w:szCs w:val="16"/>
          <w:lang w:eastAsia="pl-PL"/>
        </w:rPr>
        <w:t xml:space="preserve"> (podpis osoby uprawnionej do reprezentowania Wykonawcy</w:t>
      </w:r>
      <w:r w:rsidR="009E55EA">
        <w:rPr>
          <w:rFonts w:eastAsia="Times New Roman" w:cs="Calibri"/>
          <w:i/>
          <w:sz w:val="16"/>
          <w:szCs w:val="16"/>
          <w:lang w:eastAsia="pl-PL"/>
        </w:rPr>
        <w:t xml:space="preserve"> lub Wykonawców (osoby fizyczne) wspólnie ubiegające się o realizację </w:t>
      </w:r>
      <w:r w:rsidR="001033F8">
        <w:rPr>
          <w:rFonts w:eastAsia="Times New Roman" w:cs="Calibri"/>
          <w:i/>
          <w:sz w:val="16"/>
          <w:szCs w:val="16"/>
          <w:lang w:eastAsia="pl-PL"/>
        </w:rPr>
        <w:t>zamówienia</w:t>
      </w:r>
      <w:r w:rsidR="009E55EA">
        <w:rPr>
          <w:rFonts w:eastAsia="Times New Roman" w:cs="Calibri"/>
          <w:i/>
          <w:sz w:val="16"/>
          <w:szCs w:val="16"/>
          <w:lang w:eastAsia="pl-PL"/>
        </w:rPr>
        <w:t xml:space="preserve"> </w:t>
      </w:r>
      <w:r w:rsidRPr="00106880">
        <w:rPr>
          <w:rFonts w:eastAsia="Times New Roman" w:cs="Calibri"/>
          <w:i/>
          <w:sz w:val="16"/>
          <w:szCs w:val="16"/>
          <w:lang w:eastAsia="pl-PL"/>
        </w:rPr>
        <w:t xml:space="preserve">) </w:t>
      </w:r>
    </w:p>
    <w:p w14:paraId="07E936C4" w14:textId="77777777" w:rsidR="00851027" w:rsidRPr="00F1451D" w:rsidRDefault="00851027" w:rsidP="00851027">
      <w:pPr>
        <w:tabs>
          <w:tab w:val="num" w:pos="-180"/>
        </w:tabs>
        <w:spacing w:after="0" w:line="240" w:lineRule="auto"/>
        <w:ind w:left="142"/>
        <w:jc w:val="center"/>
        <w:rPr>
          <w:rFonts w:cs="Calibri"/>
          <w:b/>
          <w:sz w:val="24"/>
          <w:szCs w:val="24"/>
        </w:rPr>
      </w:pPr>
    </w:p>
    <w:sectPr w:rsidR="00851027" w:rsidRPr="00F1451D" w:rsidSect="0098460C">
      <w:headerReference w:type="default" r:id="rId8"/>
      <w:footerReference w:type="default" r:id="rId9"/>
      <w:pgSz w:w="11906" w:h="16838" w:code="9"/>
      <w:pgMar w:top="1418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210BC" w14:textId="77777777" w:rsidR="00D20875" w:rsidRDefault="00D20875" w:rsidP="00981D34">
      <w:pPr>
        <w:spacing w:after="0" w:line="240" w:lineRule="auto"/>
      </w:pPr>
      <w:r>
        <w:separator/>
      </w:r>
    </w:p>
  </w:endnote>
  <w:endnote w:type="continuationSeparator" w:id="0">
    <w:p w14:paraId="028EE42D" w14:textId="77777777" w:rsidR="00D20875" w:rsidRDefault="00D20875" w:rsidP="00981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34A7" w14:textId="77777777" w:rsidR="003A5155" w:rsidRDefault="003A515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90FE1DA" w14:textId="77777777" w:rsidR="00C7677B" w:rsidRDefault="00C76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B297" w14:textId="77777777" w:rsidR="00D20875" w:rsidRDefault="00D20875" w:rsidP="00981D34">
      <w:pPr>
        <w:spacing w:after="0" w:line="240" w:lineRule="auto"/>
      </w:pPr>
      <w:r>
        <w:separator/>
      </w:r>
    </w:p>
  </w:footnote>
  <w:footnote w:type="continuationSeparator" w:id="0">
    <w:p w14:paraId="64C9710F" w14:textId="77777777" w:rsidR="00D20875" w:rsidRDefault="00D20875" w:rsidP="00981D34">
      <w:pPr>
        <w:spacing w:after="0" w:line="240" w:lineRule="auto"/>
      </w:pPr>
      <w:r>
        <w:continuationSeparator/>
      </w:r>
    </w:p>
  </w:footnote>
  <w:footnote w:id="1">
    <w:p w14:paraId="3E871EAE" w14:textId="77777777" w:rsidR="00014023" w:rsidRPr="00602505" w:rsidRDefault="00014023" w:rsidP="00014023">
      <w:pPr>
        <w:pStyle w:val="Tekstprzypisudolnego"/>
        <w:rPr>
          <w:rFonts w:ascii="Calibri" w:hAnsi="Calibri" w:cs="Calibri"/>
        </w:rPr>
      </w:pPr>
      <w:r w:rsidRPr="00F83186">
        <w:rPr>
          <w:rStyle w:val="Odwoanieprzypisudolnego"/>
        </w:rPr>
        <w:footnoteRef/>
      </w:r>
      <w:r w:rsidRPr="00F83186">
        <w:t xml:space="preserve"> </w:t>
      </w:r>
      <w:r w:rsidRPr="00602505">
        <w:rPr>
          <w:rFonts w:ascii="Calibri" w:hAnsi="Calibri" w:cs="Calibri"/>
        </w:rPr>
        <w:t>Wykonawca modeluje tabelę powyżej w zależności od swego składu.</w:t>
      </w:r>
    </w:p>
  </w:footnote>
  <w:footnote w:id="2">
    <w:p w14:paraId="60B0DFA3" w14:textId="77777777" w:rsidR="00DF792D" w:rsidRDefault="00DF792D" w:rsidP="00495D0F">
      <w:pPr>
        <w:pStyle w:val="Tekstprzypisudolnego"/>
      </w:pPr>
      <w:r w:rsidRPr="00602505">
        <w:rPr>
          <w:rStyle w:val="Odwoanieprzypisudolnego"/>
          <w:rFonts w:ascii="Calibri" w:hAnsi="Calibri" w:cs="Calibri"/>
        </w:rPr>
        <w:footnoteRef/>
      </w:r>
      <w:r w:rsidRPr="00602505">
        <w:rPr>
          <w:rFonts w:ascii="Calibri" w:hAnsi="Calibri" w:cs="Calibri"/>
        </w:rPr>
        <w:t xml:space="preserve"> Cena jest stawką brutto wraz z narzutami oraz podatkiem VAT (jeśli dotyczy)  i od niej potrącona będzie zaliczka na podatek dochodowy od osób fizycznych (jeśli dotyczy), zgodnie z przepisami aktualnie obowiązującej ustawy z dnia 26 lipca 1991 roku o podatku dochodowych od osób fizycznych, a także składki na ubezpieczenie zdrowotne i społeczne (jeśli dotyczy) oraz składki po stronie pracodawcy/zleceniodawcy. W przypadku wystawienia przez Wykonawcę faktury, zawiera wymagane przepisami podatki.</w:t>
      </w:r>
    </w:p>
  </w:footnote>
  <w:footnote w:id="3">
    <w:p w14:paraId="7C8055AA" w14:textId="5ACCD6AD" w:rsidR="006F4103" w:rsidRPr="00DF4B3B" w:rsidRDefault="006F4103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="00871503">
        <w:rPr>
          <w:rFonts w:ascii="Calibri" w:hAnsi="Calibri" w:cs="Calibri"/>
        </w:rPr>
        <w:t>S</w:t>
      </w:r>
      <w:r w:rsidRPr="00DF4B3B">
        <w:rPr>
          <w:rFonts w:ascii="Calibri" w:hAnsi="Calibri" w:cs="Calibri"/>
        </w:rPr>
        <w:t>zczegóły dot. spełnienia warunku udziału w rozdziale IV pkt 1 Zaproszenia.</w:t>
      </w:r>
    </w:p>
  </w:footnote>
  <w:footnote w:id="4">
    <w:p w14:paraId="626358B6" w14:textId="77777777" w:rsidR="00317EF1" w:rsidRPr="00DF4B3B" w:rsidRDefault="00317EF1" w:rsidP="00317EF1">
      <w:pPr>
        <w:pStyle w:val="Tekstprzypisudolnego"/>
        <w:rPr>
          <w:rFonts w:ascii="Calibri" w:hAnsi="Calibri" w:cs="Calibri"/>
        </w:rPr>
      </w:pPr>
      <w:r w:rsidRPr="00DF4B3B">
        <w:rPr>
          <w:rStyle w:val="Odwoanieprzypisudolnego"/>
          <w:rFonts w:ascii="Calibri" w:hAnsi="Calibri" w:cs="Calibri"/>
        </w:rPr>
        <w:footnoteRef/>
      </w:r>
      <w:r w:rsidRPr="00DF4B3B">
        <w:rPr>
          <w:rFonts w:ascii="Calibri" w:hAnsi="Calibri" w:cs="Calibri"/>
        </w:rPr>
        <w:t xml:space="preserve"> W przypadku, gdy okresy współpracy pokrywają się, np.: 04.2019 – 03.2020  i 11.2019 – 05.2020, Zamawiający przy obliczeniu długości doświadczenia nie będzie sumował długości każdego okresu osobno, lecz będzie je traktował jako ciągłość (np. od 04.2019  do 05.2020). Zamawiający wymaga, aby Wykonawca wskazał daty w formacie: mm-</w:t>
      </w:r>
      <w:proofErr w:type="spellStart"/>
      <w:r w:rsidRPr="00DF4B3B">
        <w:rPr>
          <w:rFonts w:ascii="Calibri" w:hAnsi="Calibri" w:cs="Calibri"/>
        </w:rPr>
        <w:t>rrrr</w:t>
      </w:r>
      <w:proofErr w:type="spellEnd"/>
      <w:r w:rsidRPr="00DF4B3B">
        <w:rPr>
          <w:rFonts w:ascii="Calibri" w:hAnsi="Calibri" w:cs="Calibri"/>
        </w:rPr>
        <w:t>.  W przypadku, gdy data będzie oznaczona tylko rokiem lub nie będzie informacji o długości doświadczenia, Zamawiający nie będzie brał tego doświadczenia pod uwagę w ocenie spełnienia warunku udziału.</w:t>
      </w:r>
    </w:p>
  </w:footnote>
  <w:footnote w:id="5">
    <w:p w14:paraId="17AA2624" w14:textId="77777777" w:rsidR="009A376C" w:rsidRPr="00DF4B3B" w:rsidRDefault="009A376C" w:rsidP="009A376C">
      <w:pPr>
        <w:pStyle w:val="Tekstprzypisudolnego"/>
        <w:rPr>
          <w:rFonts w:ascii="Calibri" w:hAnsi="Calibri" w:cs="Calibri"/>
        </w:rPr>
      </w:pPr>
      <w:r w:rsidRPr="00DF4B3B">
        <w:rPr>
          <w:rStyle w:val="Odwoanieprzypisudolnego"/>
          <w:rFonts w:ascii="Calibri" w:hAnsi="Calibri" w:cs="Calibri"/>
        </w:rPr>
        <w:footnoteRef/>
      </w:r>
      <w:r w:rsidRPr="00DF4B3B">
        <w:rPr>
          <w:rFonts w:ascii="Calibri" w:hAnsi="Calibri" w:cs="Calibri"/>
        </w:rPr>
        <w:t xml:space="preserve"> W przypadku, gdy okresy współpracy pokrywają się, np.: 04.2019 – 03.2020  i 11.2019 – 05.2020, Zamawiający przy obliczeniu długości doświadczenia nie będzie sumował długości każdego okresu osobno, lecz będzie je traktował jako ciągłość (np. od 04.2019  do 05.2020). Zamawiający wymaga, aby Wykonawca wskazał daty w formacie: mm-</w:t>
      </w:r>
      <w:proofErr w:type="spellStart"/>
      <w:r w:rsidRPr="00DF4B3B">
        <w:rPr>
          <w:rFonts w:ascii="Calibri" w:hAnsi="Calibri" w:cs="Calibri"/>
        </w:rPr>
        <w:t>rrrr</w:t>
      </w:r>
      <w:proofErr w:type="spellEnd"/>
      <w:r w:rsidRPr="00DF4B3B">
        <w:rPr>
          <w:rFonts w:ascii="Calibri" w:hAnsi="Calibri" w:cs="Calibri"/>
        </w:rPr>
        <w:t>.  W przypadku, gdy data będzie oznaczona tylko rokiem lub nie będzie informacji o długości doświadczenia, Zamawiający nie będzie brał tego doświadczenia pod uwagę w ocenie spełnienia warunku udział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BB34" w14:textId="039DDA55" w:rsidR="00C7677B" w:rsidRPr="0074093A" w:rsidRDefault="008F7AFE" w:rsidP="0074093A">
    <w:pPr>
      <w:pStyle w:val="Nagwek"/>
    </w:pPr>
    <w:r>
      <w:rPr>
        <w:noProof/>
      </w:rPr>
      <w:drawing>
        <wp:inline distT="0" distB="0" distL="0" distR="0" wp14:anchorId="59CD96D0" wp14:editId="3F1FA2A6">
          <wp:extent cx="5417820" cy="1066800"/>
          <wp:effectExtent l="0" t="0" r="0" b="0"/>
          <wp:docPr id="409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Obraz 1"/>
                  <pic:cNvPicPr>
                    <a:picLocks/>
                  </pic:cNvPicPr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417820" cy="1066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1107"/>
    <w:multiLevelType w:val="hybridMultilevel"/>
    <w:tmpl w:val="6BC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3B0A"/>
    <w:multiLevelType w:val="hybridMultilevel"/>
    <w:tmpl w:val="71E02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B17FC"/>
    <w:multiLevelType w:val="hybridMultilevel"/>
    <w:tmpl w:val="C2D2A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C33AB"/>
    <w:multiLevelType w:val="hybridMultilevel"/>
    <w:tmpl w:val="09C8895A"/>
    <w:lvl w:ilvl="0" w:tplc="912819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B6AF8A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409E5"/>
    <w:multiLevelType w:val="hybridMultilevel"/>
    <w:tmpl w:val="110A1074"/>
    <w:lvl w:ilvl="0" w:tplc="7AF46444">
      <w:start w:val="1"/>
      <w:numFmt w:val="upperRoman"/>
      <w:lvlText w:val="%1.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3851" w:hanging="360"/>
      </w:pPr>
    </w:lvl>
    <w:lvl w:ilvl="2" w:tplc="0415001B">
      <w:start w:val="1"/>
      <w:numFmt w:val="lowerRoman"/>
      <w:lvlText w:val="%3."/>
      <w:lvlJc w:val="right"/>
      <w:pPr>
        <w:ind w:left="4571" w:hanging="180"/>
      </w:pPr>
    </w:lvl>
    <w:lvl w:ilvl="3" w:tplc="9F38A85A">
      <w:start w:val="1"/>
      <w:numFmt w:val="decimal"/>
      <w:lvlText w:val="%4."/>
      <w:lvlJc w:val="left"/>
      <w:pPr>
        <w:ind w:left="5291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011" w:hanging="360"/>
      </w:pPr>
    </w:lvl>
    <w:lvl w:ilvl="5" w:tplc="0415001B">
      <w:start w:val="1"/>
      <w:numFmt w:val="lowerRoman"/>
      <w:lvlText w:val="%6."/>
      <w:lvlJc w:val="right"/>
      <w:pPr>
        <w:ind w:left="6731" w:hanging="180"/>
      </w:pPr>
    </w:lvl>
    <w:lvl w:ilvl="6" w:tplc="0415000F">
      <w:start w:val="1"/>
      <w:numFmt w:val="decimal"/>
      <w:lvlText w:val="%7."/>
      <w:lvlJc w:val="left"/>
      <w:pPr>
        <w:ind w:left="7451" w:hanging="360"/>
      </w:pPr>
    </w:lvl>
    <w:lvl w:ilvl="7" w:tplc="04150019">
      <w:start w:val="1"/>
      <w:numFmt w:val="lowerLetter"/>
      <w:lvlText w:val="%8."/>
      <w:lvlJc w:val="left"/>
      <w:pPr>
        <w:ind w:left="8171" w:hanging="360"/>
      </w:pPr>
    </w:lvl>
    <w:lvl w:ilvl="8" w:tplc="0415001B">
      <w:start w:val="1"/>
      <w:numFmt w:val="lowerRoman"/>
      <w:lvlText w:val="%9."/>
      <w:lvlJc w:val="right"/>
      <w:pPr>
        <w:ind w:left="8891" w:hanging="180"/>
      </w:pPr>
    </w:lvl>
  </w:abstractNum>
  <w:abstractNum w:abstractNumId="5" w15:restartNumberingAfterBreak="0">
    <w:nsid w:val="3C641024"/>
    <w:multiLevelType w:val="multilevel"/>
    <w:tmpl w:val="E960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9651DE"/>
    <w:multiLevelType w:val="multilevel"/>
    <w:tmpl w:val="5712C026"/>
    <w:lvl w:ilvl="0">
      <w:start w:val="1"/>
      <w:numFmt w:val="decimal"/>
      <w:pStyle w:val="Table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/>
      </w:pPr>
      <w:rPr>
        <w:rFonts w:cs="Times New Roman" w:hint="default"/>
      </w:rPr>
    </w:lvl>
  </w:abstractNum>
  <w:abstractNum w:abstractNumId="7" w15:restartNumberingAfterBreak="0">
    <w:nsid w:val="4D353B01"/>
    <w:multiLevelType w:val="hybridMultilevel"/>
    <w:tmpl w:val="A776F1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F784A20"/>
    <w:multiLevelType w:val="hybridMultilevel"/>
    <w:tmpl w:val="C2D2A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A14726"/>
    <w:multiLevelType w:val="hybridMultilevel"/>
    <w:tmpl w:val="6B1CB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381031">
    <w:abstractNumId w:val="6"/>
  </w:num>
  <w:num w:numId="2" w16cid:durableId="756748061">
    <w:abstractNumId w:val="4"/>
  </w:num>
  <w:num w:numId="3" w16cid:durableId="418404298">
    <w:abstractNumId w:val="9"/>
  </w:num>
  <w:num w:numId="4" w16cid:durableId="4482791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2421972">
    <w:abstractNumId w:val="1"/>
  </w:num>
  <w:num w:numId="6" w16cid:durableId="1663506271">
    <w:abstractNumId w:val="7"/>
  </w:num>
  <w:num w:numId="7" w16cid:durableId="1075281806">
    <w:abstractNumId w:val="8"/>
  </w:num>
  <w:num w:numId="8" w16cid:durableId="1413699042">
    <w:abstractNumId w:val="5"/>
  </w:num>
  <w:num w:numId="9" w16cid:durableId="18213872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66004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DC"/>
    <w:rsid w:val="000002E2"/>
    <w:rsid w:val="00000501"/>
    <w:rsid w:val="00001C62"/>
    <w:rsid w:val="00001F74"/>
    <w:rsid w:val="000068B6"/>
    <w:rsid w:val="00010214"/>
    <w:rsid w:val="000108AD"/>
    <w:rsid w:val="00010F48"/>
    <w:rsid w:val="00013C4F"/>
    <w:rsid w:val="00013EE3"/>
    <w:rsid w:val="00014023"/>
    <w:rsid w:val="00014E01"/>
    <w:rsid w:val="00016AA4"/>
    <w:rsid w:val="00017A7F"/>
    <w:rsid w:val="00020564"/>
    <w:rsid w:val="00025C26"/>
    <w:rsid w:val="00026F24"/>
    <w:rsid w:val="00030011"/>
    <w:rsid w:val="00030C6F"/>
    <w:rsid w:val="00030FBD"/>
    <w:rsid w:val="000327A7"/>
    <w:rsid w:val="000346CE"/>
    <w:rsid w:val="0003626D"/>
    <w:rsid w:val="00036F19"/>
    <w:rsid w:val="0004018B"/>
    <w:rsid w:val="000418A5"/>
    <w:rsid w:val="0004339C"/>
    <w:rsid w:val="00043B12"/>
    <w:rsid w:val="00043EC0"/>
    <w:rsid w:val="00045387"/>
    <w:rsid w:val="00047075"/>
    <w:rsid w:val="00047473"/>
    <w:rsid w:val="00047C52"/>
    <w:rsid w:val="00051E59"/>
    <w:rsid w:val="000532F0"/>
    <w:rsid w:val="000541B8"/>
    <w:rsid w:val="00057DC5"/>
    <w:rsid w:val="000607B9"/>
    <w:rsid w:val="000643EA"/>
    <w:rsid w:val="00064E78"/>
    <w:rsid w:val="00066689"/>
    <w:rsid w:val="000674C2"/>
    <w:rsid w:val="00067846"/>
    <w:rsid w:val="0007122E"/>
    <w:rsid w:val="00074A36"/>
    <w:rsid w:val="00075F35"/>
    <w:rsid w:val="00076C82"/>
    <w:rsid w:val="00077766"/>
    <w:rsid w:val="0007783B"/>
    <w:rsid w:val="00080D18"/>
    <w:rsid w:val="0008190B"/>
    <w:rsid w:val="00081F3E"/>
    <w:rsid w:val="00082E64"/>
    <w:rsid w:val="000832BE"/>
    <w:rsid w:val="000854B3"/>
    <w:rsid w:val="00085B2A"/>
    <w:rsid w:val="000860F2"/>
    <w:rsid w:val="00086EF0"/>
    <w:rsid w:val="000901D6"/>
    <w:rsid w:val="00091876"/>
    <w:rsid w:val="000928B4"/>
    <w:rsid w:val="00094ABA"/>
    <w:rsid w:val="00095FBE"/>
    <w:rsid w:val="000A21E4"/>
    <w:rsid w:val="000A3059"/>
    <w:rsid w:val="000A5101"/>
    <w:rsid w:val="000A5922"/>
    <w:rsid w:val="000A5B1C"/>
    <w:rsid w:val="000A6CF2"/>
    <w:rsid w:val="000A7332"/>
    <w:rsid w:val="000A7AE0"/>
    <w:rsid w:val="000B0F0B"/>
    <w:rsid w:val="000B1A62"/>
    <w:rsid w:val="000B2CF5"/>
    <w:rsid w:val="000B589C"/>
    <w:rsid w:val="000B6112"/>
    <w:rsid w:val="000B6BF4"/>
    <w:rsid w:val="000C2BE5"/>
    <w:rsid w:val="000C3183"/>
    <w:rsid w:val="000C3B88"/>
    <w:rsid w:val="000C5F90"/>
    <w:rsid w:val="000C6080"/>
    <w:rsid w:val="000D01D8"/>
    <w:rsid w:val="000D2203"/>
    <w:rsid w:val="000D476E"/>
    <w:rsid w:val="000D704F"/>
    <w:rsid w:val="000E0936"/>
    <w:rsid w:val="000E1BD7"/>
    <w:rsid w:val="000E2B88"/>
    <w:rsid w:val="000E3A34"/>
    <w:rsid w:val="000E3A83"/>
    <w:rsid w:val="000E3F81"/>
    <w:rsid w:val="000E5CE6"/>
    <w:rsid w:val="000E5E5A"/>
    <w:rsid w:val="000E69DE"/>
    <w:rsid w:val="000E78B8"/>
    <w:rsid w:val="000F14BA"/>
    <w:rsid w:val="000F1FA7"/>
    <w:rsid w:val="000F520F"/>
    <w:rsid w:val="000F6AC8"/>
    <w:rsid w:val="000F79EA"/>
    <w:rsid w:val="00101540"/>
    <w:rsid w:val="001031A0"/>
    <w:rsid w:val="001033F8"/>
    <w:rsid w:val="001040F3"/>
    <w:rsid w:val="0010474B"/>
    <w:rsid w:val="00106880"/>
    <w:rsid w:val="00112FD6"/>
    <w:rsid w:val="00113804"/>
    <w:rsid w:val="00116C35"/>
    <w:rsid w:val="00120BD5"/>
    <w:rsid w:val="001212E1"/>
    <w:rsid w:val="00122771"/>
    <w:rsid w:val="001231ED"/>
    <w:rsid w:val="00125EA5"/>
    <w:rsid w:val="00126ED7"/>
    <w:rsid w:val="00127625"/>
    <w:rsid w:val="001278F2"/>
    <w:rsid w:val="00127FE0"/>
    <w:rsid w:val="00130621"/>
    <w:rsid w:val="00130869"/>
    <w:rsid w:val="00135CD0"/>
    <w:rsid w:val="00137069"/>
    <w:rsid w:val="001407F3"/>
    <w:rsid w:val="001415E7"/>
    <w:rsid w:val="0014168C"/>
    <w:rsid w:val="001424FD"/>
    <w:rsid w:val="00142C7F"/>
    <w:rsid w:val="00143F0D"/>
    <w:rsid w:val="00143F6F"/>
    <w:rsid w:val="00147AD5"/>
    <w:rsid w:val="00147C06"/>
    <w:rsid w:val="00147E3B"/>
    <w:rsid w:val="001509F2"/>
    <w:rsid w:val="00152892"/>
    <w:rsid w:val="0015336D"/>
    <w:rsid w:val="00154969"/>
    <w:rsid w:val="00155C33"/>
    <w:rsid w:val="00156DEF"/>
    <w:rsid w:val="00160B22"/>
    <w:rsid w:val="0016219A"/>
    <w:rsid w:val="001669E9"/>
    <w:rsid w:val="001674F6"/>
    <w:rsid w:val="00171A8D"/>
    <w:rsid w:val="00173ADC"/>
    <w:rsid w:val="00174963"/>
    <w:rsid w:val="001753A5"/>
    <w:rsid w:val="00175FF5"/>
    <w:rsid w:val="00177A81"/>
    <w:rsid w:val="00180830"/>
    <w:rsid w:val="00181E5A"/>
    <w:rsid w:val="001852FE"/>
    <w:rsid w:val="001862D9"/>
    <w:rsid w:val="00186A80"/>
    <w:rsid w:val="00187AEB"/>
    <w:rsid w:val="00187C14"/>
    <w:rsid w:val="001909F1"/>
    <w:rsid w:val="00191914"/>
    <w:rsid w:val="001929DC"/>
    <w:rsid w:val="0019363F"/>
    <w:rsid w:val="00193675"/>
    <w:rsid w:val="001954F7"/>
    <w:rsid w:val="001955E7"/>
    <w:rsid w:val="00195E6A"/>
    <w:rsid w:val="00196D6C"/>
    <w:rsid w:val="001979E8"/>
    <w:rsid w:val="00197A89"/>
    <w:rsid w:val="001A1985"/>
    <w:rsid w:val="001A1B69"/>
    <w:rsid w:val="001A1FEF"/>
    <w:rsid w:val="001A53F4"/>
    <w:rsid w:val="001B035E"/>
    <w:rsid w:val="001B17EA"/>
    <w:rsid w:val="001B4E59"/>
    <w:rsid w:val="001B4FE6"/>
    <w:rsid w:val="001B5185"/>
    <w:rsid w:val="001B6C03"/>
    <w:rsid w:val="001B6FBF"/>
    <w:rsid w:val="001C0B84"/>
    <w:rsid w:val="001C2126"/>
    <w:rsid w:val="001C41F9"/>
    <w:rsid w:val="001C64CA"/>
    <w:rsid w:val="001C713A"/>
    <w:rsid w:val="001D0ADB"/>
    <w:rsid w:val="001D2224"/>
    <w:rsid w:val="001D4F5B"/>
    <w:rsid w:val="001D4FDD"/>
    <w:rsid w:val="001D4FFD"/>
    <w:rsid w:val="001D5593"/>
    <w:rsid w:val="001D6843"/>
    <w:rsid w:val="001E00B6"/>
    <w:rsid w:val="001E6C2A"/>
    <w:rsid w:val="001E78CB"/>
    <w:rsid w:val="001E7EEE"/>
    <w:rsid w:val="001F2F6E"/>
    <w:rsid w:val="001F4DB3"/>
    <w:rsid w:val="001F4E56"/>
    <w:rsid w:val="001F79CC"/>
    <w:rsid w:val="00201BA1"/>
    <w:rsid w:val="00203147"/>
    <w:rsid w:val="00204B08"/>
    <w:rsid w:val="002053A4"/>
    <w:rsid w:val="002133F6"/>
    <w:rsid w:val="00213417"/>
    <w:rsid w:val="00213FBF"/>
    <w:rsid w:val="0021417F"/>
    <w:rsid w:val="002168FA"/>
    <w:rsid w:val="00216A20"/>
    <w:rsid w:val="002173CB"/>
    <w:rsid w:val="002174F4"/>
    <w:rsid w:val="00217633"/>
    <w:rsid w:val="0022124E"/>
    <w:rsid w:val="00221681"/>
    <w:rsid w:val="00221C00"/>
    <w:rsid w:val="00223001"/>
    <w:rsid w:val="002246A9"/>
    <w:rsid w:val="002255DF"/>
    <w:rsid w:val="002279FB"/>
    <w:rsid w:val="0023365F"/>
    <w:rsid w:val="00234202"/>
    <w:rsid w:val="00235970"/>
    <w:rsid w:val="00235FB2"/>
    <w:rsid w:val="0023695D"/>
    <w:rsid w:val="00237A41"/>
    <w:rsid w:val="00237BF4"/>
    <w:rsid w:val="002419A1"/>
    <w:rsid w:val="00241EF2"/>
    <w:rsid w:val="00243683"/>
    <w:rsid w:val="00243B4A"/>
    <w:rsid w:val="002506CB"/>
    <w:rsid w:val="00250D83"/>
    <w:rsid w:val="00251053"/>
    <w:rsid w:val="00251247"/>
    <w:rsid w:val="00251FBD"/>
    <w:rsid w:val="0025334E"/>
    <w:rsid w:val="00253CC3"/>
    <w:rsid w:val="00253F04"/>
    <w:rsid w:val="002557B0"/>
    <w:rsid w:val="00255C24"/>
    <w:rsid w:val="00262ED1"/>
    <w:rsid w:val="0026483D"/>
    <w:rsid w:val="00266D5D"/>
    <w:rsid w:val="002673F0"/>
    <w:rsid w:val="00267CF5"/>
    <w:rsid w:val="00270492"/>
    <w:rsid w:val="002722D5"/>
    <w:rsid w:val="00272B67"/>
    <w:rsid w:val="0027464C"/>
    <w:rsid w:val="00274C2C"/>
    <w:rsid w:val="00274F3E"/>
    <w:rsid w:val="00277274"/>
    <w:rsid w:val="00282006"/>
    <w:rsid w:val="00282F9F"/>
    <w:rsid w:val="0028352B"/>
    <w:rsid w:val="002840D2"/>
    <w:rsid w:val="00285997"/>
    <w:rsid w:val="00285CA4"/>
    <w:rsid w:val="00286B7B"/>
    <w:rsid w:val="002878BD"/>
    <w:rsid w:val="00292D7D"/>
    <w:rsid w:val="002941F4"/>
    <w:rsid w:val="00294516"/>
    <w:rsid w:val="00294E83"/>
    <w:rsid w:val="002956CE"/>
    <w:rsid w:val="00295E2B"/>
    <w:rsid w:val="00297E5F"/>
    <w:rsid w:val="002A10D5"/>
    <w:rsid w:val="002A1AFE"/>
    <w:rsid w:val="002A3198"/>
    <w:rsid w:val="002B1669"/>
    <w:rsid w:val="002B236E"/>
    <w:rsid w:val="002B24BA"/>
    <w:rsid w:val="002B4011"/>
    <w:rsid w:val="002B521B"/>
    <w:rsid w:val="002B6D2C"/>
    <w:rsid w:val="002C0788"/>
    <w:rsid w:val="002C0B49"/>
    <w:rsid w:val="002C1227"/>
    <w:rsid w:val="002C1866"/>
    <w:rsid w:val="002C2168"/>
    <w:rsid w:val="002C2352"/>
    <w:rsid w:val="002C24DB"/>
    <w:rsid w:val="002C2C6C"/>
    <w:rsid w:val="002C3ADE"/>
    <w:rsid w:val="002C4F74"/>
    <w:rsid w:val="002C545A"/>
    <w:rsid w:val="002D00AB"/>
    <w:rsid w:val="002D086C"/>
    <w:rsid w:val="002D0CFE"/>
    <w:rsid w:val="002D4902"/>
    <w:rsid w:val="002D4BFD"/>
    <w:rsid w:val="002D54E1"/>
    <w:rsid w:val="002E1187"/>
    <w:rsid w:val="002E1EC6"/>
    <w:rsid w:val="002E22E3"/>
    <w:rsid w:val="002E2F36"/>
    <w:rsid w:val="002E3A5A"/>
    <w:rsid w:val="002E4A86"/>
    <w:rsid w:val="002E6D3B"/>
    <w:rsid w:val="002E7E5C"/>
    <w:rsid w:val="002F0687"/>
    <w:rsid w:val="002F14A8"/>
    <w:rsid w:val="002F18CB"/>
    <w:rsid w:val="002F4D4E"/>
    <w:rsid w:val="002F57E4"/>
    <w:rsid w:val="002F6A27"/>
    <w:rsid w:val="002F6EE2"/>
    <w:rsid w:val="002F7E8F"/>
    <w:rsid w:val="002F7F83"/>
    <w:rsid w:val="00300D55"/>
    <w:rsid w:val="003015BF"/>
    <w:rsid w:val="0030195D"/>
    <w:rsid w:val="00302950"/>
    <w:rsid w:val="0030331A"/>
    <w:rsid w:val="0030355A"/>
    <w:rsid w:val="00304704"/>
    <w:rsid w:val="003052D0"/>
    <w:rsid w:val="003057D2"/>
    <w:rsid w:val="0030595F"/>
    <w:rsid w:val="00305ECA"/>
    <w:rsid w:val="00306220"/>
    <w:rsid w:val="00307784"/>
    <w:rsid w:val="003104E3"/>
    <w:rsid w:val="00310950"/>
    <w:rsid w:val="003134B9"/>
    <w:rsid w:val="003135AD"/>
    <w:rsid w:val="0031622C"/>
    <w:rsid w:val="00317EF1"/>
    <w:rsid w:val="0032007C"/>
    <w:rsid w:val="0032021F"/>
    <w:rsid w:val="0032114A"/>
    <w:rsid w:val="00322054"/>
    <w:rsid w:val="00322531"/>
    <w:rsid w:val="00322896"/>
    <w:rsid w:val="0032352C"/>
    <w:rsid w:val="00325924"/>
    <w:rsid w:val="00327AEA"/>
    <w:rsid w:val="00327C84"/>
    <w:rsid w:val="0033016F"/>
    <w:rsid w:val="00331826"/>
    <w:rsid w:val="00332D29"/>
    <w:rsid w:val="00333476"/>
    <w:rsid w:val="003339AE"/>
    <w:rsid w:val="0033438D"/>
    <w:rsid w:val="0033777E"/>
    <w:rsid w:val="00337C2F"/>
    <w:rsid w:val="003411A3"/>
    <w:rsid w:val="00342920"/>
    <w:rsid w:val="00345529"/>
    <w:rsid w:val="0034672D"/>
    <w:rsid w:val="003471A0"/>
    <w:rsid w:val="00350240"/>
    <w:rsid w:val="00355066"/>
    <w:rsid w:val="003557CB"/>
    <w:rsid w:val="00355B1F"/>
    <w:rsid w:val="0035697D"/>
    <w:rsid w:val="003604AE"/>
    <w:rsid w:val="003614E5"/>
    <w:rsid w:val="00362DF1"/>
    <w:rsid w:val="00363095"/>
    <w:rsid w:val="00364765"/>
    <w:rsid w:val="003657CD"/>
    <w:rsid w:val="00365890"/>
    <w:rsid w:val="003660BC"/>
    <w:rsid w:val="00371EFD"/>
    <w:rsid w:val="00373651"/>
    <w:rsid w:val="0037425E"/>
    <w:rsid w:val="00375021"/>
    <w:rsid w:val="00375B98"/>
    <w:rsid w:val="00375CD3"/>
    <w:rsid w:val="003774FB"/>
    <w:rsid w:val="0038156E"/>
    <w:rsid w:val="003850D0"/>
    <w:rsid w:val="0038515D"/>
    <w:rsid w:val="00385AD5"/>
    <w:rsid w:val="00387F71"/>
    <w:rsid w:val="00392950"/>
    <w:rsid w:val="003930E3"/>
    <w:rsid w:val="00393C3D"/>
    <w:rsid w:val="00395F17"/>
    <w:rsid w:val="00396BB9"/>
    <w:rsid w:val="003A03D3"/>
    <w:rsid w:val="003A14E8"/>
    <w:rsid w:val="003A5155"/>
    <w:rsid w:val="003A5D12"/>
    <w:rsid w:val="003A6206"/>
    <w:rsid w:val="003A7C6F"/>
    <w:rsid w:val="003B0933"/>
    <w:rsid w:val="003B133A"/>
    <w:rsid w:val="003B1418"/>
    <w:rsid w:val="003B2E51"/>
    <w:rsid w:val="003B3618"/>
    <w:rsid w:val="003B4155"/>
    <w:rsid w:val="003B7F7F"/>
    <w:rsid w:val="003C005B"/>
    <w:rsid w:val="003C056E"/>
    <w:rsid w:val="003C1365"/>
    <w:rsid w:val="003C248D"/>
    <w:rsid w:val="003C3549"/>
    <w:rsid w:val="003C3914"/>
    <w:rsid w:val="003C4BD9"/>
    <w:rsid w:val="003C4EAF"/>
    <w:rsid w:val="003C6DF4"/>
    <w:rsid w:val="003C71EB"/>
    <w:rsid w:val="003C7775"/>
    <w:rsid w:val="003D147A"/>
    <w:rsid w:val="003D18DC"/>
    <w:rsid w:val="003D195A"/>
    <w:rsid w:val="003D1F32"/>
    <w:rsid w:val="003D2835"/>
    <w:rsid w:val="003D353E"/>
    <w:rsid w:val="003D4688"/>
    <w:rsid w:val="003D5080"/>
    <w:rsid w:val="003D5BA4"/>
    <w:rsid w:val="003D6381"/>
    <w:rsid w:val="003E2587"/>
    <w:rsid w:val="003E48B1"/>
    <w:rsid w:val="003E6B87"/>
    <w:rsid w:val="003E71C4"/>
    <w:rsid w:val="003F076A"/>
    <w:rsid w:val="003F326C"/>
    <w:rsid w:val="003F47F3"/>
    <w:rsid w:val="003F491A"/>
    <w:rsid w:val="003F72E2"/>
    <w:rsid w:val="003F731B"/>
    <w:rsid w:val="003F7A8A"/>
    <w:rsid w:val="0040093D"/>
    <w:rsid w:val="00400B38"/>
    <w:rsid w:val="00401842"/>
    <w:rsid w:val="00401CAA"/>
    <w:rsid w:val="00401F06"/>
    <w:rsid w:val="004043EE"/>
    <w:rsid w:val="00404814"/>
    <w:rsid w:val="004054BE"/>
    <w:rsid w:val="004072F8"/>
    <w:rsid w:val="004160E3"/>
    <w:rsid w:val="0041615A"/>
    <w:rsid w:val="004175B1"/>
    <w:rsid w:val="00417BEF"/>
    <w:rsid w:val="00417D07"/>
    <w:rsid w:val="0042057F"/>
    <w:rsid w:val="004217FF"/>
    <w:rsid w:val="00421C7F"/>
    <w:rsid w:val="00422A82"/>
    <w:rsid w:val="00423D88"/>
    <w:rsid w:val="004240A9"/>
    <w:rsid w:val="00425CD9"/>
    <w:rsid w:val="00426C17"/>
    <w:rsid w:val="00427497"/>
    <w:rsid w:val="00431996"/>
    <w:rsid w:val="00431C58"/>
    <w:rsid w:val="00431E93"/>
    <w:rsid w:val="00435DEA"/>
    <w:rsid w:val="0043616D"/>
    <w:rsid w:val="00442117"/>
    <w:rsid w:val="00442D1C"/>
    <w:rsid w:val="00444889"/>
    <w:rsid w:val="00447868"/>
    <w:rsid w:val="0045372A"/>
    <w:rsid w:val="00453AA8"/>
    <w:rsid w:val="004568C8"/>
    <w:rsid w:val="004578DB"/>
    <w:rsid w:val="00460AC9"/>
    <w:rsid w:val="0046231B"/>
    <w:rsid w:val="00462764"/>
    <w:rsid w:val="00463838"/>
    <w:rsid w:val="00463A8B"/>
    <w:rsid w:val="00472A0A"/>
    <w:rsid w:val="0047309C"/>
    <w:rsid w:val="00474756"/>
    <w:rsid w:val="00474785"/>
    <w:rsid w:val="00475488"/>
    <w:rsid w:val="00476B82"/>
    <w:rsid w:val="0047739F"/>
    <w:rsid w:val="00481158"/>
    <w:rsid w:val="004824D3"/>
    <w:rsid w:val="00482554"/>
    <w:rsid w:val="00482FEB"/>
    <w:rsid w:val="00487257"/>
    <w:rsid w:val="00490A8B"/>
    <w:rsid w:val="00491D2E"/>
    <w:rsid w:val="00493DE4"/>
    <w:rsid w:val="00494E04"/>
    <w:rsid w:val="00494FC0"/>
    <w:rsid w:val="00495D0F"/>
    <w:rsid w:val="00496B98"/>
    <w:rsid w:val="00497467"/>
    <w:rsid w:val="0049761B"/>
    <w:rsid w:val="004A0877"/>
    <w:rsid w:val="004A0FB2"/>
    <w:rsid w:val="004A12C5"/>
    <w:rsid w:val="004A3878"/>
    <w:rsid w:val="004B07CC"/>
    <w:rsid w:val="004B221B"/>
    <w:rsid w:val="004B2EE1"/>
    <w:rsid w:val="004B66B2"/>
    <w:rsid w:val="004C3D12"/>
    <w:rsid w:val="004C4314"/>
    <w:rsid w:val="004C5A2C"/>
    <w:rsid w:val="004C7028"/>
    <w:rsid w:val="004D0C51"/>
    <w:rsid w:val="004D12E0"/>
    <w:rsid w:val="004D3D55"/>
    <w:rsid w:val="004D4833"/>
    <w:rsid w:val="004D72A0"/>
    <w:rsid w:val="004E04DF"/>
    <w:rsid w:val="004E05F5"/>
    <w:rsid w:val="004E18C7"/>
    <w:rsid w:val="004E577F"/>
    <w:rsid w:val="004E5C06"/>
    <w:rsid w:val="004E633B"/>
    <w:rsid w:val="004F0A69"/>
    <w:rsid w:val="004F0B80"/>
    <w:rsid w:val="004F0BED"/>
    <w:rsid w:val="004F14D2"/>
    <w:rsid w:val="004F332D"/>
    <w:rsid w:val="004F3381"/>
    <w:rsid w:val="004F4541"/>
    <w:rsid w:val="004F624E"/>
    <w:rsid w:val="004F6A3F"/>
    <w:rsid w:val="004F7AB8"/>
    <w:rsid w:val="004F7D21"/>
    <w:rsid w:val="005009AD"/>
    <w:rsid w:val="00500E43"/>
    <w:rsid w:val="00501A7D"/>
    <w:rsid w:val="00501E47"/>
    <w:rsid w:val="005034EB"/>
    <w:rsid w:val="00503991"/>
    <w:rsid w:val="00503D3C"/>
    <w:rsid w:val="0050404D"/>
    <w:rsid w:val="00504463"/>
    <w:rsid w:val="00507772"/>
    <w:rsid w:val="00510AE2"/>
    <w:rsid w:val="0051119A"/>
    <w:rsid w:val="00511573"/>
    <w:rsid w:val="00512863"/>
    <w:rsid w:val="00513C9B"/>
    <w:rsid w:val="005149DB"/>
    <w:rsid w:val="00521475"/>
    <w:rsid w:val="00521715"/>
    <w:rsid w:val="00522A7F"/>
    <w:rsid w:val="005270E1"/>
    <w:rsid w:val="00530661"/>
    <w:rsid w:val="00533604"/>
    <w:rsid w:val="00534CAC"/>
    <w:rsid w:val="00534E8F"/>
    <w:rsid w:val="00536504"/>
    <w:rsid w:val="00536B80"/>
    <w:rsid w:val="005374BC"/>
    <w:rsid w:val="00541826"/>
    <w:rsid w:val="005418C4"/>
    <w:rsid w:val="00545D9E"/>
    <w:rsid w:val="00545E7F"/>
    <w:rsid w:val="00547A35"/>
    <w:rsid w:val="00555A14"/>
    <w:rsid w:val="0055789B"/>
    <w:rsid w:val="00557CBC"/>
    <w:rsid w:val="00560876"/>
    <w:rsid w:val="00561437"/>
    <w:rsid w:val="00562DAB"/>
    <w:rsid w:val="00566981"/>
    <w:rsid w:val="0057160D"/>
    <w:rsid w:val="00572D12"/>
    <w:rsid w:val="00575EB6"/>
    <w:rsid w:val="00577948"/>
    <w:rsid w:val="00577C8F"/>
    <w:rsid w:val="00580E92"/>
    <w:rsid w:val="0058100A"/>
    <w:rsid w:val="005812D8"/>
    <w:rsid w:val="0058196C"/>
    <w:rsid w:val="005826CF"/>
    <w:rsid w:val="00583982"/>
    <w:rsid w:val="00583C24"/>
    <w:rsid w:val="005841E0"/>
    <w:rsid w:val="005856EF"/>
    <w:rsid w:val="00587BF2"/>
    <w:rsid w:val="00593CFE"/>
    <w:rsid w:val="00595B8C"/>
    <w:rsid w:val="00595EB2"/>
    <w:rsid w:val="005965D7"/>
    <w:rsid w:val="00596A47"/>
    <w:rsid w:val="00597ED5"/>
    <w:rsid w:val="005A1460"/>
    <w:rsid w:val="005A1AF0"/>
    <w:rsid w:val="005A2B36"/>
    <w:rsid w:val="005A3918"/>
    <w:rsid w:val="005A4E8A"/>
    <w:rsid w:val="005A5315"/>
    <w:rsid w:val="005A67EF"/>
    <w:rsid w:val="005A6B96"/>
    <w:rsid w:val="005A7A83"/>
    <w:rsid w:val="005A7CB6"/>
    <w:rsid w:val="005B17E8"/>
    <w:rsid w:val="005B3AD9"/>
    <w:rsid w:val="005B3BC1"/>
    <w:rsid w:val="005B6169"/>
    <w:rsid w:val="005B7E73"/>
    <w:rsid w:val="005C1C8E"/>
    <w:rsid w:val="005D12B2"/>
    <w:rsid w:val="005D1D57"/>
    <w:rsid w:val="005D3964"/>
    <w:rsid w:val="005D57A7"/>
    <w:rsid w:val="005D7D74"/>
    <w:rsid w:val="005E0B5F"/>
    <w:rsid w:val="005E0CA1"/>
    <w:rsid w:val="005E187D"/>
    <w:rsid w:val="005E1F34"/>
    <w:rsid w:val="005E2B97"/>
    <w:rsid w:val="005E33FA"/>
    <w:rsid w:val="005E395C"/>
    <w:rsid w:val="005E5212"/>
    <w:rsid w:val="005F26DD"/>
    <w:rsid w:val="005F2F19"/>
    <w:rsid w:val="005F2FB3"/>
    <w:rsid w:val="005F3C8F"/>
    <w:rsid w:val="005F3DBB"/>
    <w:rsid w:val="005F4871"/>
    <w:rsid w:val="005F5791"/>
    <w:rsid w:val="005F5E14"/>
    <w:rsid w:val="005F6CEB"/>
    <w:rsid w:val="00600F81"/>
    <w:rsid w:val="006022FF"/>
    <w:rsid w:val="00602505"/>
    <w:rsid w:val="00603D69"/>
    <w:rsid w:val="00606DF6"/>
    <w:rsid w:val="006076B2"/>
    <w:rsid w:val="006079E9"/>
    <w:rsid w:val="00610226"/>
    <w:rsid w:val="00610A7E"/>
    <w:rsid w:val="006117B8"/>
    <w:rsid w:val="006121F9"/>
    <w:rsid w:val="00612EF5"/>
    <w:rsid w:val="00613693"/>
    <w:rsid w:val="00613F00"/>
    <w:rsid w:val="00614961"/>
    <w:rsid w:val="0061564F"/>
    <w:rsid w:val="006157BB"/>
    <w:rsid w:val="00615C47"/>
    <w:rsid w:val="006175A5"/>
    <w:rsid w:val="0062126F"/>
    <w:rsid w:val="00621E69"/>
    <w:rsid w:val="0062222F"/>
    <w:rsid w:val="00622D53"/>
    <w:rsid w:val="00623CFD"/>
    <w:rsid w:val="006261BC"/>
    <w:rsid w:val="0062642A"/>
    <w:rsid w:val="00626758"/>
    <w:rsid w:val="00626876"/>
    <w:rsid w:val="00627133"/>
    <w:rsid w:val="006277DA"/>
    <w:rsid w:val="00633B49"/>
    <w:rsid w:val="00635C2B"/>
    <w:rsid w:val="006374D4"/>
    <w:rsid w:val="00637566"/>
    <w:rsid w:val="00640666"/>
    <w:rsid w:val="0064087C"/>
    <w:rsid w:val="006409EC"/>
    <w:rsid w:val="00641609"/>
    <w:rsid w:val="00641FCA"/>
    <w:rsid w:val="00643362"/>
    <w:rsid w:val="00643D10"/>
    <w:rsid w:val="006444F2"/>
    <w:rsid w:val="00650144"/>
    <w:rsid w:val="00652661"/>
    <w:rsid w:val="006528A5"/>
    <w:rsid w:val="00652E00"/>
    <w:rsid w:val="00653D7F"/>
    <w:rsid w:val="00653FDD"/>
    <w:rsid w:val="0065464B"/>
    <w:rsid w:val="006567E7"/>
    <w:rsid w:val="00661581"/>
    <w:rsid w:val="006625FE"/>
    <w:rsid w:val="00663434"/>
    <w:rsid w:val="006651E8"/>
    <w:rsid w:val="006673C6"/>
    <w:rsid w:val="006677D7"/>
    <w:rsid w:val="006717B8"/>
    <w:rsid w:val="006729C3"/>
    <w:rsid w:val="0067343F"/>
    <w:rsid w:val="006740D0"/>
    <w:rsid w:val="00674210"/>
    <w:rsid w:val="00675C57"/>
    <w:rsid w:val="00675C9F"/>
    <w:rsid w:val="006776CD"/>
    <w:rsid w:val="00681927"/>
    <w:rsid w:val="00682E2F"/>
    <w:rsid w:val="00683197"/>
    <w:rsid w:val="00683BDC"/>
    <w:rsid w:val="00684E4F"/>
    <w:rsid w:val="00685030"/>
    <w:rsid w:val="006858E9"/>
    <w:rsid w:val="00686C32"/>
    <w:rsid w:val="0068729C"/>
    <w:rsid w:val="006879A9"/>
    <w:rsid w:val="00687EE0"/>
    <w:rsid w:val="00690208"/>
    <w:rsid w:val="00690AC6"/>
    <w:rsid w:val="00690E44"/>
    <w:rsid w:val="00693307"/>
    <w:rsid w:val="0069371B"/>
    <w:rsid w:val="006940DE"/>
    <w:rsid w:val="0069553B"/>
    <w:rsid w:val="00697165"/>
    <w:rsid w:val="00697D4D"/>
    <w:rsid w:val="006A06A8"/>
    <w:rsid w:val="006A0D40"/>
    <w:rsid w:val="006A150B"/>
    <w:rsid w:val="006A28E3"/>
    <w:rsid w:val="006A383D"/>
    <w:rsid w:val="006A5439"/>
    <w:rsid w:val="006A5A28"/>
    <w:rsid w:val="006A6B4C"/>
    <w:rsid w:val="006B03AB"/>
    <w:rsid w:val="006B049D"/>
    <w:rsid w:val="006B0F3C"/>
    <w:rsid w:val="006B28AF"/>
    <w:rsid w:val="006B2C88"/>
    <w:rsid w:val="006B39FB"/>
    <w:rsid w:val="006B4780"/>
    <w:rsid w:val="006B69CE"/>
    <w:rsid w:val="006C1094"/>
    <w:rsid w:val="006C4C38"/>
    <w:rsid w:val="006C5C10"/>
    <w:rsid w:val="006C7072"/>
    <w:rsid w:val="006C7206"/>
    <w:rsid w:val="006C7507"/>
    <w:rsid w:val="006D0F58"/>
    <w:rsid w:val="006D14AB"/>
    <w:rsid w:val="006D16C4"/>
    <w:rsid w:val="006D2568"/>
    <w:rsid w:val="006D561E"/>
    <w:rsid w:val="006D5F1A"/>
    <w:rsid w:val="006D68A5"/>
    <w:rsid w:val="006E039A"/>
    <w:rsid w:val="006E03AB"/>
    <w:rsid w:val="006E056A"/>
    <w:rsid w:val="006E1BEB"/>
    <w:rsid w:val="006E272E"/>
    <w:rsid w:val="006E41B0"/>
    <w:rsid w:val="006E58E0"/>
    <w:rsid w:val="006E6DE8"/>
    <w:rsid w:val="006E75FE"/>
    <w:rsid w:val="006F0039"/>
    <w:rsid w:val="006F0B2A"/>
    <w:rsid w:val="006F184F"/>
    <w:rsid w:val="006F35E0"/>
    <w:rsid w:val="006F4103"/>
    <w:rsid w:val="006F4139"/>
    <w:rsid w:val="00700F0F"/>
    <w:rsid w:val="00701B4C"/>
    <w:rsid w:val="00702F49"/>
    <w:rsid w:val="00703D78"/>
    <w:rsid w:val="0070658F"/>
    <w:rsid w:val="00706A29"/>
    <w:rsid w:val="00707283"/>
    <w:rsid w:val="007072CC"/>
    <w:rsid w:val="007100D3"/>
    <w:rsid w:val="0071017A"/>
    <w:rsid w:val="00710868"/>
    <w:rsid w:val="007108CB"/>
    <w:rsid w:val="00711682"/>
    <w:rsid w:val="00711DBA"/>
    <w:rsid w:val="00714BF6"/>
    <w:rsid w:val="0071548B"/>
    <w:rsid w:val="007166B7"/>
    <w:rsid w:val="0071698F"/>
    <w:rsid w:val="007236C4"/>
    <w:rsid w:val="00727296"/>
    <w:rsid w:val="00727612"/>
    <w:rsid w:val="00730FCA"/>
    <w:rsid w:val="007314C5"/>
    <w:rsid w:val="00732C9E"/>
    <w:rsid w:val="00732DCE"/>
    <w:rsid w:val="00733EAD"/>
    <w:rsid w:val="007343B6"/>
    <w:rsid w:val="00736747"/>
    <w:rsid w:val="007375B3"/>
    <w:rsid w:val="0074093A"/>
    <w:rsid w:val="00745D53"/>
    <w:rsid w:val="0074656C"/>
    <w:rsid w:val="00746FE0"/>
    <w:rsid w:val="0074777B"/>
    <w:rsid w:val="00753773"/>
    <w:rsid w:val="00754013"/>
    <w:rsid w:val="007555F7"/>
    <w:rsid w:val="0075571A"/>
    <w:rsid w:val="007567D0"/>
    <w:rsid w:val="00756F75"/>
    <w:rsid w:val="007572F6"/>
    <w:rsid w:val="0075782B"/>
    <w:rsid w:val="00757B4A"/>
    <w:rsid w:val="00757CC0"/>
    <w:rsid w:val="007603B7"/>
    <w:rsid w:val="00760962"/>
    <w:rsid w:val="007613FD"/>
    <w:rsid w:val="007616D7"/>
    <w:rsid w:val="00762A6C"/>
    <w:rsid w:val="00763ED8"/>
    <w:rsid w:val="00764418"/>
    <w:rsid w:val="0076609F"/>
    <w:rsid w:val="0076612E"/>
    <w:rsid w:val="007663F5"/>
    <w:rsid w:val="00766BE3"/>
    <w:rsid w:val="00767028"/>
    <w:rsid w:val="007715F1"/>
    <w:rsid w:val="00773039"/>
    <w:rsid w:val="0077359E"/>
    <w:rsid w:val="00774247"/>
    <w:rsid w:val="00774CDD"/>
    <w:rsid w:val="007754AF"/>
    <w:rsid w:val="00775941"/>
    <w:rsid w:val="00777AEC"/>
    <w:rsid w:val="00780609"/>
    <w:rsid w:val="00783117"/>
    <w:rsid w:val="0078376F"/>
    <w:rsid w:val="00785150"/>
    <w:rsid w:val="007854DA"/>
    <w:rsid w:val="00785560"/>
    <w:rsid w:val="007858FB"/>
    <w:rsid w:val="00786726"/>
    <w:rsid w:val="00787CFA"/>
    <w:rsid w:val="007906CF"/>
    <w:rsid w:val="00794234"/>
    <w:rsid w:val="00796598"/>
    <w:rsid w:val="007967D7"/>
    <w:rsid w:val="00796FFE"/>
    <w:rsid w:val="007A18E2"/>
    <w:rsid w:val="007A353D"/>
    <w:rsid w:val="007A5EE5"/>
    <w:rsid w:val="007B04F0"/>
    <w:rsid w:val="007B23DA"/>
    <w:rsid w:val="007B297D"/>
    <w:rsid w:val="007B412A"/>
    <w:rsid w:val="007B4DD5"/>
    <w:rsid w:val="007B5E5A"/>
    <w:rsid w:val="007C04D7"/>
    <w:rsid w:val="007C2861"/>
    <w:rsid w:val="007C3BBB"/>
    <w:rsid w:val="007C3DDE"/>
    <w:rsid w:val="007C656A"/>
    <w:rsid w:val="007D053C"/>
    <w:rsid w:val="007D4CF1"/>
    <w:rsid w:val="007D5135"/>
    <w:rsid w:val="007D5526"/>
    <w:rsid w:val="007E0487"/>
    <w:rsid w:val="007E078F"/>
    <w:rsid w:val="007E1F08"/>
    <w:rsid w:val="007E1FEF"/>
    <w:rsid w:val="007E43D1"/>
    <w:rsid w:val="007E6639"/>
    <w:rsid w:val="007E66DA"/>
    <w:rsid w:val="007F2ECA"/>
    <w:rsid w:val="007F307E"/>
    <w:rsid w:val="007F3178"/>
    <w:rsid w:val="007F35D5"/>
    <w:rsid w:val="007F3751"/>
    <w:rsid w:val="007F5F54"/>
    <w:rsid w:val="007F6284"/>
    <w:rsid w:val="007F789F"/>
    <w:rsid w:val="008013A9"/>
    <w:rsid w:val="008021DB"/>
    <w:rsid w:val="00802B91"/>
    <w:rsid w:val="00802E7E"/>
    <w:rsid w:val="0080345A"/>
    <w:rsid w:val="00804A2F"/>
    <w:rsid w:val="00804E54"/>
    <w:rsid w:val="00807745"/>
    <w:rsid w:val="00810E96"/>
    <w:rsid w:val="0081221C"/>
    <w:rsid w:val="00814ED0"/>
    <w:rsid w:val="008167E4"/>
    <w:rsid w:val="00816F32"/>
    <w:rsid w:val="00820334"/>
    <w:rsid w:val="00821B27"/>
    <w:rsid w:val="00822CF6"/>
    <w:rsid w:val="00822E5D"/>
    <w:rsid w:val="00823621"/>
    <w:rsid w:val="00823C92"/>
    <w:rsid w:val="00823E17"/>
    <w:rsid w:val="0082438E"/>
    <w:rsid w:val="00824A8B"/>
    <w:rsid w:val="00824E39"/>
    <w:rsid w:val="00825408"/>
    <w:rsid w:val="008254CD"/>
    <w:rsid w:val="008259B1"/>
    <w:rsid w:val="00825B13"/>
    <w:rsid w:val="00825D21"/>
    <w:rsid w:val="00826AF9"/>
    <w:rsid w:val="00833A53"/>
    <w:rsid w:val="00834837"/>
    <w:rsid w:val="00834AD4"/>
    <w:rsid w:val="00834FC1"/>
    <w:rsid w:val="00837186"/>
    <w:rsid w:val="0084033B"/>
    <w:rsid w:val="008412BB"/>
    <w:rsid w:val="008417C7"/>
    <w:rsid w:val="00842D89"/>
    <w:rsid w:val="00842DB5"/>
    <w:rsid w:val="008441D6"/>
    <w:rsid w:val="00845435"/>
    <w:rsid w:val="008469BB"/>
    <w:rsid w:val="00850C5B"/>
    <w:rsid w:val="00851027"/>
    <w:rsid w:val="00851BFA"/>
    <w:rsid w:val="00852FB7"/>
    <w:rsid w:val="00854C2C"/>
    <w:rsid w:val="00854D4A"/>
    <w:rsid w:val="0085550C"/>
    <w:rsid w:val="00860405"/>
    <w:rsid w:val="00860A3D"/>
    <w:rsid w:val="00862388"/>
    <w:rsid w:val="008646F0"/>
    <w:rsid w:val="00864BE9"/>
    <w:rsid w:val="00866195"/>
    <w:rsid w:val="008669AC"/>
    <w:rsid w:val="008673D3"/>
    <w:rsid w:val="008676FC"/>
    <w:rsid w:val="00870196"/>
    <w:rsid w:val="00871503"/>
    <w:rsid w:val="00871751"/>
    <w:rsid w:val="008730B2"/>
    <w:rsid w:val="00874DFD"/>
    <w:rsid w:val="00877DFC"/>
    <w:rsid w:val="008806DF"/>
    <w:rsid w:val="00880706"/>
    <w:rsid w:val="00880758"/>
    <w:rsid w:val="00880B8D"/>
    <w:rsid w:val="00881053"/>
    <w:rsid w:val="0088147F"/>
    <w:rsid w:val="008817E2"/>
    <w:rsid w:val="00882E03"/>
    <w:rsid w:val="00883786"/>
    <w:rsid w:val="0088394B"/>
    <w:rsid w:val="0088521A"/>
    <w:rsid w:val="00885718"/>
    <w:rsid w:val="00890C6E"/>
    <w:rsid w:val="0089108B"/>
    <w:rsid w:val="00892C7F"/>
    <w:rsid w:val="00893CF0"/>
    <w:rsid w:val="00896C19"/>
    <w:rsid w:val="00897673"/>
    <w:rsid w:val="00897B15"/>
    <w:rsid w:val="008A15E5"/>
    <w:rsid w:val="008A21BF"/>
    <w:rsid w:val="008A3344"/>
    <w:rsid w:val="008A5043"/>
    <w:rsid w:val="008A53CE"/>
    <w:rsid w:val="008A63A9"/>
    <w:rsid w:val="008A7012"/>
    <w:rsid w:val="008B0981"/>
    <w:rsid w:val="008B0A11"/>
    <w:rsid w:val="008B2A76"/>
    <w:rsid w:val="008B3437"/>
    <w:rsid w:val="008B41E2"/>
    <w:rsid w:val="008B4994"/>
    <w:rsid w:val="008B5C2D"/>
    <w:rsid w:val="008C249E"/>
    <w:rsid w:val="008C443F"/>
    <w:rsid w:val="008C4A8E"/>
    <w:rsid w:val="008C53A1"/>
    <w:rsid w:val="008D010D"/>
    <w:rsid w:val="008D1066"/>
    <w:rsid w:val="008D17C6"/>
    <w:rsid w:val="008D2A6D"/>
    <w:rsid w:val="008D53B2"/>
    <w:rsid w:val="008E142E"/>
    <w:rsid w:val="008E63AD"/>
    <w:rsid w:val="008E6794"/>
    <w:rsid w:val="008F26B1"/>
    <w:rsid w:val="008F2D84"/>
    <w:rsid w:val="008F4583"/>
    <w:rsid w:val="008F7996"/>
    <w:rsid w:val="008F7AFE"/>
    <w:rsid w:val="00902ADC"/>
    <w:rsid w:val="0090374C"/>
    <w:rsid w:val="00903CA7"/>
    <w:rsid w:val="009044E8"/>
    <w:rsid w:val="00905C4F"/>
    <w:rsid w:val="00905C6E"/>
    <w:rsid w:val="009060ED"/>
    <w:rsid w:val="0090616B"/>
    <w:rsid w:val="00906644"/>
    <w:rsid w:val="00906DC3"/>
    <w:rsid w:val="009074A1"/>
    <w:rsid w:val="00911FE4"/>
    <w:rsid w:val="00912308"/>
    <w:rsid w:val="00913537"/>
    <w:rsid w:val="00916196"/>
    <w:rsid w:val="0092158D"/>
    <w:rsid w:val="00921867"/>
    <w:rsid w:val="00921CFA"/>
    <w:rsid w:val="009233E6"/>
    <w:rsid w:val="00923AA3"/>
    <w:rsid w:val="00923C71"/>
    <w:rsid w:val="00923D02"/>
    <w:rsid w:val="00924A71"/>
    <w:rsid w:val="00926A4B"/>
    <w:rsid w:val="00930539"/>
    <w:rsid w:val="00930EA7"/>
    <w:rsid w:val="009310EC"/>
    <w:rsid w:val="00933603"/>
    <w:rsid w:val="00933689"/>
    <w:rsid w:val="009339B5"/>
    <w:rsid w:val="00937F08"/>
    <w:rsid w:val="00941306"/>
    <w:rsid w:val="009424DF"/>
    <w:rsid w:val="009435E5"/>
    <w:rsid w:val="00943B8E"/>
    <w:rsid w:val="00944567"/>
    <w:rsid w:val="009453FD"/>
    <w:rsid w:val="00950323"/>
    <w:rsid w:val="0095043F"/>
    <w:rsid w:val="00951637"/>
    <w:rsid w:val="00952803"/>
    <w:rsid w:val="00953745"/>
    <w:rsid w:val="00957D3F"/>
    <w:rsid w:val="00957FAF"/>
    <w:rsid w:val="00961047"/>
    <w:rsid w:val="00962D9E"/>
    <w:rsid w:val="00963BF0"/>
    <w:rsid w:val="00965B8E"/>
    <w:rsid w:val="009665B2"/>
    <w:rsid w:val="00966C02"/>
    <w:rsid w:val="009677E2"/>
    <w:rsid w:val="00970898"/>
    <w:rsid w:val="00973083"/>
    <w:rsid w:val="00973429"/>
    <w:rsid w:val="00974085"/>
    <w:rsid w:val="009766F1"/>
    <w:rsid w:val="00981009"/>
    <w:rsid w:val="009810B0"/>
    <w:rsid w:val="00981D34"/>
    <w:rsid w:val="00981F75"/>
    <w:rsid w:val="009834E7"/>
    <w:rsid w:val="0098460C"/>
    <w:rsid w:val="00984DBE"/>
    <w:rsid w:val="00986D14"/>
    <w:rsid w:val="00991505"/>
    <w:rsid w:val="00995E37"/>
    <w:rsid w:val="00997354"/>
    <w:rsid w:val="009A06D1"/>
    <w:rsid w:val="009A1098"/>
    <w:rsid w:val="009A1F0C"/>
    <w:rsid w:val="009A20FD"/>
    <w:rsid w:val="009A376C"/>
    <w:rsid w:val="009A4567"/>
    <w:rsid w:val="009A4A79"/>
    <w:rsid w:val="009A6BD8"/>
    <w:rsid w:val="009B0205"/>
    <w:rsid w:val="009B1616"/>
    <w:rsid w:val="009B162B"/>
    <w:rsid w:val="009B4846"/>
    <w:rsid w:val="009B4993"/>
    <w:rsid w:val="009B5B08"/>
    <w:rsid w:val="009B5CB9"/>
    <w:rsid w:val="009B5D7C"/>
    <w:rsid w:val="009C148E"/>
    <w:rsid w:val="009C16D4"/>
    <w:rsid w:val="009C190C"/>
    <w:rsid w:val="009C25B6"/>
    <w:rsid w:val="009C25DD"/>
    <w:rsid w:val="009C3D1D"/>
    <w:rsid w:val="009C4E13"/>
    <w:rsid w:val="009C50B6"/>
    <w:rsid w:val="009C5DF1"/>
    <w:rsid w:val="009C7F4B"/>
    <w:rsid w:val="009D07AC"/>
    <w:rsid w:val="009D0B35"/>
    <w:rsid w:val="009D1787"/>
    <w:rsid w:val="009D5580"/>
    <w:rsid w:val="009D5600"/>
    <w:rsid w:val="009D5CE4"/>
    <w:rsid w:val="009E05D4"/>
    <w:rsid w:val="009E068D"/>
    <w:rsid w:val="009E13DF"/>
    <w:rsid w:val="009E257B"/>
    <w:rsid w:val="009E2791"/>
    <w:rsid w:val="009E39CF"/>
    <w:rsid w:val="009E52F2"/>
    <w:rsid w:val="009E55EA"/>
    <w:rsid w:val="009E641E"/>
    <w:rsid w:val="009E6783"/>
    <w:rsid w:val="009E7F61"/>
    <w:rsid w:val="009F1089"/>
    <w:rsid w:val="009F5F38"/>
    <w:rsid w:val="009F633E"/>
    <w:rsid w:val="009F7EEF"/>
    <w:rsid w:val="00A016FC"/>
    <w:rsid w:val="00A02324"/>
    <w:rsid w:val="00A0342C"/>
    <w:rsid w:val="00A1317E"/>
    <w:rsid w:val="00A14B1F"/>
    <w:rsid w:val="00A14E53"/>
    <w:rsid w:val="00A15372"/>
    <w:rsid w:val="00A15C23"/>
    <w:rsid w:val="00A17877"/>
    <w:rsid w:val="00A22F77"/>
    <w:rsid w:val="00A267D1"/>
    <w:rsid w:val="00A27DC7"/>
    <w:rsid w:val="00A307A6"/>
    <w:rsid w:val="00A320D4"/>
    <w:rsid w:val="00A3354A"/>
    <w:rsid w:val="00A33B3D"/>
    <w:rsid w:val="00A34597"/>
    <w:rsid w:val="00A369C7"/>
    <w:rsid w:val="00A36DD9"/>
    <w:rsid w:val="00A40B93"/>
    <w:rsid w:val="00A415AB"/>
    <w:rsid w:val="00A42412"/>
    <w:rsid w:val="00A42A03"/>
    <w:rsid w:val="00A4572B"/>
    <w:rsid w:val="00A466FB"/>
    <w:rsid w:val="00A46F1C"/>
    <w:rsid w:val="00A47496"/>
    <w:rsid w:val="00A47C4B"/>
    <w:rsid w:val="00A55498"/>
    <w:rsid w:val="00A55B86"/>
    <w:rsid w:val="00A55BF2"/>
    <w:rsid w:val="00A57304"/>
    <w:rsid w:val="00A60B8B"/>
    <w:rsid w:val="00A617AB"/>
    <w:rsid w:val="00A6240B"/>
    <w:rsid w:val="00A62542"/>
    <w:rsid w:val="00A6568F"/>
    <w:rsid w:val="00A656E9"/>
    <w:rsid w:val="00A6591C"/>
    <w:rsid w:val="00A6743D"/>
    <w:rsid w:val="00A67A89"/>
    <w:rsid w:val="00A704D5"/>
    <w:rsid w:val="00A70631"/>
    <w:rsid w:val="00A70F17"/>
    <w:rsid w:val="00A72C34"/>
    <w:rsid w:val="00A752B0"/>
    <w:rsid w:val="00A75E2C"/>
    <w:rsid w:val="00A7625C"/>
    <w:rsid w:val="00A77220"/>
    <w:rsid w:val="00A80666"/>
    <w:rsid w:val="00A80CD5"/>
    <w:rsid w:val="00A81AD8"/>
    <w:rsid w:val="00A82097"/>
    <w:rsid w:val="00A84C90"/>
    <w:rsid w:val="00A861A3"/>
    <w:rsid w:val="00A87FB1"/>
    <w:rsid w:val="00A900CB"/>
    <w:rsid w:val="00A90BE4"/>
    <w:rsid w:val="00A92299"/>
    <w:rsid w:val="00A92DFF"/>
    <w:rsid w:val="00A94AC6"/>
    <w:rsid w:val="00A94C7E"/>
    <w:rsid w:val="00A978A9"/>
    <w:rsid w:val="00AA4D5B"/>
    <w:rsid w:val="00AA4F60"/>
    <w:rsid w:val="00AA5585"/>
    <w:rsid w:val="00AA5D1F"/>
    <w:rsid w:val="00AA6273"/>
    <w:rsid w:val="00AA6799"/>
    <w:rsid w:val="00AB165E"/>
    <w:rsid w:val="00AB19D2"/>
    <w:rsid w:val="00AB1AC6"/>
    <w:rsid w:val="00AB4F3C"/>
    <w:rsid w:val="00AB5B3F"/>
    <w:rsid w:val="00AB6DF7"/>
    <w:rsid w:val="00AB7320"/>
    <w:rsid w:val="00AB7340"/>
    <w:rsid w:val="00AC0D08"/>
    <w:rsid w:val="00AC1816"/>
    <w:rsid w:val="00AC2217"/>
    <w:rsid w:val="00AC4447"/>
    <w:rsid w:val="00AC4B09"/>
    <w:rsid w:val="00AC63BC"/>
    <w:rsid w:val="00AC6412"/>
    <w:rsid w:val="00AC6FF3"/>
    <w:rsid w:val="00AC7953"/>
    <w:rsid w:val="00AD5442"/>
    <w:rsid w:val="00AD6228"/>
    <w:rsid w:val="00AE0FA4"/>
    <w:rsid w:val="00AE2D0C"/>
    <w:rsid w:val="00AE396A"/>
    <w:rsid w:val="00AE46DC"/>
    <w:rsid w:val="00AE572F"/>
    <w:rsid w:val="00AE5B24"/>
    <w:rsid w:val="00AE62B2"/>
    <w:rsid w:val="00AE744E"/>
    <w:rsid w:val="00AE7D9B"/>
    <w:rsid w:val="00AF0110"/>
    <w:rsid w:val="00AF18C5"/>
    <w:rsid w:val="00AF2965"/>
    <w:rsid w:val="00AF40F8"/>
    <w:rsid w:val="00AF4DB5"/>
    <w:rsid w:val="00AF5C01"/>
    <w:rsid w:val="00AF62A0"/>
    <w:rsid w:val="00AF6313"/>
    <w:rsid w:val="00AF711C"/>
    <w:rsid w:val="00AF726F"/>
    <w:rsid w:val="00B00B4F"/>
    <w:rsid w:val="00B01F5A"/>
    <w:rsid w:val="00B023C6"/>
    <w:rsid w:val="00B02ED1"/>
    <w:rsid w:val="00B04CE2"/>
    <w:rsid w:val="00B0714D"/>
    <w:rsid w:val="00B07414"/>
    <w:rsid w:val="00B11166"/>
    <w:rsid w:val="00B11CB5"/>
    <w:rsid w:val="00B14645"/>
    <w:rsid w:val="00B1495E"/>
    <w:rsid w:val="00B2442A"/>
    <w:rsid w:val="00B249E2"/>
    <w:rsid w:val="00B24F27"/>
    <w:rsid w:val="00B27ECB"/>
    <w:rsid w:val="00B302D2"/>
    <w:rsid w:val="00B32850"/>
    <w:rsid w:val="00B32870"/>
    <w:rsid w:val="00B3294A"/>
    <w:rsid w:val="00B35A73"/>
    <w:rsid w:val="00B37174"/>
    <w:rsid w:val="00B379D8"/>
    <w:rsid w:val="00B37CBB"/>
    <w:rsid w:val="00B42218"/>
    <w:rsid w:val="00B42D40"/>
    <w:rsid w:val="00B42F3C"/>
    <w:rsid w:val="00B4349A"/>
    <w:rsid w:val="00B434C4"/>
    <w:rsid w:val="00B435FC"/>
    <w:rsid w:val="00B448A4"/>
    <w:rsid w:val="00B46910"/>
    <w:rsid w:val="00B469D2"/>
    <w:rsid w:val="00B46C11"/>
    <w:rsid w:val="00B47AA3"/>
    <w:rsid w:val="00B47C65"/>
    <w:rsid w:val="00B5081A"/>
    <w:rsid w:val="00B51F12"/>
    <w:rsid w:val="00B51F2D"/>
    <w:rsid w:val="00B528F0"/>
    <w:rsid w:val="00B52B08"/>
    <w:rsid w:val="00B52E90"/>
    <w:rsid w:val="00B54F7D"/>
    <w:rsid w:val="00B55D56"/>
    <w:rsid w:val="00B600C4"/>
    <w:rsid w:val="00B60163"/>
    <w:rsid w:val="00B62D0F"/>
    <w:rsid w:val="00B6301B"/>
    <w:rsid w:val="00B63F04"/>
    <w:rsid w:val="00B66E13"/>
    <w:rsid w:val="00B6775B"/>
    <w:rsid w:val="00B72F0E"/>
    <w:rsid w:val="00B74AD5"/>
    <w:rsid w:val="00B74D0B"/>
    <w:rsid w:val="00B77283"/>
    <w:rsid w:val="00B779B5"/>
    <w:rsid w:val="00B816FD"/>
    <w:rsid w:val="00B821DA"/>
    <w:rsid w:val="00B8313B"/>
    <w:rsid w:val="00B87B13"/>
    <w:rsid w:val="00B92594"/>
    <w:rsid w:val="00B928C7"/>
    <w:rsid w:val="00B92AD1"/>
    <w:rsid w:val="00B93936"/>
    <w:rsid w:val="00B95678"/>
    <w:rsid w:val="00B95FC1"/>
    <w:rsid w:val="00B96DD6"/>
    <w:rsid w:val="00B97C02"/>
    <w:rsid w:val="00BA17A9"/>
    <w:rsid w:val="00BA4B28"/>
    <w:rsid w:val="00BA59ED"/>
    <w:rsid w:val="00BA5BB3"/>
    <w:rsid w:val="00BA5E5C"/>
    <w:rsid w:val="00BB021D"/>
    <w:rsid w:val="00BB02B9"/>
    <w:rsid w:val="00BB064F"/>
    <w:rsid w:val="00BB12EF"/>
    <w:rsid w:val="00BB2E9C"/>
    <w:rsid w:val="00BB3CEA"/>
    <w:rsid w:val="00BB4368"/>
    <w:rsid w:val="00BB4756"/>
    <w:rsid w:val="00BB5244"/>
    <w:rsid w:val="00BB5928"/>
    <w:rsid w:val="00BB69ED"/>
    <w:rsid w:val="00BC5973"/>
    <w:rsid w:val="00BC5B5E"/>
    <w:rsid w:val="00BC663A"/>
    <w:rsid w:val="00BC7F77"/>
    <w:rsid w:val="00BD2782"/>
    <w:rsid w:val="00BD41FA"/>
    <w:rsid w:val="00BD4FDE"/>
    <w:rsid w:val="00BD5DBC"/>
    <w:rsid w:val="00BD61E7"/>
    <w:rsid w:val="00BD6F57"/>
    <w:rsid w:val="00BE047D"/>
    <w:rsid w:val="00BE0AF9"/>
    <w:rsid w:val="00BE3119"/>
    <w:rsid w:val="00BE38CB"/>
    <w:rsid w:val="00BE5154"/>
    <w:rsid w:val="00BE59CE"/>
    <w:rsid w:val="00BF1266"/>
    <w:rsid w:val="00BF21E5"/>
    <w:rsid w:val="00BF3501"/>
    <w:rsid w:val="00BF38C5"/>
    <w:rsid w:val="00BF51A6"/>
    <w:rsid w:val="00BF5C38"/>
    <w:rsid w:val="00C01547"/>
    <w:rsid w:val="00C016CC"/>
    <w:rsid w:val="00C03B0F"/>
    <w:rsid w:val="00C047E7"/>
    <w:rsid w:val="00C0549C"/>
    <w:rsid w:val="00C054DB"/>
    <w:rsid w:val="00C06179"/>
    <w:rsid w:val="00C10FB2"/>
    <w:rsid w:val="00C11C80"/>
    <w:rsid w:val="00C1229B"/>
    <w:rsid w:val="00C129A3"/>
    <w:rsid w:val="00C14232"/>
    <w:rsid w:val="00C144D0"/>
    <w:rsid w:val="00C15295"/>
    <w:rsid w:val="00C157D1"/>
    <w:rsid w:val="00C17295"/>
    <w:rsid w:val="00C17B87"/>
    <w:rsid w:val="00C17E4E"/>
    <w:rsid w:val="00C204B9"/>
    <w:rsid w:val="00C21604"/>
    <w:rsid w:val="00C22DA3"/>
    <w:rsid w:val="00C31D8F"/>
    <w:rsid w:val="00C31F63"/>
    <w:rsid w:val="00C337B2"/>
    <w:rsid w:val="00C345B1"/>
    <w:rsid w:val="00C3473B"/>
    <w:rsid w:val="00C36727"/>
    <w:rsid w:val="00C37334"/>
    <w:rsid w:val="00C40FC5"/>
    <w:rsid w:val="00C41B5A"/>
    <w:rsid w:val="00C42089"/>
    <w:rsid w:val="00C427DA"/>
    <w:rsid w:val="00C42FB7"/>
    <w:rsid w:val="00C436A7"/>
    <w:rsid w:val="00C43A26"/>
    <w:rsid w:val="00C43E17"/>
    <w:rsid w:val="00C44428"/>
    <w:rsid w:val="00C444ED"/>
    <w:rsid w:val="00C4530A"/>
    <w:rsid w:val="00C477F9"/>
    <w:rsid w:val="00C4787B"/>
    <w:rsid w:val="00C47904"/>
    <w:rsid w:val="00C500BC"/>
    <w:rsid w:val="00C52140"/>
    <w:rsid w:val="00C52A4E"/>
    <w:rsid w:val="00C535C3"/>
    <w:rsid w:val="00C551A2"/>
    <w:rsid w:val="00C575AD"/>
    <w:rsid w:val="00C60E49"/>
    <w:rsid w:val="00C62C6F"/>
    <w:rsid w:val="00C643BA"/>
    <w:rsid w:val="00C65287"/>
    <w:rsid w:val="00C655FD"/>
    <w:rsid w:val="00C66BCB"/>
    <w:rsid w:val="00C713C8"/>
    <w:rsid w:val="00C715E6"/>
    <w:rsid w:val="00C7550D"/>
    <w:rsid w:val="00C7571C"/>
    <w:rsid w:val="00C75B36"/>
    <w:rsid w:val="00C7657A"/>
    <w:rsid w:val="00C7677B"/>
    <w:rsid w:val="00C77094"/>
    <w:rsid w:val="00C804FA"/>
    <w:rsid w:val="00C81B5F"/>
    <w:rsid w:val="00C82977"/>
    <w:rsid w:val="00C844F5"/>
    <w:rsid w:val="00C84E9F"/>
    <w:rsid w:val="00C84F9D"/>
    <w:rsid w:val="00C8690A"/>
    <w:rsid w:val="00C86D62"/>
    <w:rsid w:val="00C872A4"/>
    <w:rsid w:val="00C9137E"/>
    <w:rsid w:val="00C941FE"/>
    <w:rsid w:val="00C942A2"/>
    <w:rsid w:val="00C96BF2"/>
    <w:rsid w:val="00C96F84"/>
    <w:rsid w:val="00C97B71"/>
    <w:rsid w:val="00C97F68"/>
    <w:rsid w:val="00CA2EE0"/>
    <w:rsid w:val="00CA32DA"/>
    <w:rsid w:val="00CA74AD"/>
    <w:rsid w:val="00CA79CA"/>
    <w:rsid w:val="00CB090B"/>
    <w:rsid w:val="00CB1387"/>
    <w:rsid w:val="00CB154C"/>
    <w:rsid w:val="00CB16FC"/>
    <w:rsid w:val="00CB19A5"/>
    <w:rsid w:val="00CB29BC"/>
    <w:rsid w:val="00CB62FD"/>
    <w:rsid w:val="00CB6EC3"/>
    <w:rsid w:val="00CB7324"/>
    <w:rsid w:val="00CB7B5E"/>
    <w:rsid w:val="00CC392C"/>
    <w:rsid w:val="00CC3CBF"/>
    <w:rsid w:val="00CC3CC3"/>
    <w:rsid w:val="00CC45FF"/>
    <w:rsid w:val="00CD507F"/>
    <w:rsid w:val="00CD7C83"/>
    <w:rsid w:val="00CE08D6"/>
    <w:rsid w:val="00CE11BA"/>
    <w:rsid w:val="00CE18B7"/>
    <w:rsid w:val="00CE44D4"/>
    <w:rsid w:val="00CE56CD"/>
    <w:rsid w:val="00CE6913"/>
    <w:rsid w:val="00CE6F1F"/>
    <w:rsid w:val="00CF1637"/>
    <w:rsid w:val="00CF26D7"/>
    <w:rsid w:val="00CF3445"/>
    <w:rsid w:val="00CF49F6"/>
    <w:rsid w:val="00CF52FE"/>
    <w:rsid w:val="00CF68BA"/>
    <w:rsid w:val="00CF6DB5"/>
    <w:rsid w:val="00CF752F"/>
    <w:rsid w:val="00CF7C95"/>
    <w:rsid w:val="00D00BFF"/>
    <w:rsid w:val="00D05E61"/>
    <w:rsid w:val="00D06BAE"/>
    <w:rsid w:val="00D06E53"/>
    <w:rsid w:val="00D0717C"/>
    <w:rsid w:val="00D102E3"/>
    <w:rsid w:val="00D10997"/>
    <w:rsid w:val="00D1268E"/>
    <w:rsid w:val="00D13EAC"/>
    <w:rsid w:val="00D155B6"/>
    <w:rsid w:val="00D165B7"/>
    <w:rsid w:val="00D20875"/>
    <w:rsid w:val="00D20F26"/>
    <w:rsid w:val="00D21443"/>
    <w:rsid w:val="00D21D9B"/>
    <w:rsid w:val="00D22189"/>
    <w:rsid w:val="00D22E7C"/>
    <w:rsid w:val="00D262DF"/>
    <w:rsid w:val="00D26501"/>
    <w:rsid w:val="00D271CF"/>
    <w:rsid w:val="00D3164E"/>
    <w:rsid w:val="00D3180A"/>
    <w:rsid w:val="00D321C1"/>
    <w:rsid w:val="00D3253D"/>
    <w:rsid w:val="00D347AD"/>
    <w:rsid w:val="00D35423"/>
    <w:rsid w:val="00D40E13"/>
    <w:rsid w:val="00D40E32"/>
    <w:rsid w:val="00D42023"/>
    <w:rsid w:val="00D43283"/>
    <w:rsid w:val="00D4350E"/>
    <w:rsid w:val="00D43519"/>
    <w:rsid w:val="00D455C2"/>
    <w:rsid w:val="00D474BC"/>
    <w:rsid w:val="00D475E0"/>
    <w:rsid w:val="00D52774"/>
    <w:rsid w:val="00D54529"/>
    <w:rsid w:val="00D609B8"/>
    <w:rsid w:val="00D61031"/>
    <w:rsid w:val="00D62923"/>
    <w:rsid w:val="00D62B4C"/>
    <w:rsid w:val="00D64953"/>
    <w:rsid w:val="00D66C3C"/>
    <w:rsid w:val="00D70CE5"/>
    <w:rsid w:val="00D713E4"/>
    <w:rsid w:val="00D713FA"/>
    <w:rsid w:val="00D71A5C"/>
    <w:rsid w:val="00D71F98"/>
    <w:rsid w:val="00D72AE6"/>
    <w:rsid w:val="00D75896"/>
    <w:rsid w:val="00D7592B"/>
    <w:rsid w:val="00D7602D"/>
    <w:rsid w:val="00D779B3"/>
    <w:rsid w:val="00D81C64"/>
    <w:rsid w:val="00D85B04"/>
    <w:rsid w:val="00D8797C"/>
    <w:rsid w:val="00D90F09"/>
    <w:rsid w:val="00D92E93"/>
    <w:rsid w:val="00D9337C"/>
    <w:rsid w:val="00D93489"/>
    <w:rsid w:val="00D93574"/>
    <w:rsid w:val="00D941B1"/>
    <w:rsid w:val="00D94708"/>
    <w:rsid w:val="00D948B1"/>
    <w:rsid w:val="00D95000"/>
    <w:rsid w:val="00D973FF"/>
    <w:rsid w:val="00DA08D2"/>
    <w:rsid w:val="00DA11CE"/>
    <w:rsid w:val="00DA2824"/>
    <w:rsid w:val="00DA3C8F"/>
    <w:rsid w:val="00DB025D"/>
    <w:rsid w:val="00DB1483"/>
    <w:rsid w:val="00DB169D"/>
    <w:rsid w:val="00DB1AFA"/>
    <w:rsid w:val="00DB33DA"/>
    <w:rsid w:val="00DB3685"/>
    <w:rsid w:val="00DB37B6"/>
    <w:rsid w:val="00DB4342"/>
    <w:rsid w:val="00DB4772"/>
    <w:rsid w:val="00DB4D08"/>
    <w:rsid w:val="00DB5B74"/>
    <w:rsid w:val="00DC2016"/>
    <w:rsid w:val="00DC3285"/>
    <w:rsid w:val="00DC3BA3"/>
    <w:rsid w:val="00DC51F6"/>
    <w:rsid w:val="00DC599E"/>
    <w:rsid w:val="00DC6304"/>
    <w:rsid w:val="00DC6DC7"/>
    <w:rsid w:val="00DC7AFC"/>
    <w:rsid w:val="00DD0E33"/>
    <w:rsid w:val="00DD12D3"/>
    <w:rsid w:val="00DD1440"/>
    <w:rsid w:val="00DD2099"/>
    <w:rsid w:val="00DD3E58"/>
    <w:rsid w:val="00DD4FB5"/>
    <w:rsid w:val="00DD65E0"/>
    <w:rsid w:val="00DD67A6"/>
    <w:rsid w:val="00DD6BD7"/>
    <w:rsid w:val="00DD7E38"/>
    <w:rsid w:val="00DE2DA0"/>
    <w:rsid w:val="00DE42DF"/>
    <w:rsid w:val="00DE4FEF"/>
    <w:rsid w:val="00DE555A"/>
    <w:rsid w:val="00DF1642"/>
    <w:rsid w:val="00DF23BA"/>
    <w:rsid w:val="00DF2ECA"/>
    <w:rsid w:val="00DF4A79"/>
    <w:rsid w:val="00DF4B3B"/>
    <w:rsid w:val="00DF528E"/>
    <w:rsid w:val="00DF7669"/>
    <w:rsid w:val="00DF792D"/>
    <w:rsid w:val="00E00731"/>
    <w:rsid w:val="00E0125F"/>
    <w:rsid w:val="00E05946"/>
    <w:rsid w:val="00E06E5F"/>
    <w:rsid w:val="00E12068"/>
    <w:rsid w:val="00E1235E"/>
    <w:rsid w:val="00E20C74"/>
    <w:rsid w:val="00E21091"/>
    <w:rsid w:val="00E21956"/>
    <w:rsid w:val="00E22A6B"/>
    <w:rsid w:val="00E22AD5"/>
    <w:rsid w:val="00E230E4"/>
    <w:rsid w:val="00E23A56"/>
    <w:rsid w:val="00E244C5"/>
    <w:rsid w:val="00E24F3E"/>
    <w:rsid w:val="00E30B0A"/>
    <w:rsid w:val="00E31DAA"/>
    <w:rsid w:val="00E31ED0"/>
    <w:rsid w:val="00E323C1"/>
    <w:rsid w:val="00E3279C"/>
    <w:rsid w:val="00E33091"/>
    <w:rsid w:val="00E34392"/>
    <w:rsid w:val="00E34806"/>
    <w:rsid w:val="00E36D56"/>
    <w:rsid w:val="00E414A8"/>
    <w:rsid w:val="00E41D88"/>
    <w:rsid w:val="00E425C9"/>
    <w:rsid w:val="00E439F0"/>
    <w:rsid w:val="00E46580"/>
    <w:rsid w:val="00E467CA"/>
    <w:rsid w:val="00E53CB2"/>
    <w:rsid w:val="00E54170"/>
    <w:rsid w:val="00E57575"/>
    <w:rsid w:val="00E579ED"/>
    <w:rsid w:val="00E57E19"/>
    <w:rsid w:val="00E61271"/>
    <w:rsid w:val="00E623CE"/>
    <w:rsid w:val="00E63C59"/>
    <w:rsid w:val="00E65142"/>
    <w:rsid w:val="00E703EE"/>
    <w:rsid w:val="00E70428"/>
    <w:rsid w:val="00E70DE7"/>
    <w:rsid w:val="00E713CF"/>
    <w:rsid w:val="00E71A6D"/>
    <w:rsid w:val="00E73C0D"/>
    <w:rsid w:val="00E75457"/>
    <w:rsid w:val="00E76C39"/>
    <w:rsid w:val="00E77D53"/>
    <w:rsid w:val="00E80694"/>
    <w:rsid w:val="00E83327"/>
    <w:rsid w:val="00E83CC9"/>
    <w:rsid w:val="00E90C2E"/>
    <w:rsid w:val="00E91392"/>
    <w:rsid w:val="00E913FC"/>
    <w:rsid w:val="00E91BCA"/>
    <w:rsid w:val="00E9460F"/>
    <w:rsid w:val="00E956F1"/>
    <w:rsid w:val="00E965B0"/>
    <w:rsid w:val="00E97332"/>
    <w:rsid w:val="00EA19A3"/>
    <w:rsid w:val="00EA34F4"/>
    <w:rsid w:val="00EA7D90"/>
    <w:rsid w:val="00EA7E7C"/>
    <w:rsid w:val="00EB33F5"/>
    <w:rsid w:val="00EB7075"/>
    <w:rsid w:val="00EC1498"/>
    <w:rsid w:val="00EC362E"/>
    <w:rsid w:val="00EC36F2"/>
    <w:rsid w:val="00EC4C06"/>
    <w:rsid w:val="00ED1913"/>
    <w:rsid w:val="00ED3628"/>
    <w:rsid w:val="00ED379E"/>
    <w:rsid w:val="00ED4938"/>
    <w:rsid w:val="00ED4D83"/>
    <w:rsid w:val="00ED5EE8"/>
    <w:rsid w:val="00EE1D21"/>
    <w:rsid w:val="00EE1F00"/>
    <w:rsid w:val="00EE26CC"/>
    <w:rsid w:val="00EE5B34"/>
    <w:rsid w:val="00EE65D0"/>
    <w:rsid w:val="00EE7191"/>
    <w:rsid w:val="00EE7665"/>
    <w:rsid w:val="00EE7D99"/>
    <w:rsid w:val="00EF0050"/>
    <w:rsid w:val="00EF16E6"/>
    <w:rsid w:val="00EF1B91"/>
    <w:rsid w:val="00EF1D64"/>
    <w:rsid w:val="00EF235F"/>
    <w:rsid w:val="00EF31CB"/>
    <w:rsid w:val="00EF3559"/>
    <w:rsid w:val="00EF52D3"/>
    <w:rsid w:val="00EF6145"/>
    <w:rsid w:val="00EF7130"/>
    <w:rsid w:val="00F00552"/>
    <w:rsid w:val="00F02B5C"/>
    <w:rsid w:val="00F06C1E"/>
    <w:rsid w:val="00F1217E"/>
    <w:rsid w:val="00F127D5"/>
    <w:rsid w:val="00F1451D"/>
    <w:rsid w:val="00F15E98"/>
    <w:rsid w:val="00F21775"/>
    <w:rsid w:val="00F24CB2"/>
    <w:rsid w:val="00F27C7C"/>
    <w:rsid w:val="00F30FA1"/>
    <w:rsid w:val="00F3131F"/>
    <w:rsid w:val="00F33420"/>
    <w:rsid w:val="00F33B31"/>
    <w:rsid w:val="00F3400F"/>
    <w:rsid w:val="00F34BEF"/>
    <w:rsid w:val="00F37220"/>
    <w:rsid w:val="00F37553"/>
    <w:rsid w:val="00F37F0A"/>
    <w:rsid w:val="00F40F01"/>
    <w:rsid w:val="00F43305"/>
    <w:rsid w:val="00F439C7"/>
    <w:rsid w:val="00F4415D"/>
    <w:rsid w:val="00F44820"/>
    <w:rsid w:val="00F45164"/>
    <w:rsid w:val="00F45C80"/>
    <w:rsid w:val="00F47AA4"/>
    <w:rsid w:val="00F5088B"/>
    <w:rsid w:val="00F53315"/>
    <w:rsid w:val="00F5486D"/>
    <w:rsid w:val="00F55CC5"/>
    <w:rsid w:val="00F56162"/>
    <w:rsid w:val="00F56342"/>
    <w:rsid w:val="00F61C4F"/>
    <w:rsid w:val="00F61E45"/>
    <w:rsid w:val="00F61E61"/>
    <w:rsid w:val="00F625F9"/>
    <w:rsid w:val="00F628AD"/>
    <w:rsid w:val="00F63285"/>
    <w:rsid w:val="00F6345B"/>
    <w:rsid w:val="00F64B48"/>
    <w:rsid w:val="00F65C63"/>
    <w:rsid w:val="00F67A92"/>
    <w:rsid w:val="00F70873"/>
    <w:rsid w:val="00F71389"/>
    <w:rsid w:val="00F73298"/>
    <w:rsid w:val="00F7359F"/>
    <w:rsid w:val="00F80541"/>
    <w:rsid w:val="00F82CBB"/>
    <w:rsid w:val="00F84BBD"/>
    <w:rsid w:val="00F85C37"/>
    <w:rsid w:val="00F91269"/>
    <w:rsid w:val="00F91548"/>
    <w:rsid w:val="00F931E8"/>
    <w:rsid w:val="00F9373E"/>
    <w:rsid w:val="00F93AB1"/>
    <w:rsid w:val="00F946FC"/>
    <w:rsid w:val="00F96A5F"/>
    <w:rsid w:val="00F96E50"/>
    <w:rsid w:val="00FA1198"/>
    <w:rsid w:val="00FA1300"/>
    <w:rsid w:val="00FA272E"/>
    <w:rsid w:val="00FA3310"/>
    <w:rsid w:val="00FA471D"/>
    <w:rsid w:val="00FA5A79"/>
    <w:rsid w:val="00FA65D3"/>
    <w:rsid w:val="00FA6C85"/>
    <w:rsid w:val="00FA6E89"/>
    <w:rsid w:val="00FB180A"/>
    <w:rsid w:val="00FB3E67"/>
    <w:rsid w:val="00FB3E6C"/>
    <w:rsid w:val="00FB467F"/>
    <w:rsid w:val="00FB4B47"/>
    <w:rsid w:val="00FB6280"/>
    <w:rsid w:val="00FC0C48"/>
    <w:rsid w:val="00FC0CDC"/>
    <w:rsid w:val="00FC2E58"/>
    <w:rsid w:val="00FC57CD"/>
    <w:rsid w:val="00FC691F"/>
    <w:rsid w:val="00FC7D0F"/>
    <w:rsid w:val="00FD18A6"/>
    <w:rsid w:val="00FD2B23"/>
    <w:rsid w:val="00FD31A0"/>
    <w:rsid w:val="00FD6544"/>
    <w:rsid w:val="00FE25C8"/>
    <w:rsid w:val="00FE2C9E"/>
    <w:rsid w:val="00FE38CB"/>
    <w:rsid w:val="00FE7AA1"/>
    <w:rsid w:val="00FF1958"/>
    <w:rsid w:val="00FF438B"/>
    <w:rsid w:val="00FF5723"/>
    <w:rsid w:val="00FF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53636"/>
  <w15:chartTrackingRefBased/>
  <w15:docId w15:val="{C7AC0B79-8E59-4AE7-9E53-4FF85AB0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BB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79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F91269"/>
    <w:pPr>
      <w:ind w:left="720"/>
      <w:contextualSpacing/>
    </w:pPr>
  </w:style>
  <w:style w:type="character" w:styleId="Hipercze">
    <w:name w:val="Hyperlink"/>
    <w:uiPriority w:val="99"/>
    <w:unhideWhenUsed/>
    <w:rsid w:val="00C01547"/>
    <w:rPr>
      <w:color w:val="0000FF"/>
      <w:u w:val="single"/>
    </w:rPr>
  </w:style>
  <w:style w:type="paragraph" w:styleId="NormalnyWeb">
    <w:name w:val="Normal (Web)"/>
    <w:basedOn w:val="Normalny"/>
    <w:uiPriority w:val="99"/>
    <w:rsid w:val="00AC6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C6FF3"/>
    <w:rPr>
      <w:b/>
      <w:bCs/>
    </w:rPr>
  </w:style>
  <w:style w:type="paragraph" w:customStyle="1" w:styleId="Default">
    <w:name w:val="Default"/>
    <w:rsid w:val="00746F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D1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D3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81D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unhideWhenUsed/>
    <w:rsid w:val="00981D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0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CB"/>
  </w:style>
  <w:style w:type="paragraph" w:styleId="Stopka">
    <w:name w:val="footer"/>
    <w:basedOn w:val="Normalny"/>
    <w:link w:val="StopkaZnak"/>
    <w:uiPriority w:val="99"/>
    <w:unhideWhenUsed/>
    <w:rsid w:val="00710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8C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6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D362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D3628"/>
    <w:rPr>
      <w:vertAlign w:val="superscript"/>
    </w:rPr>
  </w:style>
  <w:style w:type="character" w:styleId="Uwydatnienie">
    <w:name w:val="Emphasis"/>
    <w:uiPriority w:val="20"/>
    <w:qFormat/>
    <w:rsid w:val="00DA3C8F"/>
    <w:rPr>
      <w:b/>
      <w:bCs/>
      <w:i w:val="0"/>
      <w:iCs w:val="0"/>
    </w:rPr>
  </w:style>
  <w:style w:type="character" w:customStyle="1" w:styleId="st">
    <w:name w:val="st"/>
    <w:basedOn w:val="Domylnaczcionkaakapitu"/>
    <w:rsid w:val="00DA3C8F"/>
  </w:style>
  <w:style w:type="character" w:customStyle="1" w:styleId="st1">
    <w:name w:val="st1"/>
    <w:rsid w:val="00614961"/>
  </w:style>
  <w:style w:type="character" w:styleId="Odwoaniedokomentarza">
    <w:name w:val="annotation reference"/>
    <w:uiPriority w:val="99"/>
    <w:semiHidden/>
    <w:unhideWhenUsed/>
    <w:rsid w:val="00D43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35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435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51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351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C436A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C436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E579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6B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6BD8"/>
  </w:style>
  <w:style w:type="paragraph" w:styleId="Zwykytekst">
    <w:name w:val="Plain Text"/>
    <w:basedOn w:val="Normalny"/>
    <w:link w:val="ZwykytekstZnak"/>
    <w:uiPriority w:val="99"/>
    <w:semiHidden/>
    <w:unhideWhenUsed/>
    <w:rsid w:val="00763ED8"/>
    <w:pPr>
      <w:spacing w:after="0" w:line="240" w:lineRule="auto"/>
    </w:pPr>
    <w:rPr>
      <w:rFonts w:eastAsia="Times New Roman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semiHidden/>
    <w:rsid w:val="00763ED8"/>
    <w:rPr>
      <w:rFonts w:ascii="Calibri" w:eastAsia="Times New Roman" w:hAnsi="Calibri" w:cs="Times New Roman"/>
      <w:szCs w:val="21"/>
      <w:lang w:eastAsia="pl-PL"/>
    </w:rPr>
  </w:style>
  <w:style w:type="paragraph" w:customStyle="1" w:styleId="Table1">
    <w:name w:val="Table 1"/>
    <w:basedOn w:val="Normalny"/>
    <w:rsid w:val="004043EE"/>
    <w:pPr>
      <w:numPr>
        <w:numId w:val="1"/>
      </w:numPr>
    </w:pPr>
  </w:style>
  <w:style w:type="paragraph" w:customStyle="1" w:styleId="Table2">
    <w:name w:val="Table 2"/>
    <w:basedOn w:val="Normalny"/>
    <w:rsid w:val="004043EE"/>
    <w:pPr>
      <w:numPr>
        <w:ilvl w:val="1"/>
        <w:numId w:val="1"/>
      </w:numPr>
    </w:pPr>
  </w:style>
  <w:style w:type="paragraph" w:customStyle="1" w:styleId="Table3">
    <w:name w:val="Table 3"/>
    <w:basedOn w:val="Normalny"/>
    <w:rsid w:val="004043EE"/>
    <w:pPr>
      <w:numPr>
        <w:ilvl w:val="2"/>
        <w:numId w:val="1"/>
      </w:numPr>
    </w:pPr>
  </w:style>
  <w:style w:type="paragraph" w:customStyle="1" w:styleId="Table4">
    <w:name w:val="Table 4"/>
    <w:basedOn w:val="Normalny"/>
    <w:rsid w:val="004043EE"/>
    <w:pPr>
      <w:numPr>
        <w:ilvl w:val="3"/>
        <w:numId w:val="1"/>
      </w:numPr>
    </w:pPr>
  </w:style>
  <w:style w:type="paragraph" w:customStyle="1" w:styleId="Table5">
    <w:name w:val="Table 5"/>
    <w:basedOn w:val="Normalny"/>
    <w:rsid w:val="004043EE"/>
    <w:pPr>
      <w:numPr>
        <w:ilvl w:val="4"/>
        <w:numId w:val="1"/>
      </w:numPr>
    </w:pPr>
  </w:style>
  <w:style w:type="paragraph" w:customStyle="1" w:styleId="Table6">
    <w:name w:val="Table 6"/>
    <w:basedOn w:val="Normalny"/>
    <w:rsid w:val="004043EE"/>
    <w:pPr>
      <w:numPr>
        <w:ilvl w:val="5"/>
        <w:numId w:val="1"/>
      </w:numPr>
    </w:pPr>
  </w:style>
  <w:style w:type="paragraph" w:styleId="Poprawka">
    <w:name w:val="Revision"/>
    <w:hidden/>
    <w:uiPriority w:val="99"/>
    <w:semiHidden/>
    <w:rsid w:val="009F633E"/>
    <w:rPr>
      <w:sz w:val="22"/>
      <w:szCs w:val="22"/>
      <w:lang w:eastAsia="en-US"/>
    </w:rPr>
  </w:style>
  <w:style w:type="paragraph" w:styleId="Bezodstpw">
    <w:name w:val="No Spacing"/>
    <w:basedOn w:val="Normalny"/>
    <w:uiPriority w:val="1"/>
    <w:qFormat/>
    <w:rsid w:val="00B1464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4658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46580"/>
  </w:style>
  <w:style w:type="character" w:styleId="UyteHipercze">
    <w:name w:val="FollowedHyperlink"/>
    <w:uiPriority w:val="99"/>
    <w:semiHidden/>
    <w:unhideWhenUsed/>
    <w:rsid w:val="00870196"/>
    <w:rPr>
      <w:color w:val="800080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"/>
    <w:uiPriority w:val="34"/>
    <w:locked/>
    <w:rsid w:val="002956CE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75E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475E0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D50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2BCD-9315-45B0-B011-12A5F262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63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owska Aleksandra</dc:creator>
  <cp:keywords/>
  <cp:lastModifiedBy>INTEGRACJA STOWARZYSZENIE RODZIN</cp:lastModifiedBy>
  <cp:revision>4</cp:revision>
  <cp:lastPrinted>2021-07-12T13:50:00Z</cp:lastPrinted>
  <dcterms:created xsi:type="dcterms:W3CDTF">2022-11-08T14:42:00Z</dcterms:created>
  <dcterms:modified xsi:type="dcterms:W3CDTF">2022-11-08T15:59:00Z</dcterms:modified>
</cp:coreProperties>
</file>